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8ACB" w14:textId="1C335F45" w:rsidR="00A2123C" w:rsidRDefault="003B7BAB" w:rsidP="00C62916">
      <w:pPr>
        <w:spacing w:line="360" w:lineRule="auto"/>
        <w:jc w:val="center"/>
        <w:rPr>
          <w:rFonts w:ascii="Times New Roman" w:hAnsi="Times New Roman" w:cs="Times New Roman"/>
          <w:b/>
          <w:bCs/>
          <w:sz w:val="40"/>
          <w:szCs w:val="40"/>
        </w:rPr>
      </w:pPr>
      <w:r w:rsidRPr="003B7BAB">
        <w:rPr>
          <w:rFonts w:ascii="Times New Roman" w:hAnsi="Times New Roman" w:cs="Times New Roman"/>
          <w:b/>
          <w:bCs/>
          <w:sz w:val="40"/>
          <w:szCs w:val="40"/>
        </w:rPr>
        <w:t>(</w:t>
      </w:r>
      <w:r w:rsidR="00777D90">
        <w:rPr>
          <w:rFonts w:ascii="Times New Roman" w:hAnsi="Times New Roman" w:cs="Times New Roman"/>
          <w:b/>
          <w:bCs/>
          <w:sz w:val="40"/>
          <w:szCs w:val="40"/>
        </w:rPr>
        <w:t>Za okrúhlim stolom</w:t>
      </w:r>
      <w:r w:rsidRPr="003B7BAB">
        <w:rPr>
          <w:rFonts w:ascii="Times New Roman" w:hAnsi="Times New Roman" w:cs="Times New Roman"/>
          <w:b/>
          <w:bCs/>
          <w:sz w:val="40"/>
          <w:szCs w:val="40"/>
        </w:rPr>
        <w:t>)</w:t>
      </w:r>
    </w:p>
    <w:p w14:paraId="2B44239C" w14:textId="5101F8FC" w:rsidR="003B7BAB" w:rsidRPr="00230497" w:rsidRDefault="00230497" w:rsidP="00C62916">
      <w:pPr>
        <w:spacing w:line="360" w:lineRule="auto"/>
        <w:rPr>
          <w:rFonts w:ascii="Times New Roman" w:hAnsi="Times New Roman" w:cs="Times New Roman"/>
          <w:i/>
          <w:iCs/>
          <w:sz w:val="28"/>
          <w:szCs w:val="28"/>
        </w:rPr>
      </w:pPr>
      <w:r w:rsidRPr="00CD1DD3">
        <w:rPr>
          <w:rFonts w:ascii="Times New Roman" w:hAnsi="Times New Roman" w:cs="Times New Roman"/>
          <w:i/>
          <w:iCs/>
          <w:sz w:val="28"/>
          <w:szCs w:val="28"/>
        </w:rPr>
        <w:t xml:space="preserve"> </w:t>
      </w:r>
      <w:r w:rsidR="003B7BAB" w:rsidRPr="00CD1DD3">
        <w:rPr>
          <w:rFonts w:ascii="Times New Roman" w:hAnsi="Times New Roman" w:cs="Times New Roman"/>
          <w:i/>
          <w:iCs/>
          <w:sz w:val="28"/>
          <w:szCs w:val="28"/>
        </w:rPr>
        <w:t xml:space="preserve">(Na scéne </w:t>
      </w:r>
      <w:r w:rsidR="003B7BAB" w:rsidRPr="00230497">
        <w:rPr>
          <w:rFonts w:ascii="Times New Roman" w:hAnsi="Times New Roman" w:cs="Times New Roman"/>
          <w:i/>
          <w:iCs/>
          <w:sz w:val="28"/>
          <w:szCs w:val="28"/>
        </w:rPr>
        <w:t>je</w:t>
      </w:r>
      <w:r w:rsidR="00617816" w:rsidRPr="00230497">
        <w:rPr>
          <w:rFonts w:ascii="Times New Roman" w:hAnsi="Times New Roman" w:cs="Times New Roman"/>
          <w:i/>
          <w:iCs/>
          <w:sz w:val="28"/>
          <w:szCs w:val="28"/>
        </w:rPr>
        <w:t xml:space="preserve"> okrúhly</w:t>
      </w:r>
      <w:r w:rsidR="003B7BAB" w:rsidRPr="00230497">
        <w:rPr>
          <w:rFonts w:ascii="Times New Roman" w:hAnsi="Times New Roman" w:cs="Times New Roman"/>
          <w:i/>
          <w:iCs/>
          <w:sz w:val="28"/>
          <w:szCs w:val="28"/>
        </w:rPr>
        <w:t xml:space="preserve"> stôl</w:t>
      </w:r>
      <w:r w:rsidR="00617816" w:rsidRPr="00230497">
        <w:rPr>
          <w:rFonts w:ascii="Times New Roman" w:hAnsi="Times New Roman" w:cs="Times New Roman"/>
          <w:i/>
          <w:iCs/>
          <w:sz w:val="28"/>
          <w:szCs w:val="28"/>
        </w:rPr>
        <w:t xml:space="preserve"> s obrusom a 4 stoličky. </w:t>
      </w:r>
      <w:r w:rsidR="003B7BAB" w:rsidRPr="00230497">
        <w:rPr>
          <w:rFonts w:ascii="Times New Roman" w:hAnsi="Times New Roman" w:cs="Times New Roman"/>
          <w:i/>
          <w:iCs/>
          <w:sz w:val="28"/>
          <w:szCs w:val="28"/>
        </w:rPr>
        <w:t xml:space="preserve"> Peter behá vystresovane okolo stola a pripravuje veci, hovorí </w:t>
      </w:r>
      <w:r w:rsidR="00942083" w:rsidRPr="00230497">
        <w:rPr>
          <w:rFonts w:ascii="Times New Roman" w:hAnsi="Times New Roman" w:cs="Times New Roman"/>
          <w:i/>
          <w:iCs/>
          <w:sz w:val="28"/>
          <w:szCs w:val="28"/>
        </w:rPr>
        <w:t xml:space="preserve">si </w:t>
      </w:r>
      <w:r w:rsidR="003B7BAB" w:rsidRPr="00230497">
        <w:rPr>
          <w:rFonts w:ascii="Times New Roman" w:hAnsi="Times New Roman" w:cs="Times New Roman"/>
          <w:i/>
          <w:iCs/>
          <w:sz w:val="28"/>
          <w:szCs w:val="28"/>
        </w:rPr>
        <w:t>sám pre seba</w:t>
      </w:r>
      <w:r w:rsidR="00942083" w:rsidRPr="00230497">
        <w:rPr>
          <w:rFonts w:ascii="Times New Roman" w:hAnsi="Times New Roman" w:cs="Times New Roman"/>
          <w:i/>
          <w:iCs/>
          <w:sz w:val="28"/>
          <w:szCs w:val="28"/>
        </w:rPr>
        <w:t xml:space="preserve">. V pozadí je pustená nejaká stará pieseň. Laura  tancuje a prináša poháre. </w:t>
      </w:r>
      <w:r w:rsidR="003B7BAB" w:rsidRPr="00230497">
        <w:rPr>
          <w:rFonts w:ascii="Times New Roman" w:hAnsi="Times New Roman" w:cs="Times New Roman"/>
          <w:i/>
          <w:iCs/>
          <w:sz w:val="28"/>
          <w:szCs w:val="28"/>
        </w:rPr>
        <w:t>)</w:t>
      </w:r>
    </w:p>
    <w:p w14:paraId="748D4033" w14:textId="55F6B038" w:rsidR="00942083" w:rsidRPr="00230497" w:rsidRDefault="00942083"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eter skríkne)</w:t>
      </w:r>
    </w:p>
    <w:p w14:paraId="73D3446F" w14:textId="78024A53" w:rsidR="00942083" w:rsidRPr="00230497" w:rsidRDefault="0094208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Preboha vypni tú somarinu!!!</w:t>
      </w:r>
    </w:p>
    <w:p w14:paraId="0AEA4159" w14:textId="6EED06D5" w:rsidR="00942083" w:rsidRPr="00230497" w:rsidRDefault="0094208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Čo si povedal?(nahne sa k nemu a ruky dá v</w:t>
      </w:r>
      <w:r w:rsidR="00CD1DD3" w:rsidRPr="00230497">
        <w:rPr>
          <w:rFonts w:ascii="Times New Roman" w:hAnsi="Times New Roman" w:cs="Times New Roman"/>
          <w:sz w:val="28"/>
          <w:szCs w:val="28"/>
        </w:rPr>
        <w:t> </w:t>
      </w:r>
      <w:r w:rsidRPr="00230497">
        <w:rPr>
          <w:rFonts w:ascii="Times New Roman" w:hAnsi="Times New Roman" w:cs="Times New Roman"/>
          <w:sz w:val="28"/>
          <w:szCs w:val="28"/>
        </w:rPr>
        <w:t>bok</w:t>
      </w:r>
      <w:r w:rsidR="00CD1DD3" w:rsidRPr="00230497">
        <w:rPr>
          <w:rFonts w:ascii="Times New Roman" w:hAnsi="Times New Roman" w:cs="Times New Roman"/>
          <w:sz w:val="28"/>
          <w:szCs w:val="28"/>
        </w:rPr>
        <w:t>, má naštvaný výraz)</w:t>
      </w:r>
    </w:p>
    <w:p w14:paraId="44221646" w14:textId="5474725A" w:rsidR="00942083" w:rsidRPr="00230497" w:rsidRDefault="0094208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 :</w:t>
      </w:r>
      <w:r w:rsidRPr="00230497">
        <w:rPr>
          <w:rFonts w:ascii="Times New Roman" w:hAnsi="Times New Roman" w:cs="Times New Roman"/>
          <w:sz w:val="28"/>
          <w:szCs w:val="28"/>
        </w:rPr>
        <w:t xml:space="preserve"> </w:t>
      </w:r>
      <w:r w:rsidR="00BB03F0" w:rsidRPr="00230497">
        <w:rPr>
          <w:rFonts w:ascii="Times New Roman" w:hAnsi="Times New Roman" w:cs="Times New Roman"/>
          <w:sz w:val="28"/>
          <w:szCs w:val="28"/>
        </w:rPr>
        <w:t>Ale nič.</w:t>
      </w:r>
    </w:p>
    <w:p w14:paraId="5A15A98E" w14:textId="24EF967B" w:rsidR="00942083" w:rsidRPr="00230497" w:rsidRDefault="0094208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Laura : </w:t>
      </w:r>
      <w:r w:rsidRPr="00230497">
        <w:rPr>
          <w:rFonts w:ascii="Times New Roman" w:hAnsi="Times New Roman" w:cs="Times New Roman"/>
          <w:sz w:val="28"/>
          <w:szCs w:val="28"/>
        </w:rPr>
        <w:t>No veď preto. (vypne hudbu)</w:t>
      </w:r>
    </w:p>
    <w:p w14:paraId="698FC0A8" w14:textId="77777777" w:rsidR="008F0BEF" w:rsidRPr="00230497" w:rsidRDefault="003B7BAB"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 </w:t>
      </w:r>
      <w:r w:rsidRPr="00230497">
        <w:rPr>
          <w:rFonts w:ascii="Times New Roman" w:hAnsi="Times New Roman" w:cs="Times New Roman"/>
          <w:sz w:val="28"/>
          <w:szCs w:val="28"/>
        </w:rPr>
        <w:t>OK, takže alkohol je tu,</w:t>
      </w:r>
      <w:r w:rsidR="008F0BEF" w:rsidRPr="00230497">
        <w:rPr>
          <w:rFonts w:ascii="Times New Roman" w:hAnsi="Times New Roman" w:cs="Times New Roman"/>
          <w:sz w:val="28"/>
          <w:szCs w:val="28"/>
        </w:rPr>
        <w:t>...</w:t>
      </w:r>
    </w:p>
    <w:p w14:paraId="656266EA" w14:textId="4DA9C0AF"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 jasné toto je veľmi podstatné bez toho to nejde čo?</w:t>
      </w:r>
    </w:p>
    <w:p w14:paraId="68F4DF2A" w14:textId="0791EB0B"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Kriste pane prestaň, nezačínaj zas s tými somarinami!</w:t>
      </w:r>
      <w:r w:rsidR="00BB03F0" w:rsidRPr="00230497">
        <w:rPr>
          <w:rFonts w:ascii="Times New Roman" w:hAnsi="Times New Roman" w:cs="Times New Roman"/>
          <w:sz w:val="28"/>
          <w:szCs w:val="28"/>
        </w:rPr>
        <w:t xml:space="preserve"> U</w:t>
      </w:r>
      <w:r w:rsidRPr="00230497">
        <w:rPr>
          <w:rFonts w:ascii="Times New Roman" w:hAnsi="Times New Roman" w:cs="Times New Roman"/>
          <w:sz w:val="28"/>
          <w:szCs w:val="28"/>
        </w:rPr>
        <w:t>kľudni sa</w:t>
      </w:r>
      <w:r w:rsidR="00BB03F0" w:rsidRPr="00230497">
        <w:rPr>
          <w:rFonts w:ascii="Times New Roman" w:hAnsi="Times New Roman" w:cs="Times New Roman"/>
          <w:sz w:val="28"/>
          <w:szCs w:val="28"/>
        </w:rPr>
        <w:t>!</w:t>
      </w:r>
    </w:p>
    <w:p w14:paraId="5591A0A3" w14:textId="6FD4D5D8" w:rsidR="00CD1DD3"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Laura : </w:t>
      </w:r>
      <w:r w:rsidR="00CD1DD3" w:rsidRPr="00230497">
        <w:rPr>
          <w:rFonts w:ascii="Times New Roman" w:hAnsi="Times New Roman" w:cs="Times New Roman"/>
          <w:sz w:val="28"/>
          <w:szCs w:val="28"/>
        </w:rPr>
        <w:t xml:space="preserve">Ja sa mám ukľudniť? Tak ty mi povieš 10 minút pred návštevou, že si si zorganizoval párty, a ja sa mám ukľudniť? </w:t>
      </w:r>
    </w:p>
    <w:p w14:paraId="2E9CF792" w14:textId="497BC5A9" w:rsidR="00CD1DD3" w:rsidRPr="00230497" w:rsidRDefault="00CD1DD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o</w:t>
      </w:r>
      <w:r w:rsidR="00B570D6">
        <w:rPr>
          <w:rFonts w:ascii="Times New Roman" w:hAnsi="Times New Roman" w:cs="Times New Roman"/>
          <w:sz w:val="28"/>
          <w:szCs w:val="28"/>
        </w:rPr>
        <w:t>oo</w:t>
      </w:r>
      <w:r w:rsidRPr="00230497">
        <w:rPr>
          <w:rFonts w:ascii="Times New Roman" w:hAnsi="Times New Roman" w:cs="Times New Roman"/>
          <w:sz w:val="28"/>
          <w:szCs w:val="28"/>
        </w:rPr>
        <w:t>j nič som nepovedal.</w:t>
      </w:r>
    </w:p>
    <w:p w14:paraId="7D2AAD78" w14:textId="3B62860D" w:rsidR="00CD1DD3" w:rsidRPr="00230497" w:rsidRDefault="00CD1DD3"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veď preto. </w:t>
      </w:r>
      <w:r w:rsidRPr="00230497">
        <w:rPr>
          <w:rFonts w:ascii="Times New Roman" w:hAnsi="Times New Roman" w:cs="Times New Roman"/>
          <w:i/>
          <w:iCs/>
          <w:sz w:val="28"/>
          <w:szCs w:val="28"/>
        </w:rPr>
        <w:t>(Laura odchádza zo scény)</w:t>
      </w:r>
    </w:p>
    <w:p w14:paraId="56CC6313" w14:textId="638BC639"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V</w:t>
      </w:r>
      <w:r w:rsidR="003B7BAB" w:rsidRPr="00230497">
        <w:rPr>
          <w:rFonts w:ascii="Times New Roman" w:hAnsi="Times New Roman" w:cs="Times New Roman"/>
          <w:sz w:val="28"/>
          <w:szCs w:val="28"/>
        </w:rPr>
        <w:t>oda,</w:t>
      </w:r>
      <w:r w:rsidRPr="00230497">
        <w:rPr>
          <w:rFonts w:ascii="Times New Roman" w:hAnsi="Times New Roman" w:cs="Times New Roman"/>
          <w:sz w:val="28"/>
          <w:szCs w:val="28"/>
        </w:rPr>
        <w:t xml:space="preserve"> </w:t>
      </w:r>
      <w:r w:rsidR="003B7BAB" w:rsidRPr="00230497">
        <w:rPr>
          <w:rFonts w:ascii="Times New Roman" w:hAnsi="Times New Roman" w:cs="Times New Roman"/>
          <w:sz w:val="28"/>
          <w:szCs w:val="28"/>
        </w:rPr>
        <w:t>poháre mám ... preboha ten obrus</w:t>
      </w:r>
      <w:r w:rsidR="00CD1DD3" w:rsidRPr="00230497">
        <w:rPr>
          <w:rFonts w:ascii="Times New Roman" w:hAnsi="Times New Roman" w:cs="Times New Roman"/>
          <w:sz w:val="28"/>
          <w:szCs w:val="28"/>
        </w:rPr>
        <w:t>. To si nemohla prežehliť trochu?</w:t>
      </w:r>
      <w:r w:rsidR="003B7BAB" w:rsidRPr="00230497">
        <w:rPr>
          <w:rFonts w:ascii="Times New Roman" w:hAnsi="Times New Roman" w:cs="Times New Roman"/>
          <w:sz w:val="28"/>
          <w:szCs w:val="28"/>
        </w:rPr>
        <w:t xml:space="preserve"> </w:t>
      </w:r>
    </w:p>
    <w:p w14:paraId="2E15E179" w14:textId="1007FB66"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Ja? Sú to moji či tvoji kamaráti?</w:t>
      </w:r>
      <w:r w:rsidR="00CD1DD3" w:rsidRPr="00230497">
        <w:rPr>
          <w:rFonts w:ascii="Times New Roman" w:hAnsi="Times New Roman" w:cs="Times New Roman"/>
          <w:sz w:val="28"/>
          <w:szCs w:val="28"/>
        </w:rPr>
        <w:t xml:space="preserve"> (kričí mimo scény)</w:t>
      </w:r>
    </w:p>
    <w:p w14:paraId="6628670A" w14:textId="37FE193B" w:rsidR="008F0BEF" w:rsidRPr="00230497" w:rsidRDefault="008F0BEF"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Pr="00230497">
        <w:rPr>
          <w:rFonts w:ascii="Times New Roman" w:hAnsi="Times New Roman" w:cs="Times New Roman"/>
          <w:i/>
          <w:iCs/>
          <w:sz w:val="28"/>
          <w:szCs w:val="28"/>
        </w:rPr>
        <w:t>(prevráti očami, rukou naznačí rozprávanie somarín Laura z kuchyne)</w:t>
      </w:r>
    </w:p>
    <w:p w14:paraId="45133527" w14:textId="429934DC"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Laura: </w:t>
      </w:r>
      <w:r w:rsidRPr="00230497">
        <w:rPr>
          <w:rFonts w:ascii="Times New Roman" w:hAnsi="Times New Roman" w:cs="Times New Roman"/>
          <w:sz w:val="28"/>
          <w:szCs w:val="28"/>
        </w:rPr>
        <w:t xml:space="preserve">Ja som to </w:t>
      </w:r>
      <w:r w:rsidR="00C96F42">
        <w:rPr>
          <w:rFonts w:ascii="Times New Roman" w:hAnsi="Times New Roman" w:cs="Times New Roman"/>
          <w:sz w:val="28"/>
          <w:szCs w:val="28"/>
        </w:rPr>
        <w:t>počula</w:t>
      </w:r>
      <w:r w:rsidRPr="00230497">
        <w:rPr>
          <w:rFonts w:ascii="Times New Roman" w:hAnsi="Times New Roman" w:cs="Times New Roman"/>
          <w:sz w:val="28"/>
          <w:szCs w:val="28"/>
        </w:rPr>
        <w:t>!</w:t>
      </w:r>
    </w:p>
    <w:p w14:paraId="56A88D90" w14:textId="4B6917B5"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kože čo?</w:t>
      </w:r>
    </w:p>
    <w:p w14:paraId="75219FA3" w14:textId="52534C7B" w:rsidR="008F0BEF" w:rsidRPr="00230497" w:rsidRDefault="008F0BE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Laura:</w:t>
      </w:r>
      <w:r w:rsidRPr="00230497">
        <w:rPr>
          <w:rFonts w:ascii="Times New Roman" w:hAnsi="Times New Roman" w:cs="Times New Roman"/>
          <w:sz w:val="28"/>
          <w:szCs w:val="28"/>
        </w:rPr>
        <w:t xml:space="preserve"> Nabudúce prevracaj očami tichšie!!</w:t>
      </w:r>
    </w:p>
    <w:p w14:paraId="396392A8" w14:textId="5528417D" w:rsidR="008F0BEF" w:rsidRPr="00230497" w:rsidRDefault="008F0BEF"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3B7BAB" w:rsidRPr="00230497">
        <w:rPr>
          <w:rFonts w:ascii="Times New Roman" w:hAnsi="Times New Roman" w:cs="Times New Roman"/>
          <w:sz w:val="28"/>
          <w:szCs w:val="28"/>
        </w:rPr>
        <w:t>Na čo som zabudol</w:t>
      </w:r>
      <w:r w:rsidR="003B7BAB" w:rsidRPr="00230497">
        <w:rPr>
          <w:rFonts w:ascii="Times New Roman" w:hAnsi="Times New Roman" w:cs="Times New Roman"/>
          <w:i/>
          <w:iCs/>
          <w:sz w:val="28"/>
          <w:szCs w:val="28"/>
        </w:rPr>
        <w:t xml:space="preserve">? </w:t>
      </w:r>
      <w:r w:rsidRPr="00230497">
        <w:rPr>
          <w:rFonts w:ascii="Times New Roman" w:hAnsi="Times New Roman" w:cs="Times New Roman"/>
          <w:i/>
          <w:iCs/>
          <w:sz w:val="28"/>
          <w:szCs w:val="28"/>
        </w:rPr>
        <w:t>(príde Laura a vidí ako Peter premýšľa čo mu chýba)</w:t>
      </w:r>
    </w:p>
    <w:p w14:paraId="04653793" w14:textId="425C33E2" w:rsidR="00916917" w:rsidRPr="00230497" w:rsidRDefault="0091691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CD1DD3" w:rsidRPr="00230497">
        <w:rPr>
          <w:rFonts w:ascii="Times New Roman" w:hAnsi="Times New Roman" w:cs="Times New Roman"/>
          <w:sz w:val="28"/>
          <w:szCs w:val="28"/>
        </w:rPr>
        <w:t>Ty akože n</w:t>
      </w:r>
      <w:r w:rsidRPr="00230497">
        <w:rPr>
          <w:rFonts w:ascii="Times New Roman" w:hAnsi="Times New Roman" w:cs="Times New Roman"/>
          <w:sz w:val="28"/>
          <w:szCs w:val="28"/>
        </w:rPr>
        <w:t xml:space="preserve">ad čím </w:t>
      </w:r>
      <w:r w:rsidR="00CD1DD3" w:rsidRPr="00230497">
        <w:rPr>
          <w:rFonts w:ascii="Times New Roman" w:hAnsi="Times New Roman" w:cs="Times New Roman"/>
          <w:sz w:val="28"/>
          <w:szCs w:val="28"/>
        </w:rPr>
        <w:t xml:space="preserve">teraz </w:t>
      </w:r>
      <w:r w:rsidRPr="00230497">
        <w:rPr>
          <w:rFonts w:ascii="Times New Roman" w:hAnsi="Times New Roman" w:cs="Times New Roman"/>
          <w:sz w:val="28"/>
          <w:szCs w:val="28"/>
        </w:rPr>
        <w:t>rozmýšľaš</w:t>
      </w:r>
      <w:r w:rsidR="00CD1DD3" w:rsidRPr="00230497">
        <w:rPr>
          <w:rFonts w:ascii="Times New Roman" w:hAnsi="Times New Roman" w:cs="Times New Roman"/>
          <w:sz w:val="28"/>
          <w:szCs w:val="28"/>
        </w:rPr>
        <w:t xml:space="preserve"> </w:t>
      </w:r>
      <w:r w:rsidRPr="00230497">
        <w:rPr>
          <w:rFonts w:ascii="Times New Roman" w:hAnsi="Times New Roman" w:cs="Times New Roman"/>
          <w:sz w:val="28"/>
          <w:szCs w:val="28"/>
        </w:rPr>
        <w:t xml:space="preserve">? </w:t>
      </w:r>
      <w:r w:rsidR="00CD1DD3" w:rsidRPr="00230497">
        <w:rPr>
          <w:rFonts w:ascii="Times New Roman" w:hAnsi="Times New Roman" w:cs="Times New Roman"/>
          <w:sz w:val="28"/>
          <w:szCs w:val="28"/>
        </w:rPr>
        <w:t>Čo</w:t>
      </w:r>
      <w:r w:rsidRPr="00230497">
        <w:rPr>
          <w:rFonts w:ascii="Times New Roman" w:hAnsi="Times New Roman" w:cs="Times New Roman"/>
          <w:sz w:val="28"/>
          <w:szCs w:val="28"/>
        </w:rPr>
        <w:t xml:space="preserve"> idete hrať?</w:t>
      </w:r>
    </w:p>
    <w:p w14:paraId="0B786F46" w14:textId="7F9BFF5C" w:rsidR="00916917" w:rsidRPr="00230497" w:rsidRDefault="0091691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Šak poker</w:t>
      </w:r>
      <w:r w:rsidR="00CD1DD3" w:rsidRPr="00230497">
        <w:rPr>
          <w:rFonts w:ascii="Times New Roman" w:hAnsi="Times New Roman" w:cs="Times New Roman"/>
          <w:sz w:val="28"/>
          <w:szCs w:val="28"/>
        </w:rPr>
        <w:t>. Som ti to hovoril.</w:t>
      </w:r>
    </w:p>
    <w:p w14:paraId="111B4F9B" w14:textId="529E73A3" w:rsidR="00916917" w:rsidRPr="00230497" w:rsidRDefault="0091691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CD1DD3" w:rsidRPr="00230497">
        <w:rPr>
          <w:rFonts w:ascii="Times New Roman" w:hAnsi="Times New Roman" w:cs="Times New Roman"/>
          <w:sz w:val="28"/>
          <w:szCs w:val="28"/>
        </w:rPr>
        <w:t xml:space="preserve">Hej nabudúce by si mohol aj skôr. </w:t>
      </w:r>
      <w:r w:rsidRPr="00230497">
        <w:rPr>
          <w:rFonts w:ascii="Times New Roman" w:hAnsi="Times New Roman" w:cs="Times New Roman"/>
          <w:sz w:val="28"/>
          <w:szCs w:val="28"/>
        </w:rPr>
        <w:t xml:space="preserve">A čo to chceš hrať </w:t>
      </w:r>
      <w:r w:rsidR="00BB03F0" w:rsidRPr="00230497">
        <w:rPr>
          <w:rFonts w:ascii="Times New Roman" w:hAnsi="Times New Roman" w:cs="Times New Roman"/>
          <w:sz w:val="28"/>
          <w:szCs w:val="28"/>
        </w:rPr>
        <w:t>s</w:t>
      </w:r>
      <w:r w:rsidR="00617816" w:rsidRPr="00230497">
        <w:rPr>
          <w:rFonts w:ascii="Times New Roman" w:hAnsi="Times New Roman" w:cs="Times New Roman"/>
          <w:sz w:val="28"/>
          <w:szCs w:val="28"/>
        </w:rPr>
        <w:t> podtáckami</w:t>
      </w:r>
      <w:r w:rsidRPr="00230497">
        <w:rPr>
          <w:rFonts w:ascii="Times New Roman" w:hAnsi="Times New Roman" w:cs="Times New Roman"/>
          <w:sz w:val="28"/>
          <w:szCs w:val="28"/>
        </w:rPr>
        <w:t xml:space="preserve"> a poldecákmi?</w:t>
      </w:r>
    </w:p>
    <w:p w14:paraId="112A71ED" w14:textId="0243D4CA" w:rsidR="003B7BAB" w:rsidRPr="00230497" w:rsidRDefault="00916917"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3B7BAB" w:rsidRPr="00230497">
        <w:rPr>
          <w:rFonts w:ascii="Times New Roman" w:hAnsi="Times New Roman" w:cs="Times New Roman"/>
          <w:sz w:val="28"/>
          <w:szCs w:val="28"/>
        </w:rPr>
        <w:t xml:space="preserve">Ježiš jasné </w:t>
      </w:r>
      <w:r w:rsidR="003B7BAB" w:rsidRPr="00230497">
        <w:rPr>
          <w:rFonts w:ascii="Times New Roman" w:hAnsi="Times New Roman" w:cs="Times New Roman"/>
          <w:i/>
          <w:iCs/>
          <w:sz w:val="28"/>
          <w:szCs w:val="28"/>
        </w:rPr>
        <w:t>(plesne sa po čele)</w:t>
      </w:r>
      <w:r w:rsidR="003B7BAB" w:rsidRPr="00230497">
        <w:rPr>
          <w:rFonts w:ascii="Times New Roman" w:hAnsi="Times New Roman" w:cs="Times New Roman"/>
          <w:sz w:val="28"/>
          <w:szCs w:val="28"/>
        </w:rPr>
        <w:t xml:space="preserve"> karty</w:t>
      </w:r>
      <w:r w:rsidR="00BB03F0" w:rsidRPr="00230497">
        <w:rPr>
          <w:rFonts w:ascii="Times New Roman" w:hAnsi="Times New Roman" w:cs="Times New Roman"/>
          <w:sz w:val="28"/>
          <w:szCs w:val="28"/>
        </w:rPr>
        <w:t xml:space="preserve"> a žetóny</w:t>
      </w:r>
      <w:r w:rsidR="003B7BAB" w:rsidRPr="00230497">
        <w:rPr>
          <w:rFonts w:ascii="Times New Roman" w:hAnsi="Times New Roman" w:cs="Times New Roman"/>
          <w:sz w:val="28"/>
          <w:szCs w:val="28"/>
        </w:rPr>
        <w:t xml:space="preserve">. </w:t>
      </w:r>
      <w:r w:rsidRPr="00230497">
        <w:rPr>
          <w:rFonts w:ascii="Times New Roman" w:hAnsi="Times New Roman" w:cs="Times New Roman"/>
          <w:sz w:val="28"/>
          <w:szCs w:val="28"/>
        </w:rPr>
        <w:t>Dik zlatko.</w:t>
      </w:r>
      <w:r w:rsidR="00617816" w:rsidRPr="00230497">
        <w:rPr>
          <w:rFonts w:ascii="Times New Roman" w:hAnsi="Times New Roman" w:cs="Times New Roman"/>
          <w:sz w:val="28"/>
          <w:szCs w:val="28"/>
        </w:rPr>
        <w:t xml:space="preserve"> </w:t>
      </w:r>
      <w:r w:rsidR="00617816" w:rsidRPr="00230497">
        <w:rPr>
          <w:rFonts w:ascii="Times New Roman" w:hAnsi="Times New Roman" w:cs="Times New Roman"/>
          <w:i/>
          <w:iCs/>
          <w:sz w:val="28"/>
          <w:szCs w:val="28"/>
        </w:rPr>
        <w:t>( odchádza po karty)</w:t>
      </w:r>
    </w:p>
    <w:p w14:paraId="655C7383" w14:textId="5344307F" w:rsidR="00916917" w:rsidRPr="00230497" w:rsidRDefault="00916917"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sk</w:t>
      </w:r>
      <w:r w:rsidR="00CD1DD3" w:rsidRPr="00230497">
        <w:rPr>
          <w:rFonts w:ascii="Times New Roman" w:hAnsi="Times New Roman" w:cs="Times New Roman"/>
          <w:sz w:val="28"/>
          <w:szCs w:val="28"/>
        </w:rPr>
        <w:t>ú</w:t>
      </w:r>
      <w:r w:rsidRPr="00230497">
        <w:rPr>
          <w:rFonts w:ascii="Times New Roman" w:hAnsi="Times New Roman" w:cs="Times New Roman"/>
          <w:sz w:val="28"/>
          <w:szCs w:val="28"/>
        </w:rPr>
        <w:t>sil by si nadávať.</w:t>
      </w:r>
      <w:r w:rsidR="00617816" w:rsidRPr="00230497">
        <w:rPr>
          <w:rFonts w:ascii="Times New Roman" w:hAnsi="Times New Roman" w:cs="Times New Roman"/>
          <w:sz w:val="28"/>
          <w:szCs w:val="28"/>
        </w:rPr>
        <w:t xml:space="preserve"> </w:t>
      </w:r>
      <w:r w:rsidR="00617816" w:rsidRPr="00230497">
        <w:rPr>
          <w:rFonts w:ascii="Times New Roman" w:hAnsi="Times New Roman" w:cs="Times New Roman"/>
          <w:i/>
          <w:iCs/>
          <w:sz w:val="28"/>
          <w:szCs w:val="28"/>
        </w:rPr>
        <w:t>( pokrúti hlavou povzdychne si a odchádza zo scény)</w:t>
      </w:r>
    </w:p>
    <w:p w14:paraId="3662A29B" w14:textId="77777777" w:rsidR="00617816" w:rsidRPr="00230497" w:rsidRDefault="005C1065"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 xml:space="preserve">Peter: </w:t>
      </w:r>
      <w:r w:rsidR="00FD46D1" w:rsidRPr="00230497">
        <w:rPr>
          <w:rFonts w:ascii="Times New Roman" w:hAnsi="Times New Roman" w:cs="Times New Roman"/>
          <w:i/>
          <w:iCs/>
          <w:sz w:val="28"/>
          <w:szCs w:val="28"/>
        </w:rPr>
        <w:t>(prichádza s kartami a zarovnáva ich na kôpku na stole)</w:t>
      </w:r>
    </w:p>
    <w:p w14:paraId="71C3E388" w14:textId="00FBE87D" w:rsidR="005C1065" w:rsidRPr="00230497" w:rsidRDefault="005C1065"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To som zvedavý ako sa dnes majú.</w:t>
      </w:r>
      <w:r w:rsidR="00FD46D1" w:rsidRPr="00230497">
        <w:rPr>
          <w:rFonts w:ascii="Times New Roman" w:hAnsi="Times New Roman" w:cs="Times New Roman"/>
          <w:sz w:val="28"/>
          <w:szCs w:val="28"/>
        </w:rPr>
        <w:t xml:space="preserve"> Asi budú rovnakí kreténi ako vtedy. Ale no d</w:t>
      </w:r>
      <w:r w:rsidRPr="00230497">
        <w:rPr>
          <w:rFonts w:ascii="Times New Roman" w:hAnsi="Times New Roman" w:cs="Times New Roman"/>
          <w:sz w:val="28"/>
          <w:szCs w:val="28"/>
        </w:rPr>
        <w:t>esať rokov je desať rokov.</w:t>
      </w:r>
      <w:r w:rsidR="00BB03F0" w:rsidRPr="00230497">
        <w:rPr>
          <w:rFonts w:ascii="Times New Roman" w:hAnsi="Times New Roman" w:cs="Times New Roman"/>
          <w:sz w:val="28"/>
          <w:szCs w:val="28"/>
        </w:rPr>
        <w:t xml:space="preserve"> Možno sa zmen...</w:t>
      </w:r>
    </w:p>
    <w:p w14:paraId="75F7E2EE" w14:textId="406B4819" w:rsidR="003B7BAB" w:rsidRPr="00230497" w:rsidRDefault="00617816"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w:t>
      </w:r>
      <w:r w:rsidR="003B7BAB" w:rsidRPr="00230497">
        <w:rPr>
          <w:rFonts w:ascii="Times New Roman" w:hAnsi="Times New Roman" w:cs="Times New Roman"/>
          <w:i/>
          <w:iCs/>
          <w:sz w:val="28"/>
          <w:szCs w:val="28"/>
        </w:rPr>
        <w:t>zvon</w:t>
      </w:r>
      <w:r w:rsidRPr="00230497">
        <w:rPr>
          <w:rFonts w:ascii="Times New Roman" w:hAnsi="Times New Roman" w:cs="Times New Roman"/>
          <w:i/>
          <w:iCs/>
          <w:sz w:val="28"/>
          <w:szCs w:val="28"/>
        </w:rPr>
        <w:t>ček</w:t>
      </w:r>
      <w:r w:rsidR="003B7BAB" w:rsidRPr="00230497">
        <w:rPr>
          <w:rFonts w:ascii="Times New Roman" w:hAnsi="Times New Roman" w:cs="Times New Roman"/>
          <w:i/>
          <w:iCs/>
          <w:sz w:val="28"/>
          <w:szCs w:val="28"/>
        </w:rPr>
        <w:t>)</w:t>
      </w:r>
      <w:r w:rsidR="00BB03F0" w:rsidRPr="00230497">
        <w:rPr>
          <w:rFonts w:ascii="Times New Roman" w:hAnsi="Times New Roman" w:cs="Times New Roman"/>
          <w:i/>
          <w:iCs/>
          <w:sz w:val="28"/>
          <w:szCs w:val="28"/>
        </w:rPr>
        <w:t>(Peter odchádza k“ dverám“ a vracia sa s Michalom na scénu)</w:t>
      </w:r>
    </w:p>
    <w:p w14:paraId="67E41C92" w14:textId="77777777" w:rsidR="00FD46D1" w:rsidRPr="00230497" w:rsidRDefault="005C106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ichal: </w:t>
      </w:r>
      <w:r w:rsidRPr="00230497">
        <w:rPr>
          <w:rFonts w:ascii="Times New Roman" w:hAnsi="Times New Roman" w:cs="Times New Roman"/>
          <w:sz w:val="28"/>
          <w:szCs w:val="28"/>
        </w:rPr>
        <w:t xml:space="preserve">Serwus Peťo. </w:t>
      </w:r>
    </w:p>
    <w:p w14:paraId="2A8D21F8" w14:textId="77777777" w:rsidR="00BB03F0" w:rsidRPr="00230497" w:rsidRDefault="00FD46D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hoj poď ďalej.</w:t>
      </w:r>
    </w:p>
    <w:p w14:paraId="7F981B9A" w14:textId="19DF675D" w:rsidR="00FD46D1" w:rsidRPr="00230497" w:rsidRDefault="00FD46D1"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 Michal a nesie fľašu alkoholu podáva ju Petrovi...)</w:t>
      </w:r>
    </w:p>
    <w:p w14:paraId="13A65DFD" w14:textId="77170A74" w:rsidR="00FD46D1" w:rsidRPr="00230497" w:rsidRDefault="00FD46D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5C1065" w:rsidRPr="00230497">
        <w:rPr>
          <w:rFonts w:ascii="Times New Roman" w:hAnsi="Times New Roman" w:cs="Times New Roman"/>
          <w:sz w:val="28"/>
          <w:szCs w:val="28"/>
        </w:rPr>
        <w:t xml:space="preserve">Tu som ti doniesol vínko. Aby si vedel je to ročník 1994 víno je </w:t>
      </w:r>
      <w:r w:rsidR="00617816" w:rsidRPr="00230497">
        <w:rPr>
          <w:rFonts w:ascii="Times New Roman" w:hAnsi="Times New Roman" w:cs="Times New Roman"/>
          <w:sz w:val="28"/>
          <w:szCs w:val="28"/>
        </w:rPr>
        <w:t>Talianskeho</w:t>
      </w:r>
      <w:r w:rsidR="005C1065" w:rsidRPr="00230497">
        <w:rPr>
          <w:rFonts w:ascii="Times New Roman" w:hAnsi="Times New Roman" w:cs="Times New Roman"/>
          <w:sz w:val="28"/>
          <w:szCs w:val="28"/>
        </w:rPr>
        <w:t xml:space="preserve">  pôvodu</w:t>
      </w:r>
      <w:r w:rsidRPr="00230497">
        <w:rPr>
          <w:rFonts w:ascii="Times New Roman" w:hAnsi="Times New Roman" w:cs="Times New Roman"/>
          <w:sz w:val="28"/>
          <w:szCs w:val="28"/>
        </w:rPr>
        <w:t xml:space="preserve"> a ...</w:t>
      </w:r>
    </w:p>
    <w:p w14:paraId="08F758B8" w14:textId="4551DCDF" w:rsidR="00FD46D1" w:rsidRPr="00230497" w:rsidRDefault="005C106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00ED53AC" w:rsidRPr="00230497">
        <w:rPr>
          <w:rFonts w:ascii="Times New Roman" w:hAnsi="Times New Roman" w:cs="Times New Roman"/>
          <w:i/>
          <w:iCs/>
          <w:sz w:val="28"/>
          <w:szCs w:val="28"/>
        </w:rPr>
        <w:t>:</w:t>
      </w:r>
      <w:r w:rsidRPr="00230497">
        <w:rPr>
          <w:rFonts w:ascii="Times New Roman" w:hAnsi="Times New Roman" w:cs="Times New Roman"/>
          <w:i/>
          <w:iCs/>
          <w:sz w:val="28"/>
          <w:szCs w:val="28"/>
        </w:rPr>
        <w:t>(</w:t>
      </w:r>
      <w:r w:rsidR="00BB03F0" w:rsidRPr="00230497">
        <w:rPr>
          <w:rFonts w:ascii="Times New Roman" w:hAnsi="Times New Roman" w:cs="Times New Roman"/>
          <w:i/>
          <w:iCs/>
          <w:sz w:val="28"/>
          <w:szCs w:val="28"/>
        </w:rPr>
        <w:t xml:space="preserve">Peter </w:t>
      </w:r>
      <w:r w:rsidRPr="00230497">
        <w:rPr>
          <w:rFonts w:ascii="Times New Roman" w:hAnsi="Times New Roman" w:cs="Times New Roman"/>
          <w:i/>
          <w:iCs/>
          <w:sz w:val="28"/>
          <w:szCs w:val="28"/>
        </w:rPr>
        <w:t xml:space="preserve">sa </w:t>
      </w:r>
      <w:r w:rsidR="00617816" w:rsidRPr="00230497">
        <w:rPr>
          <w:rFonts w:ascii="Times New Roman" w:hAnsi="Times New Roman" w:cs="Times New Roman"/>
          <w:i/>
          <w:iCs/>
          <w:sz w:val="28"/>
          <w:szCs w:val="28"/>
        </w:rPr>
        <w:t>pozerá</w:t>
      </w:r>
      <w:r w:rsidRPr="00230497">
        <w:rPr>
          <w:rFonts w:ascii="Times New Roman" w:hAnsi="Times New Roman" w:cs="Times New Roman"/>
          <w:i/>
          <w:iCs/>
          <w:sz w:val="28"/>
          <w:szCs w:val="28"/>
        </w:rPr>
        <w:t xml:space="preserve"> na Michala z výrazom ta info je </w:t>
      </w:r>
      <w:r w:rsidR="0021114C" w:rsidRPr="00230497">
        <w:rPr>
          <w:rFonts w:ascii="Times New Roman" w:hAnsi="Times New Roman" w:cs="Times New Roman"/>
          <w:i/>
          <w:iCs/>
          <w:sz w:val="28"/>
          <w:szCs w:val="28"/>
        </w:rPr>
        <w:t>absolútne nepodstatná</w:t>
      </w:r>
      <w:r w:rsidRPr="00230497">
        <w:rPr>
          <w:rFonts w:ascii="Times New Roman" w:hAnsi="Times New Roman" w:cs="Times New Roman"/>
          <w:i/>
          <w:iCs/>
          <w:sz w:val="28"/>
          <w:szCs w:val="28"/>
        </w:rPr>
        <w:t xml:space="preserve"> ... </w:t>
      </w:r>
      <w:r w:rsidR="00FD46D1" w:rsidRPr="00230497">
        <w:rPr>
          <w:rFonts w:ascii="Times New Roman" w:hAnsi="Times New Roman" w:cs="Times New Roman"/>
          <w:i/>
          <w:iCs/>
          <w:sz w:val="28"/>
          <w:szCs w:val="28"/>
        </w:rPr>
        <w:t>a preruší jeho výklad</w:t>
      </w:r>
      <w:r w:rsidRPr="00230497">
        <w:rPr>
          <w:rFonts w:ascii="Times New Roman" w:hAnsi="Times New Roman" w:cs="Times New Roman"/>
          <w:i/>
          <w:iCs/>
          <w:sz w:val="28"/>
          <w:szCs w:val="28"/>
        </w:rPr>
        <w:t>)</w:t>
      </w:r>
      <w:r w:rsidR="00ED53AC" w:rsidRPr="00230497">
        <w:rPr>
          <w:rFonts w:ascii="Times New Roman" w:hAnsi="Times New Roman" w:cs="Times New Roman"/>
          <w:sz w:val="28"/>
          <w:szCs w:val="28"/>
        </w:rPr>
        <w:t xml:space="preserve"> </w:t>
      </w:r>
      <w:r w:rsidR="00FD46D1" w:rsidRPr="00230497">
        <w:rPr>
          <w:rFonts w:ascii="Times New Roman" w:hAnsi="Times New Roman" w:cs="Times New Roman"/>
          <w:sz w:val="28"/>
          <w:szCs w:val="28"/>
        </w:rPr>
        <w:t xml:space="preserve">... hej jasne diki poď </w:t>
      </w:r>
      <w:r w:rsidR="0021114C" w:rsidRPr="00230497">
        <w:rPr>
          <w:rFonts w:ascii="Times New Roman" w:hAnsi="Times New Roman" w:cs="Times New Roman"/>
          <w:sz w:val="28"/>
          <w:szCs w:val="28"/>
        </w:rPr>
        <w:t>sadni si</w:t>
      </w:r>
      <w:r w:rsidR="00FD46D1" w:rsidRPr="00230497">
        <w:rPr>
          <w:rFonts w:ascii="Times New Roman" w:hAnsi="Times New Roman" w:cs="Times New Roman"/>
          <w:sz w:val="28"/>
          <w:szCs w:val="28"/>
        </w:rPr>
        <w:t>.</w:t>
      </w:r>
    </w:p>
    <w:p w14:paraId="30BE294A" w14:textId="744B9BCB" w:rsidR="00ED53AC" w:rsidRPr="00230497" w:rsidRDefault="00ED53A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 :</w:t>
      </w:r>
      <w:r w:rsidRPr="00230497">
        <w:rPr>
          <w:rFonts w:ascii="Times New Roman" w:hAnsi="Times New Roman" w:cs="Times New Roman"/>
          <w:sz w:val="28"/>
          <w:szCs w:val="28"/>
        </w:rPr>
        <w:t xml:space="preserve"> A</w:t>
      </w:r>
      <w:r w:rsidR="0021114C" w:rsidRPr="00230497">
        <w:rPr>
          <w:rFonts w:ascii="Times New Roman" w:hAnsi="Times New Roman" w:cs="Times New Roman"/>
          <w:sz w:val="28"/>
          <w:szCs w:val="28"/>
        </w:rPr>
        <w:t>aa</w:t>
      </w:r>
      <w:r w:rsidRPr="00230497">
        <w:rPr>
          <w:rFonts w:ascii="Times New Roman" w:hAnsi="Times New Roman" w:cs="Times New Roman"/>
          <w:sz w:val="28"/>
          <w:szCs w:val="28"/>
        </w:rPr>
        <w:t xml:space="preserve"> pozerám už karty </w:t>
      </w:r>
      <w:r w:rsidR="00FD46D1" w:rsidRPr="00230497">
        <w:rPr>
          <w:rFonts w:ascii="Times New Roman" w:hAnsi="Times New Roman" w:cs="Times New Roman"/>
          <w:sz w:val="28"/>
          <w:szCs w:val="28"/>
        </w:rPr>
        <w:t>pekne uložené</w:t>
      </w:r>
      <w:r w:rsidRPr="00230497">
        <w:rPr>
          <w:rFonts w:ascii="Times New Roman" w:hAnsi="Times New Roman" w:cs="Times New Roman"/>
          <w:sz w:val="28"/>
          <w:szCs w:val="28"/>
        </w:rPr>
        <w:t xml:space="preserve">? Ty sa nemeníš čo? </w:t>
      </w:r>
      <w:r w:rsidRPr="00230497">
        <w:rPr>
          <w:rFonts w:ascii="Times New Roman" w:hAnsi="Times New Roman" w:cs="Times New Roman"/>
          <w:i/>
          <w:iCs/>
          <w:sz w:val="28"/>
          <w:szCs w:val="28"/>
        </w:rPr>
        <w:t>(smiech)</w:t>
      </w:r>
    </w:p>
    <w:p w14:paraId="606F196D" w14:textId="75621832" w:rsidR="00ED53AC" w:rsidRPr="00230497" w:rsidRDefault="0021114C"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lastRenderedPageBreak/>
        <w:t xml:space="preserve"> </w:t>
      </w:r>
      <w:r w:rsidR="00ED53AC" w:rsidRPr="00230497">
        <w:rPr>
          <w:rFonts w:ascii="Times New Roman" w:hAnsi="Times New Roman" w:cs="Times New Roman"/>
          <w:i/>
          <w:iCs/>
          <w:sz w:val="28"/>
          <w:szCs w:val="28"/>
        </w:rPr>
        <w:t>(zvonček – Peter ide k dverám za dverami stoja Ma</w:t>
      </w:r>
      <w:r w:rsidR="00FD46D1" w:rsidRPr="00230497">
        <w:rPr>
          <w:rFonts w:ascii="Times New Roman" w:hAnsi="Times New Roman" w:cs="Times New Roman"/>
          <w:i/>
          <w:iCs/>
          <w:sz w:val="28"/>
          <w:szCs w:val="28"/>
        </w:rPr>
        <w:t>ťo</w:t>
      </w:r>
      <w:r w:rsidR="00ED53AC" w:rsidRPr="00230497">
        <w:rPr>
          <w:rFonts w:ascii="Times New Roman" w:hAnsi="Times New Roman" w:cs="Times New Roman"/>
          <w:i/>
          <w:iCs/>
          <w:sz w:val="28"/>
          <w:szCs w:val="28"/>
        </w:rPr>
        <w:t xml:space="preserve"> a</w:t>
      </w:r>
      <w:r w:rsidRPr="00230497">
        <w:rPr>
          <w:rFonts w:ascii="Times New Roman" w:hAnsi="Times New Roman" w:cs="Times New Roman"/>
          <w:i/>
          <w:iCs/>
          <w:sz w:val="28"/>
          <w:szCs w:val="28"/>
        </w:rPr>
        <w:t> </w:t>
      </w:r>
      <w:r w:rsidR="00ED53AC" w:rsidRPr="00230497">
        <w:rPr>
          <w:rFonts w:ascii="Times New Roman" w:hAnsi="Times New Roman" w:cs="Times New Roman"/>
          <w:i/>
          <w:iCs/>
          <w:sz w:val="28"/>
          <w:szCs w:val="28"/>
        </w:rPr>
        <w:t>Fero</w:t>
      </w:r>
      <w:r w:rsidRPr="00230497">
        <w:rPr>
          <w:rFonts w:ascii="Times New Roman" w:hAnsi="Times New Roman" w:cs="Times New Roman"/>
          <w:i/>
          <w:iCs/>
          <w:sz w:val="28"/>
          <w:szCs w:val="28"/>
        </w:rPr>
        <w:t>) !pozdravy mimo scénu!</w:t>
      </w:r>
    </w:p>
    <w:p w14:paraId="36321416" w14:textId="3DEBF6E9" w:rsidR="00ED53AC" w:rsidRPr="00230497" w:rsidRDefault="00ED53A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Ča</w:t>
      </w:r>
      <w:r w:rsidR="00FD46D1" w:rsidRPr="00230497">
        <w:rPr>
          <w:rFonts w:ascii="Times New Roman" w:hAnsi="Times New Roman" w:cs="Times New Roman"/>
          <w:sz w:val="28"/>
          <w:szCs w:val="28"/>
        </w:rPr>
        <w:t>u</w:t>
      </w:r>
      <w:r w:rsidRPr="00230497">
        <w:rPr>
          <w:rFonts w:ascii="Times New Roman" w:hAnsi="Times New Roman" w:cs="Times New Roman"/>
          <w:sz w:val="28"/>
          <w:szCs w:val="28"/>
        </w:rPr>
        <w:t xml:space="preserve">te, poďte ďalej a choďte </w:t>
      </w:r>
      <w:r w:rsidR="000451A1" w:rsidRPr="00230497">
        <w:rPr>
          <w:rFonts w:ascii="Times New Roman" w:hAnsi="Times New Roman" w:cs="Times New Roman"/>
          <w:sz w:val="28"/>
          <w:szCs w:val="28"/>
        </w:rPr>
        <w:t>si sadnúť</w:t>
      </w:r>
      <w:r w:rsidR="00FD46D1" w:rsidRPr="00230497">
        <w:rPr>
          <w:rFonts w:ascii="Times New Roman" w:hAnsi="Times New Roman" w:cs="Times New Roman"/>
          <w:sz w:val="28"/>
          <w:szCs w:val="28"/>
        </w:rPr>
        <w:t xml:space="preserve"> </w:t>
      </w:r>
      <w:r w:rsidR="000451A1" w:rsidRPr="00230497">
        <w:rPr>
          <w:rFonts w:ascii="Times New Roman" w:hAnsi="Times New Roman" w:cs="Times New Roman"/>
          <w:sz w:val="28"/>
          <w:szCs w:val="28"/>
        </w:rPr>
        <w:t xml:space="preserve">Mišo už </w:t>
      </w:r>
      <w:r w:rsidR="00FD46D1" w:rsidRPr="00230497">
        <w:rPr>
          <w:rFonts w:ascii="Times New Roman" w:hAnsi="Times New Roman" w:cs="Times New Roman"/>
          <w:sz w:val="28"/>
          <w:szCs w:val="28"/>
        </w:rPr>
        <w:t xml:space="preserve">je </w:t>
      </w:r>
      <w:r w:rsidR="000451A1" w:rsidRPr="00230497">
        <w:rPr>
          <w:rFonts w:ascii="Times New Roman" w:hAnsi="Times New Roman" w:cs="Times New Roman"/>
          <w:sz w:val="28"/>
          <w:szCs w:val="28"/>
        </w:rPr>
        <w:t>tu.</w:t>
      </w:r>
    </w:p>
    <w:p w14:paraId="78631994" w14:textId="74AD0598" w:rsidR="000451A1" w:rsidRPr="00230497" w:rsidRDefault="00FD46D1"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Maťo</w:t>
      </w:r>
      <w:r w:rsidR="000451A1" w:rsidRPr="00230497">
        <w:rPr>
          <w:rFonts w:ascii="Times New Roman" w:hAnsi="Times New Roman" w:cs="Times New Roman"/>
          <w:b/>
          <w:bCs/>
          <w:sz w:val="28"/>
          <w:szCs w:val="28"/>
        </w:rPr>
        <w:t>:</w:t>
      </w:r>
      <w:r w:rsidR="000451A1" w:rsidRPr="00230497">
        <w:rPr>
          <w:rFonts w:ascii="Times New Roman" w:hAnsi="Times New Roman" w:cs="Times New Roman"/>
          <w:sz w:val="28"/>
          <w:szCs w:val="28"/>
        </w:rPr>
        <w:t xml:space="preserve"> Len aby si nepripravil karty viete nechcem nič predpovedať ale... </w:t>
      </w:r>
      <w:r w:rsidR="000451A1" w:rsidRPr="00230497">
        <w:rPr>
          <w:rFonts w:ascii="Times New Roman" w:hAnsi="Times New Roman" w:cs="Times New Roman"/>
          <w:i/>
          <w:iCs/>
          <w:sz w:val="28"/>
          <w:szCs w:val="28"/>
        </w:rPr>
        <w:t xml:space="preserve">(preruší ho </w:t>
      </w:r>
      <w:r w:rsidR="0021114C" w:rsidRPr="00230497">
        <w:rPr>
          <w:rFonts w:ascii="Times New Roman" w:hAnsi="Times New Roman" w:cs="Times New Roman"/>
          <w:i/>
          <w:iCs/>
          <w:sz w:val="28"/>
          <w:szCs w:val="28"/>
        </w:rPr>
        <w:t>Fero</w:t>
      </w:r>
      <w:r w:rsidR="000451A1" w:rsidRPr="00230497">
        <w:rPr>
          <w:rFonts w:ascii="Times New Roman" w:hAnsi="Times New Roman" w:cs="Times New Roman"/>
          <w:i/>
          <w:iCs/>
          <w:sz w:val="28"/>
          <w:szCs w:val="28"/>
        </w:rPr>
        <w:t>)</w:t>
      </w:r>
    </w:p>
    <w:p w14:paraId="5CC7B91D" w14:textId="0DBFC399" w:rsidR="000451A1" w:rsidRPr="00230497" w:rsidRDefault="00FD46D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0451A1" w:rsidRPr="00230497">
        <w:rPr>
          <w:rFonts w:ascii="Times New Roman" w:hAnsi="Times New Roman" w:cs="Times New Roman"/>
          <w:b/>
          <w:bCs/>
          <w:sz w:val="28"/>
          <w:szCs w:val="28"/>
        </w:rPr>
        <w:t xml:space="preserve"> :</w:t>
      </w:r>
      <w:r w:rsidR="000451A1" w:rsidRPr="00230497">
        <w:rPr>
          <w:rFonts w:ascii="Times New Roman" w:hAnsi="Times New Roman" w:cs="Times New Roman"/>
          <w:sz w:val="28"/>
          <w:szCs w:val="28"/>
        </w:rPr>
        <w:t xml:space="preserve"> ... Peťo nalej mi </w:t>
      </w:r>
      <w:r w:rsidR="0021114C" w:rsidRPr="00230497">
        <w:rPr>
          <w:rFonts w:ascii="Times New Roman" w:hAnsi="Times New Roman" w:cs="Times New Roman"/>
          <w:sz w:val="28"/>
          <w:szCs w:val="28"/>
        </w:rPr>
        <w:t xml:space="preserve">niečo lebo triezvy tie jeho drísty </w:t>
      </w:r>
      <w:r w:rsidR="000451A1" w:rsidRPr="00230497">
        <w:rPr>
          <w:rFonts w:ascii="Times New Roman" w:hAnsi="Times New Roman" w:cs="Times New Roman"/>
          <w:sz w:val="28"/>
          <w:szCs w:val="28"/>
        </w:rPr>
        <w:t>celý večer</w:t>
      </w:r>
      <w:r w:rsidR="0021114C" w:rsidRPr="00230497">
        <w:rPr>
          <w:rFonts w:ascii="Times New Roman" w:hAnsi="Times New Roman" w:cs="Times New Roman"/>
          <w:sz w:val="28"/>
          <w:szCs w:val="28"/>
        </w:rPr>
        <w:t xml:space="preserve"> nedám</w:t>
      </w:r>
      <w:r w:rsidR="000451A1" w:rsidRPr="00230497">
        <w:rPr>
          <w:rFonts w:ascii="Times New Roman" w:hAnsi="Times New Roman" w:cs="Times New Roman"/>
          <w:sz w:val="28"/>
          <w:szCs w:val="28"/>
        </w:rPr>
        <w:t>.</w:t>
      </w:r>
    </w:p>
    <w:p w14:paraId="3FDA751F" w14:textId="6711A356" w:rsidR="000451A1" w:rsidRPr="00230497" w:rsidRDefault="000451A1"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 :</w:t>
      </w:r>
      <w:r w:rsidRPr="00230497">
        <w:rPr>
          <w:rFonts w:ascii="Times New Roman" w:hAnsi="Times New Roman" w:cs="Times New Roman"/>
          <w:sz w:val="28"/>
          <w:szCs w:val="28"/>
        </w:rPr>
        <w:t xml:space="preserve"> Jasné poď. </w:t>
      </w:r>
      <w:r w:rsidRPr="00230497">
        <w:rPr>
          <w:rFonts w:ascii="Times New Roman" w:hAnsi="Times New Roman" w:cs="Times New Roman"/>
          <w:i/>
          <w:iCs/>
          <w:sz w:val="28"/>
          <w:szCs w:val="28"/>
        </w:rPr>
        <w:t>(smiech)</w:t>
      </w:r>
    </w:p>
    <w:p w14:paraId="1445910F" w14:textId="013C7D3F" w:rsidR="000451A1" w:rsidRPr="00230497" w:rsidRDefault="000451A1"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 ( usadia sa improvizované pozdravy)</w:t>
      </w:r>
    </w:p>
    <w:p w14:paraId="089D93A9" w14:textId="37DD686D" w:rsidR="00FD46D1" w:rsidRPr="00230497" w:rsidRDefault="00FD46D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21114C" w:rsidRPr="00230497">
        <w:rPr>
          <w:rFonts w:ascii="Times New Roman" w:hAnsi="Times New Roman" w:cs="Times New Roman"/>
          <w:sz w:val="28"/>
          <w:szCs w:val="28"/>
        </w:rPr>
        <w:t xml:space="preserve">ide mimo scény </w:t>
      </w:r>
      <w:r w:rsidRPr="00230497">
        <w:rPr>
          <w:rFonts w:ascii="Times New Roman" w:hAnsi="Times New Roman" w:cs="Times New Roman"/>
          <w:sz w:val="28"/>
          <w:szCs w:val="28"/>
        </w:rPr>
        <w:t>privedie Lauru) Tak chlapi toto je moja žena Laura</w:t>
      </w:r>
      <w:r w:rsidR="00C150A3" w:rsidRPr="00230497">
        <w:rPr>
          <w:rFonts w:ascii="Times New Roman" w:hAnsi="Times New Roman" w:cs="Times New Roman"/>
          <w:sz w:val="28"/>
          <w:szCs w:val="28"/>
        </w:rPr>
        <w:t>.</w:t>
      </w:r>
    </w:p>
    <w:p w14:paraId="3DEA1C72" w14:textId="38EA039F"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zoznámia sa a Laura odíde do kuchyne...)</w:t>
      </w:r>
    </w:p>
    <w:p w14:paraId="0499CC3F" w14:textId="716F6D19" w:rsidR="0021114C" w:rsidRPr="00230497" w:rsidRDefault="0021114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Veď zostaň tu nie?</w:t>
      </w:r>
    </w:p>
    <w:p w14:paraId="1DBA4649" w14:textId="6BF7DDCE"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21114C" w:rsidRPr="00230497">
        <w:rPr>
          <w:rFonts w:ascii="Times New Roman" w:hAnsi="Times New Roman" w:cs="Times New Roman"/>
          <w:sz w:val="28"/>
          <w:szCs w:val="28"/>
        </w:rPr>
        <w:t>Má</w:t>
      </w:r>
      <w:r w:rsidRPr="00230497">
        <w:rPr>
          <w:rFonts w:ascii="Times New Roman" w:hAnsi="Times New Roman" w:cs="Times New Roman"/>
          <w:sz w:val="28"/>
          <w:szCs w:val="28"/>
        </w:rPr>
        <w:t>m v rúre koláč.</w:t>
      </w:r>
      <w:r w:rsidR="0021114C" w:rsidRPr="00230497">
        <w:rPr>
          <w:rFonts w:ascii="Times New Roman" w:hAnsi="Times New Roman" w:cs="Times New Roman"/>
          <w:sz w:val="28"/>
          <w:szCs w:val="28"/>
        </w:rPr>
        <w:t xml:space="preserve"> </w:t>
      </w:r>
      <w:r w:rsidR="0021114C" w:rsidRPr="00230497">
        <w:rPr>
          <w:rFonts w:ascii="Times New Roman" w:hAnsi="Times New Roman" w:cs="Times New Roman"/>
          <w:i/>
          <w:iCs/>
          <w:sz w:val="28"/>
          <w:szCs w:val="28"/>
        </w:rPr>
        <w:t>(odchádza)</w:t>
      </w:r>
    </w:p>
    <w:p w14:paraId="605B399D" w14:textId="10B9B968"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tú ti schvaľujem bráško. Dal by som si povedať...</w:t>
      </w:r>
    </w:p>
    <w:p w14:paraId="400A7AF6" w14:textId="69136B0E"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 hej pozor na jazyk je to moja žena.</w:t>
      </w:r>
    </w:p>
    <w:p w14:paraId="28FED90B" w14:textId="14B92F24"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i/>
          <w:iCs/>
          <w:sz w:val="28"/>
          <w:szCs w:val="28"/>
        </w:rPr>
        <w:t xml:space="preserve"> </w:t>
      </w:r>
      <w:r w:rsidRPr="00230497">
        <w:rPr>
          <w:rFonts w:ascii="Times New Roman" w:hAnsi="Times New Roman" w:cs="Times New Roman"/>
          <w:sz w:val="28"/>
          <w:szCs w:val="28"/>
        </w:rPr>
        <w:t>Kľud, kľud. Ja len vtipkujem.</w:t>
      </w:r>
    </w:p>
    <w:p w14:paraId="1F522B68" w14:textId="19603991" w:rsidR="0021114C" w:rsidRPr="00230497" w:rsidRDefault="0021114C"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 :</w:t>
      </w:r>
      <w:r w:rsidRPr="00230497">
        <w:rPr>
          <w:rFonts w:ascii="Times New Roman" w:hAnsi="Times New Roman" w:cs="Times New Roman"/>
          <w:sz w:val="28"/>
          <w:szCs w:val="28"/>
        </w:rPr>
        <w:t xml:space="preserve"> Tak si pripime.</w:t>
      </w:r>
    </w:p>
    <w:p w14:paraId="1D4BCB9B" w14:textId="77777777" w:rsidR="00C150A3" w:rsidRPr="00230497" w:rsidRDefault="00FD46D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00306A4F" w:rsidRPr="00230497">
        <w:rPr>
          <w:rFonts w:ascii="Times New Roman" w:hAnsi="Times New Roman" w:cs="Times New Roman"/>
          <w:sz w:val="28"/>
          <w:szCs w:val="28"/>
        </w:rPr>
        <w:t xml:space="preserve"> : </w:t>
      </w:r>
      <w:r w:rsidR="00306A4F" w:rsidRPr="00230497">
        <w:rPr>
          <w:rFonts w:ascii="Times New Roman" w:hAnsi="Times New Roman" w:cs="Times New Roman"/>
          <w:i/>
          <w:iCs/>
          <w:sz w:val="28"/>
          <w:szCs w:val="28"/>
        </w:rPr>
        <w:t>( s pohárikom v ruke)</w:t>
      </w:r>
      <w:r w:rsidR="00306A4F" w:rsidRPr="00230497">
        <w:rPr>
          <w:rFonts w:ascii="Times New Roman" w:hAnsi="Times New Roman" w:cs="Times New Roman"/>
          <w:sz w:val="28"/>
          <w:szCs w:val="28"/>
        </w:rPr>
        <w:t xml:space="preserve">  </w:t>
      </w:r>
      <w:r w:rsidRPr="00230497">
        <w:rPr>
          <w:rFonts w:ascii="Times New Roman" w:hAnsi="Times New Roman" w:cs="Times New Roman"/>
          <w:sz w:val="28"/>
          <w:szCs w:val="28"/>
        </w:rPr>
        <w:t>No čo</w:t>
      </w:r>
      <w:r w:rsidR="00C150A3" w:rsidRPr="00230497">
        <w:rPr>
          <w:rFonts w:ascii="Times New Roman" w:hAnsi="Times New Roman" w:cs="Times New Roman"/>
          <w:sz w:val="28"/>
          <w:szCs w:val="28"/>
        </w:rPr>
        <w:t xml:space="preserve"> Michal teba</w:t>
      </w:r>
      <w:r w:rsidR="00306A4F" w:rsidRPr="00230497">
        <w:rPr>
          <w:rFonts w:ascii="Times New Roman" w:hAnsi="Times New Roman" w:cs="Times New Roman"/>
          <w:sz w:val="28"/>
          <w:szCs w:val="28"/>
        </w:rPr>
        <w:t xml:space="preserve"> žena </w:t>
      </w:r>
      <w:r w:rsidR="00C150A3" w:rsidRPr="00230497">
        <w:rPr>
          <w:rFonts w:ascii="Times New Roman" w:hAnsi="Times New Roman" w:cs="Times New Roman"/>
          <w:sz w:val="28"/>
          <w:szCs w:val="28"/>
        </w:rPr>
        <w:t>pustila?</w:t>
      </w:r>
    </w:p>
    <w:p w14:paraId="36882F8A" w14:textId="6CE296CA"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 No tak povedala si k tomu svoje. Vieš </w:t>
      </w:r>
      <w:r w:rsidR="0021114C" w:rsidRPr="00230497">
        <w:rPr>
          <w:rFonts w:ascii="Times New Roman" w:hAnsi="Times New Roman" w:cs="Times New Roman"/>
          <w:sz w:val="28"/>
          <w:szCs w:val="28"/>
        </w:rPr>
        <w:t>tie k</w:t>
      </w:r>
      <w:r w:rsidR="00B570D6">
        <w:rPr>
          <w:rFonts w:ascii="Times New Roman" w:hAnsi="Times New Roman" w:cs="Times New Roman"/>
          <w:sz w:val="28"/>
          <w:szCs w:val="28"/>
        </w:rPr>
        <w:t>la</w:t>
      </w:r>
      <w:r w:rsidR="0021114C" w:rsidRPr="00230497">
        <w:rPr>
          <w:rFonts w:ascii="Times New Roman" w:hAnsi="Times New Roman" w:cs="Times New Roman"/>
          <w:sz w:val="28"/>
          <w:szCs w:val="28"/>
        </w:rPr>
        <w:t>sické</w:t>
      </w:r>
      <w:r w:rsidRPr="00230497">
        <w:rPr>
          <w:rFonts w:ascii="Times New Roman" w:hAnsi="Times New Roman" w:cs="Times New Roman"/>
          <w:sz w:val="28"/>
          <w:szCs w:val="28"/>
        </w:rPr>
        <w:t xml:space="preserve"> ženské drísty. Ale aplikoval som na ňu psychologické postupy a nakoniec mi dala aj fľašu vína zo sebou.</w:t>
      </w:r>
    </w:p>
    <w:p w14:paraId="7CF3DDBE" w14:textId="3A19C962"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Hej a to fakt funguje?</w:t>
      </w:r>
    </w:p>
    <w:p w14:paraId="0A4F7B7D" w14:textId="2201BD82"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o jasné mňa to naučil učiteľ na výške. Chceš postup?</w:t>
      </w:r>
    </w:p>
    <w:p w14:paraId="37CFF12E" w14:textId="7E00E9D4" w:rsidR="00C150A3"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Pr="00230497">
        <w:rPr>
          <w:rFonts w:ascii="Times New Roman" w:hAnsi="Times New Roman" w:cs="Times New Roman"/>
          <w:sz w:val="28"/>
          <w:szCs w:val="28"/>
        </w:rPr>
        <w:t xml:space="preserve"> jasné..</w:t>
      </w:r>
    </w:p>
    <w:p w14:paraId="345CF97B" w14:textId="05E3F1A0" w:rsidR="00306A4F" w:rsidRPr="00230497" w:rsidRDefault="00C150A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 nie nechceš! Lebo jak ťa poznám Mišo</w:t>
      </w:r>
      <w:r w:rsidR="0021114C" w:rsidRPr="00230497">
        <w:rPr>
          <w:rFonts w:ascii="Times New Roman" w:hAnsi="Times New Roman" w:cs="Times New Roman"/>
          <w:sz w:val="28"/>
          <w:szCs w:val="28"/>
        </w:rPr>
        <w:t>, tak</w:t>
      </w:r>
      <w:r w:rsidRPr="00230497">
        <w:rPr>
          <w:rFonts w:ascii="Times New Roman" w:hAnsi="Times New Roman" w:cs="Times New Roman"/>
          <w:sz w:val="28"/>
          <w:szCs w:val="28"/>
        </w:rPr>
        <w:t xml:space="preserve"> tu budeme sedieť ešte tri dni.</w:t>
      </w:r>
      <w:r w:rsidR="0021114C" w:rsidRPr="00230497">
        <w:rPr>
          <w:rFonts w:ascii="Times New Roman" w:hAnsi="Times New Roman" w:cs="Times New Roman"/>
          <w:sz w:val="28"/>
          <w:szCs w:val="28"/>
        </w:rPr>
        <w:t xml:space="preserve"> </w:t>
      </w:r>
      <w:r w:rsidR="00306A4F" w:rsidRPr="00230497">
        <w:rPr>
          <w:rFonts w:ascii="Times New Roman" w:hAnsi="Times New Roman" w:cs="Times New Roman"/>
          <w:sz w:val="28"/>
          <w:szCs w:val="28"/>
        </w:rPr>
        <w:t>Kedy si sa vlastne oženil</w:t>
      </w:r>
      <w:r w:rsidRPr="00230497">
        <w:rPr>
          <w:rFonts w:ascii="Times New Roman" w:hAnsi="Times New Roman" w:cs="Times New Roman"/>
          <w:sz w:val="28"/>
          <w:szCs w:val="28"/>
        </w:rPr>
        <w:t xml:space="preserve"> Peter</w:t>
      </w:r>
      <w:r w:rsidR="00306A4F" w:rsidRPr="00230497">
        <w:rPr>
          <w:rFonts w:ascii="Times New Roman" w:hAnsi="Times New Roman" w:cs="Times New Roman"/>
          <w:sz w:val="28"/>
          <w:szCs w:val="28"/>
        </w:rPr>
        <w:t>?</w:t>
      </w:r>
      <w:r w:rsidR="0021114C" w:rsidRPr="00230497">
        <w:rPr>
          <w:rFonts w:ascii="Times New Roman" w:hAnsi="Times New Roman" w:cs="Times New Roman"/>
          <w:sz w:val="28"/>
          <w:szCs w:val="28"/>
        </w:rPr>
        <w:t xml:space="preserve"> (hodí do seba pohárik)</w:t>
      </w:r>
    </w:p>
    <w:p w14:paraId="28AAE431" w14:textId="0F98EBB5"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21114C" w:rsidRPr="00230497">
        <w:rPr>
          <w:rFonts w:ascii="Times New Roman" w:hAnsi="Times New Roman" w:cs="Times New Roman"/>
          <w:sz w:val="28"/>
          <w:szCs w:val="28"/>
        </w:rPr>
        <w:t>P</w:t>
      </w:r>
      <w:r w:rsidRPr="00230497">
        <w:rPr>
          <w:rFonts w:ascii="Times New Roman" w:hAnsi="Times New Roman" w:cs="Times New Roman"/>
          <w:sz w:val="28"/>
          <w:szCs w:val="28"/>
        </w:rPr>
        <w:t>red tromi rokmi.</w:t>
      </w:r>
    </w:p>
    <w:p w14:paraId="105FCFF6" w14:textId="018B0A05"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a fajne. </w:t>
      </w:r>
    </w:p>
    <w:p w14:paraId="4E0C1B83" w14:textId="41C6306C"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mám lepšiu otázku kedy si sa ty stihol rozviesť?</w:t>
      </w:r>
    </w:p>
    <w:p w14:paraId="6B3C7998" w14:textId="426D2248"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 :</w:t>
      </w:r>
      <w:r w:rsidRPr="00230497">
        <w:rPr>
          <w:rFonts w:ascii="Times New Roman" w:hAnsi="Times New Roman" w:cs="Times New Roman"/>
          <w:sz w:val="28"/>
          <w:szCs w:val="28"/>
        </w:rPr>
        <w:t xml:space="preserve"> No </w:t>
      </w:r>
      <w:r w:rsidR="00FE4AFC" w:rsidRPr="00230497">
        <w:rPr>
          <w:rFonts w:ascii="Times New Roman" w:hAnsi="Times New Roman" w:cs="Times New Roman"/>
          <w:sz w:val="28"/>
          <w:szCs w:val="28"/>
        </w:rPr>
        <w:t>ja som šťastne rozvedený už pol roka</w:t>
      </w:r>
      <w:r w:rsidRPr="00230497">
        <w:rPr>
          <w:rFonts w:ascii="Times New Roman" w:hAnsi="Times New Roman" w:cs="Times New Roman"/>
          <w:sz w:val="28"/>
          <w:szCs w:val="28"/>
        </w:rPr>
        <w:t>.</w:t>
      </w:r>
    </w:p>
    <w:p w14:paraId="02A3DE6C" w14:textId="2515E61F"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Kde bol problém?</w:t>
      </w:r>
    </w:p>
    <w:p w14:paraId="542A03CF" w14:textId="6FC8EF02" w:rsidR="00C51C45" w:rsidRPr="00230497" w:rsidRDefault="00C51C45"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 vo mne n</w:t>
      </w:r>
      <w:r w:rsidR="00FE4AFC" w:rsidRPr="00230497">
        <w:rPr>
          <w:rFonts w:ascii="Times New Roman" w:hAnsi="Times New Roman" w:cs="Times New Roman"/>
          <w:sz w:val="28"/>
          <w:szCs w:val="28"/>
        </w:rPr>
        <w:t>i</w:t>
      </w:r>
      <w:r w:rsidRPr="00230497">
        <w:rPr>
          <w:rFonts w:ascii="Times New Roman" w:hAnsi="Times New Roman" w:cs="Times New Roman"/>
          <w:sz w:val="28"/>
          <w:szCs w:val="28"/>
        </w:rPr>
        <w:t>e...(</w:t>
      </w:r>
      <w:r w:rsidRPr="00230497">
        <w:rPr>
          <w:rFonts w:ascii="Times New Roman" w:hAnsi="Times New Roman" w:cs="Times New Roman"/>
          <w:i/>
          <w:iCs/>
          <w:sz w:val="28"/>
          <w:szCs w:val="28"/>
        </w:rPr>
        <w:t>smiech)</w:t>
      </w:r>
    </w:p>
    <w:p w14:paraId="78065566" w14:textId="4DFCB932" w:rsidR="00C51C45" w:rsidRPr="00230497" w:rsidRDefault="00A7322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C51C45" w:rsidRPr="00230497">
        <w:rPr>
          <w:rFonts w:ascii="Times New Roman" w:hAnsi="Times New Roman" w:cs="Times New Roman"/>
          <w:b/>
          <w:bCs/>
          <w:sz w:val="28"/>
          <w:szCs w:val="28"/>
        </w:rPr>
        <w:t xml:space="preserve"> (</w:t>
      </w:r>
      <w:r w:rsidR="00C51C45" w:rsidRPr="00230497">
        <w:rPr>
          <w:rFonts w:ascii="Times New Roman" w:hAnsi="Times New Roman" w:cs="Times New Roman"/>
          <w:i/>
          <w:iCs/>
          <w:sz w:val="28"/>
          <w:szCs w:val="28"/>
        </w:rPr>
        <w:t xml:space="preserve">ironicky) </w:t>
      </w:r>
      <w:r w:rsidR="00C51C45" w:rsidRPr="00230497">
        <w:rPr>
          <w:rFonts w:ascii="Times New Roman" w:hAnsi="Times New Roman" w:cs="Times New Roman"/>
          <w:sz w:val="28"/>
          <w:szCs w:val="28"/>
        </w:rPr>
        <w:t>Jasné ty si svätý</w:t>
      </w:r>
      <w:r w:rsidRPr="00230497">
        <w:rPr>
          <w:rFonts w:ascii="Times New Roman" w:hAnsi="Times New Roman" w:cs="Times New Roman"/>
          <w:sz w:val="28"/>
          <w:szCs w:val="28"/>
        </w:rPr>
        <w:t>.</w:t>
      </w:r>
      <w:r w:rsidR="00FE4AFC" w:rsidRPr="00230497">
        <w:rPr>
          <w:rFonts w:ascii="Times New Roman" w:hAnsi="Times New Roman" w:cs="Times New Roman"/>
          <w:sz w:val="28"/>
          <w:szCs w:val="28"/>
        </w:rPr>
        <w:t>..</w:t>
      </w:r>
    </w:p>
    <w:p w14:paraId="53AB1EF6" w14:textId="3E7ABBAB"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A73225" w:rsidRPr="00230497">
        <w:rPr>
          <w:rFonts w:ascii="Times New Roman" w:hAnsi="Times New Roman" w:cs="Times New Roman"/>
          <w:sz w:val="28"/>
          <w:szCs w:val="28"/>
        </w:rPr>
        <w:t xml:space="preserve">.. za všetkým hľadajte ženu chlapi. </w:t>
      </w:r>
    </w:p>
    <w:p w14:paraId="057E6392" w14:textId="68DF316D"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Laura: </w:t>
      </w:r>
      <w:r w:rsidRPr="00230497">
        <w:rPr>
          <w:rFonts w:ascii="Times New Roman" w:hAnsi="Times New Roman" w:cs="Times New Roman"/>
          <w:i/>
          <w:iCs/>
          <w:sz w:val="28"/>
          <w:szCs w:val="28"/>
        </w:rPr>
        <w:t>(príde do izby a nesie chipsy)</w:t>
      </w:r>
      <w:r w:rsidRPr="00230497">
        <w:rPr>
          <w:rFonts w:ascii="Times New Roman" w:hAnsi="Times New Roman" w:cs="Times New Roman"/>
          <w:sz w:val="28"/>
          <w:szCs w:val="28"/>
        </w:rPr>
        <w:t xml:space="preserve"> Hej ja som tu.</w:t>
      </w:r>
    </w:p>
    <w:p w14:paraId="2E21682D" w14:textId="71B8E2BE" w:rsidR="00C51C45" w:rsidRPr="00230497" w:rsidRDefault="00C51C45"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FE4AFC" w:rsidRPr="00230497">
        <w:rPr>
          <w:rFonts w:ascii="Times New Roman" w:hAnsi="Times New Roman" w:cs="Times New Roman"/>
          <w:i/>
          <w:iCs/>
          <w:sz w:val="28"/>
          <w:szCs w:val="28"/>
        </w:rPr>
        <w:t xml:space="preserve">(prebehne ju očami a s usmeje sa) </w:t>
      </w:r>
      <w:r w:rsidRPr="00230497">
        <w:rPr>
          <w:rFonts w:ascii="Times New Roman" w:hAnsi="Times New Roman" w:cs="Times New Roman"/>
          <w:sz w:val="28"/>
          <w:szCs w:val="28"/>
        </w:rPr>
        <w:t xml:space="preserve">Ty si výnimka </w:t>
      </w:r>
    </w:p>
    <w:p w14:paraId="070E3140" w14:textId="4EBBB42C"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FE4AFC" w:rsidRPr="00230497">
        <w:rPr>
          <w:rFonts w:ascii="Times New Roman" w:hAnsi="Times New Roman" w:cs="Times New Roman"/>
          <w:sz w:val="28"/>
          <w:szCs w:val="28"/>
        </w:rPr>
        <w:t>No šak si myslím</w:t>
      </w:r>
      <w:r w:rsidRPr="00230497">
        <w:rPr>
          <w:rFonts w:ascii="Times New Roman" w:hAnsi="Times New Roman" w:cs="Times New Roman"/>
          <w:sz w:val="28"/>
          <w:szCs w:val="28"/>
        </w:rPr>
        <w:t>!(</w:t>
      </w:r>
      <w:r w:rsidRPr="00230497">
        <w:rPr>
          <w:rFonts w:ascii="Times New Roman" w:hAnsi="Times New Roman" w:cs="Times New Roman"/>
          <w:i/>
          <w:iCs/>
          <w:sz w:val="28"/>
          <w:szCs w:val="28"/>
        </w:rPr>
        <w:t>odchádza späť do kuchyne)</w:t>
      </w:r>
    </w:p>
    <w:p w14:paraId="0B46091D" w14:textId="33F18970" w:rsidR="00A73225" w:rsidRPr="00230497" w:rsidRDefault="00A7322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o mne rozprávať nemusíš</w:t>
      </w:r>
      <w:r w:rsidR="001C59A0" w:rsidRPr="00230497">
        <w:rPr>
          <w:rFonts w:ascii="Times New Roman" w:hAnsi="Times New Roman" w:cs="Times New Roman"/>
          <w:sz w:val="28"/>
          <w:szCs w:val="28"/>
        </w:rPr>
        <w:t xml:space="preserve"> Maťo,</w:t>
      </w:r>
      <w:r w:rsidRPr="00230497">
        <w:rPr>
          <w:rFonts w:ascii="Times New Roman" w:hAnsi="Times New Roman" w:cs="Times New Roman"/>
          <w:sz w:val="28"/>
          <w:szCs w:val="28"/>
        </w:rPr>
        <w:t xml:space="preserve"> ja viem svoje.</w:t>
      </w:r>
    </w:p>
    <w:p w14:paraId="140B8C42" w14:textId="4AAD890E"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382478" w:rsidRPr="00230497">
        <w:rPr>
          <w:rFonts w:ascii="Times New Roman" w:hAnsi="Times New Roman" w:cs="Times New Roman"/>
          <w:sz w:val="28"/>
          <w:szCs w:val="28"/>
        </w:rPr>
        <w:t>Že</w:t>
      </w:r>
      <w:r w:rsidRPr="00230497">
        <w:rPr>
          <w:rFonts w:ascii="Times New Roman" w:hAnsi="Times New Roman" w:cs="Times New Roman"/>
          <w:sz w:val="28"/>
          <w:szCs w:val="28"/>
        </w:rPr>
        <w:t xml:space="preserve"> to vravíš práve ty Maťo?! Pokiaľ si pamätám tak si </w:t>
      </w:r>
      <w:r w:rsidR="00382478" w:rsidRPr="00230497">
        <w:rPr>
          <w:rFonts w:ascii="Times New Roman" w:hAnsi="Times New Roman" w:cs="Times New Roman"/>
          <w:sz w:val="28"/>
          <w:szCs w:val="28"/>
        </w:rPr>
        <w:t xml:space="preserve">naháňal všetky </w:t>
      </w:r>
      <w:r w:rsidRPr="00230497">
        <w:rPr>
          <w:rFonts w:ascii="Times New Roman" w:hAnsi="Times New Roman" w:cs="Times New Roman"/>
          <w:sz w:val="28"/>
          <w:szCs w:val="28"/>
        </w:rPr>
        <w:t xml:space="preserve">sukne </w:t>
      </w:r>
      <w:r w:rsidR="00382478" w:rsidRPr="00230497">
        <w:rPr>
          <w:rFonts w:ascii="Times New Roman" w:hAnsi="Times New Roman" w:cs="Times New Roman"/>
          <w:sz w:val="28"/>
          <w:szCs w:val="28"/>
        </w:rPr>
        <w:t>na strednej</w:t>
      </w:r>
      <w:r w:rsidRPr="00230497">
        <w:rPr>
          <w:rFonts w:ascii="Times New Roman" w:hAnsi="Times New Roman" w:cs="Times New Roman"/>
          <w:sz w:val="28"/>
          <w:szCs w:val="28"/>
        </w:rPr>
        <w:t>.</w:t>
      </w:r>
    </w:p>
    <w:p w14:paraId="066786F1" w14:textId="529574FC" w:rsidR="00C51C4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382478" w:rsidRPr="00230497">
        <w:rPr>
          <w:rFonts w:ascii="Times New Roman" w:hAnsi="Times New Roman" w:cs="Times New Roman"/>
          <w:sz w:val="28"/>
          <w:szCs w:val="28"/>
        </w:rPr>
        <w:t>Všetky nie</w:t>
      </w:r>
      <w:r w:rsidRPr="00230497">
        <w:rPr>
          <w:rFonts w:ascii="Times New Roman" w:hAnsi="Times New Roman" w:cs="Times New Roman"/>
          <w:sz w:val="28"/>
          <w:szCs w:val="28"/>
        </w:rPr>
        <w:t xml:space="preserve">. </w:t>
      </w:r>
      <w:r w:rsidR="00382478" w:rsidRPr="00230497">
        <w:rPr>
          <w:rFonts w:ascii="Times New Roman" w:hAnsi="Times New Roman" w:cs="Times New Roman"/>
          <w:sz w:val="28"/>
          <w:szCs w:val="28"/>
        </w:rPr>
        <w:t>Lenka mala frajera</w:t>
      </w:r>
      <w:r w:rsidRPr="00230497">
        <w:rPr>
          <w:rFonts w:ascii="Times New Roman" w:hAnsi="Times New Roman" w:cs="Times New Roman"/>
          <w:i/>
          <w:iCs/>
          <w:sz w:val="28"/>
          <w:szCs w:val="28"/>
        </w:rPr>
        <w:t>...(smiech</w:t>
      </w:r>
      <w:r w:rsidR="00382478" w:rsidRPr="00230497">
        <w:rPr>
          <w:rFonts w:ascii="Times New Roman" w:hAnsi="Times New Roman" w:cs="Times New Roman"/>
          <w:i/>
          <w:iCs/>
          <w:sz w:val="28"/>
          <w:szCs w:val="28"/>
        </w:rPr>
        <w:t xml:space="preserve"> - </w:t>
      </w:r>
      <w:r w:rsidR="00654546" w:rsidRPr="00230497">
        <w:rPr>
          <w:rFonts w:ascii="Times New Roman" w:hAnsi="Times New Roman" w:cs="Times New Roman"/>
          <w:i/>
          <w:iCs/>
          <w:sz w:val="28"/>
          <w:szCs w:val="28"/>
        </w:rPr>
        <w:t>všetci</w:t>
      </w:r>
      <w:r w:rsidRPr="00230497">
        <w:rPr>
          <w:rFonts w:ascii="Times New Roman" w:hAnsi="Times New Roman" w:cs="Times New Roman"/>
          <w:i/>
          <w:iCs/>
          <w:sz w:val="28"/>
          <w:szCs w:val="28"/>
        </w:rPr>
        <w:t>)</w:t>
      </w:r>
    </w:p>
    <w:p w14:paraId="66042239" w14:textId="5B5EF1F2" w:rsidR="00A73225" w:rsidRPr="00230497" w:rsidRDefault="00C51C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A73225" w:rsidRPr="00230497">
        <w:rPr>
          <w:rFonts w:ascii="Times New Roman" w:hAnsi="Times New Roman" w:cs="Times New Roman"/>
          <w:b/>
          <w:bCs/>
          <w:sz w:val="28"/>
          <w:szCs w:val="28"/>
        </w:rPr>
        <w:t>:</w:t>
      </w:r>
      <w:r w:rsidR="00A73225" w:rsidRPr="00230497">
        <w:rPr>
          <w:rFonts w:ascii="Times New Roman" w:hAnsi="Times New Roman" w:cs="Times New Roman"/>
          <w:sz w:val="28"/>
          <w:szCs w:val="28"/>
        </w:rPr>
        <w:t xml:space="preserve"> Mi</w:t>
      </w:r>
      <w:r w:rsidRPr="00230497">
        <w:rPr>
          <w:rFonts w:ascii="Times New Roman" w:hAnsi="Times New Roman" w:cs="Times New Roman"/>
          <w:sz w:val="28"/>
          <w:szCs w:val="28"/>
        </w:rPr>
        <w:t>šo</w:t>
      </w:r>
      <w:r w:rsidR="00A73225" w:rsidRPr="00230497">
        <w:rPr>
          <w:rFonts w:ascii="Times New Roman" w:hAnsi="Times New Roman" w:cs="Times New Roman"/>
          <w:sz w:val="28"/>
          <w:szCs w:val="28"/>
        </w:rPr>
        <w:t xml:space="preserve"> a ty si od kedy ženatý ?</w:t>
      </w:r>
    </w:p>
    <w:p w14:paraId="504351A0" w14:textId="27E48205" w:rsidR="00A73225" w:rsidRPr="00230497" w:rsidRDefault="00A7322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w:t>
      </w:r>
      <w:r w:rsidR="00382478" w:rsidRPr="00230497">
        <w:rPr>
          <w:rFonts w:ascii="Times New Roman" w:hAnsi="Times New Roman" w:cs="Times New Roman"/>
          <w:b/>
          <w:bCs/>
          <w:sz w:val="28"/>
          <w:szCs w:val="28"/>
        </w:rPr>
        <w:t>šo</w:t>
      </w:r>
      <w:r w:rsidRPr="00230497">
        <w:rPr>
          <w:rFonts w:ascii="Times New Roman" w:hAnsi="Times New Roman" w:cs="Times New Roman"/>
          <w:b/>
          <w:bCs/>
          <w:sz w:val="28"/>
          <w:szCs w:val="28"/>
        </w:rPr>
        <w:t xml:space="preserve"> : </w:t>
      </w:r>
      <w:r w:rsidRPr="00230497">
        <w:rPr>
          <w:rFonts w:ascii="Times New Roman" w:hAnsi="Times New Roman" w:cs="Times New Roman"/>
          <w:sz w:val="28"/>
          <w:szCs w:val="28"/>
        </w:rPr>
        <w:t>Už 2 roky.</w:t>
      </w:r>
    </w:p>
    <w:p w14:paraId="35558DF7" w14:textId="4C53D7FA" w:rsidR="00A73225" w:rsidRPr="00230497" w:rsidRDefault="001C59A0"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lastRenderedPageBreak/>
        <w:t xml:space="preserve">Fero: </w:t>
      </w:r>
      <w:r w:rsidR="00A73225" w:rsidRPr="00230497">
        <w:rPr>
          <w:rFonts w:ascii="Times New Roman" w:hAnsi="Times New Roman" w:cs="Times New Roman"/>
          <w:sz w:val="28"/>
          <w:szCs w:val="28"/>
        </w:rPr>
        <w:t xml:space="preserve">Chlapi Vám už načisto </w:t>
      </w:r>
      <w:r w:rsidR="00382478" w:rsidRPr="00230497">
        <w:rPr>
          <w:rFonts w:ascii="Times New Roman" w:hAnsi="Times New Roman" w:cs="Times New Roman"/>
          <w:sz w:val="28"/>
          <w:szCs w:val="28"/>
        </w:rPr>
        <w:t>pripeká na mozog</w:t>
      </w:r>
      <w:r w:rsidR="00A73225" w:rsidRPr="00230497">
        <w:rPr>
          <w:rFonts w:ascii="Times New Roman" w:hAnsi="Times New Roman" w:cs="Times New Roman"/>
          <w:sz w:val="28"/>
          <w:szCs w:val="28"/>
        </w:rPr>
        <w:t xml:space="preserve">? Ženu  </w:t>
      </w:r>
      <w:r w:rsidRPr="00230497">
        <w:rPr>
          <w:rFonts w:ascii="Times New Roman" w:hAnsi="Times New Roman" w:cs="Times New Roman"/>
          <w:sz w:val="28"/>
          <w:szCs w:val="28"/>
        </w:rPr>
        <w:t xml:space="preserve">natrvalo </w:t>
      </w:r>
      <w:r w:rsidR="00A73225" w:rsidRPr="00230497">
        <w:rPr>
          <w:rFonts w:ascii="Times New Roman" w:hAnsi="Times New Roman" w:cs="Times New Roman"/>
          <w:sz w:val="28"/>
          <w:szCs w:val="28"/>
        </w:rPr>
        <w:t xml:space="preserve">trepať do života? Načo je toto dobré? </w:t>
      </w:r>
      <w:r w:rsidR="00A73225" w:rsidRPr="00230497">
        <w:rPr>
          <w:rFonts w:ascii="Times New Roman" w:hAnsi="Times New Roman" w:cs="Times New Roman"/>
          <w:i/>
          <w:iCs/>
          <w:sz w:val="28"/>
          <w:szCs w:val="28"/>
        </w:rPr>
        <w:t>(hodí do seba panáka a nalieva si ďalšieho)</w:t>
      </w:r>
    </w:p>
    <w:p w14:paraId="5783DF61" w14:textId="4241B4CE" w:rsidR="00A73225" w:rsidRPr="00230497" w:rsidRDefault="0079492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 xml:space="preserve">A že to hovoríš práve ty </w:t>
      </w:r>
      <w:r w:rsidR="001C59A0" w:rsidRPr="00230497">
        <w:rPr>
          <w:rFonts w:ascii="Times New Roman" w:hAnsi="Times New Roman" w:cs="Times New Roman"/>
          <w:sz w:val="28"/>
          <w:szCs w:val="28"/>
        </w:rPr>
        <w:t>Fero</w:t>
      </w:r>
      <w:r w:rsidRPr="00230497">
        <w:rPr>
          <w:rFonts w:ascii="Times New Roman" w:hAnsi="Times New Roman" w:cs="Times New Roman"/>
          <w:sz w:val="28"/>
          <w:szCs w:val="28"/>
        </w:rPr>
        <w:t>. Veď ty si bol tiež ženatý tak...</w:t>
      </w:r>
    </w:p>
    <w:p w14:paraId="14948443" w14:textId="7F1B9522" w:rsidR="00794923"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794923" w:rsidRPr="00230497">
        <w:rPr>
          <w:rFonts w:ascii="Times New Roman" w:hAnsi="Times New Roman" w:cs="Times New Roman"/>
          <w:b/>
          <w:bCs/>
          <w:sz w:val="28"/>
          <w:szCs w:val="28"/>
        </w:rPr>
        <w:t>: ...</w:t>
      </w:r>
      <w:r w:rsidR="00794923" w:rsidRPr="00230497">
        <w:rPr>
          <w:rFonts w:ascii="Times New Roman" w:hAnsi="Times New Roman" w:cs="Times New Roman"/>
          <w:sz w:val="28"/>
          <w:szCs w:val="28"/>
        </w:rPr>
        <w:t xml:space="preserve"> ale už nie som! A je mi tak lepšie ani neviem načo som sa vlastne ženil.</w:t>
      </w:r>
    </w:p>
    <w:p w14:paraId="46325E64" w14:textId="1E5CC016" w:rsidR="00794923" w:rsidRPr="00230497" w:rsidRDefault="0079492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Tak chlapi dosť kecania a poďme hrať.</w:t>
      </w:r>
    </w:p>
    <w:p w14:paraId="6741C503" w14:textId="4D61D65B" w:rsidR="00794923" w:rsidRPr="00230497" w:rsidRDefault="0079492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Presne začnime už.</w:t>
      </w:r>
    </w:p>
    <w:p w14:paraId="3D69344E" w14:textId="12BA118A" w:rsidR="00794923"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794923" w:rsidRPr="00230497">
        <w:rPr>
          <w:rFonts w:ascii="Times New Roman" w:hAnsi="Times New Roman" w:cs="Times New Roman"/>
          <w:b/>
          <w:bCs/>
          <w:sz w:val="28"/>
          <w:szCs w:val="28"/>
        </w:rPr>
        <w:t>:</w:t>
      </w:r>
      <w:r w:rsidR="00794923" w:rsidRPr="00230497">
        <w:rPr>
          <w:rFonts w:ascii="Times New Roman" w:hAnsi="Times New Roman" w:cs="Times New Roman"/>
          <w:sz w:val="28"/>
          <w:szCs w:val="28"/>
        </w:rPr>
        <w:t xml:space="preserve"> Ok kto rozdáva</w:t>
      </w:r>
      <w:r w:rsidR="00B570D6">
        <w:rPr>
          <w:rFonts w:ascii="Times New Roman" w:hAnsi="Times New Roman" w:cs="Times New Roman"/>
          <w:sz w:val="28"/>
          <w:szCs w:val="28"/>
        </w:rPr>
        <w:t>?</w:t>
      </w:r>
    </w:p>
    <w:p w14:paraId="3D4D6266" w14:textId="073FA6AA" w:rsidR="00794923" w:rsidRPr="00230497" w:rsidRDefault="0079492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Myslím si</w:t>
      </w:r>
      <w:r w:rsidR="00B570D6">
        <w:rPr>
          <w:rFonts w:ascii="Times New Roman" w:hAnsi="Times New Roman" w:cs="Times New Roman"/>
          <w:sz w:val="28"/>
          <w:szCs w:val="28"/>
        </w:rPr>
        <w:t>,</w:t>
      </w:r>
      <w:r w:rsidRPr="00230497">
        <w:rPr>
          <w:rFonts w:ascii="Times New Roman" w:hAnsi="Times New Roman" w:cs="Times New Roman"/>
          <w:sz w:val="28"/>
          <w:szCs w:val="28"/>
        </w:rPr>
        <w:t xml:space="preserve"> že by mal rozdávať hostiteľ, nie?</w:t>
      </w:r>
    </w:p>
    <w:p w14:paraId="59A0B4D4" w14:textId="021577CC" w:rsidR="00794923" w:rsidRPr="00230497" w:rsidRDefault="0079492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4300E0" w:rsidRPr="00230497">
        <w:rPr>
          <w:rFonts w:ascii="Times New Roman" w:hAnsi="Times New Roman" w:cs="Times New Roman"/>
          <w:sz w:val="28"/>
          <w:szCs w:val="28"/>
        </w:rPr>
        <w:t>T</w:t>
      </w:r>
      <w:r w:rsidRPr="00230497">
        <w:rPr>
          <w:rFonts w:ascii="Times New Roman" w:hAnsi="Times New Roman" w:cs="Times New Roman"/>
          <w:sz w:val="28"/>
          <w:szCs w:val="28"/>
        </w:rPr>
        <w:t>o je jedno</w:t>
      </w:r>
      <w:r w:rsidR="00B570D6">
        <w:rPr>
          <w:rFonts w:ascii="Times New Roman" w:hAnsi="Times New Roman" w:cs="Times New Roman"/>
          <w:sz w:val="28"/>
          <w:szCs w:val="28"/>
        </w:rPr>
        <w:t>. Pre boha</w:t>
      </w:r>
      <w:r w:rsidRPr="00230497">
        <w:rPr>
          <w:rFonts w:ascii="Times New Roman" w:hAnsi="Times New Roman" w:cs="Times New Roman"/>
          <w:sz w:val="28"/>
          <w:szCs w:val="28"/>
        </w:rPr>
        <w:t xml:space="preserve"> len už hrajte!!</w:t>
      </w:r>
    </w:p>
    <w:p w14:paraId="725B28AB" w14:textId="4107142B" w:rsidR="00794923"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616E7E" w:rsidRPr="00230497">
        <w:rPr>
          <w:rFonts w:ascii="Times New Roman" w:hAnsi="Times New Roman" w:cs="Times New Roman"/>
          <w:b/>
          <w:bCs/>
          <w:sz w:val="28"/>
          <w:szCs w:val="28"/>
        </w:rPr>
        <w:t>:</w:t>
      </w:r>
      <w:r w:rsidR="00616E7E" w:rsidRPr="00230497">
        <w:rPr>
          <w:rFonts w:ascii="Times New Roman" w:hAnsi="Times New Roman" w:cs="Times New Roman"/>
          <w:sz w:val="28"/>
          <w:szCs w:val="28"/>
        </w:rPr>
        <w:t xml:space="preserve"> Sa ukľudni láskavo! Neviem prečo si </w:t>
      </w:r>
      <w:r w:rsidR="00B570D6">
        <w:rPr>
          <w:rFonts w:ascii="Times New Roman" w:hAnsi="Times New Roman" w:cs="Times New Roman"/>
          <w:sz w:val="28"/>
          <w:szCs w:val="28"/>
        </w:rPr>
        <w:t xml:space="preserve">ty </w:t>
      </w:r>
      <w:r w:rsidR="00616E7E" w:rsidRPr="00230497">
        <w:rPr>
          <w:rFonts w:ascii="Times New Roman" w:hAnsi="Times New Roman" w:cs="Times New Roman"/>
          <w:sz w:val="28"/>
          <w:szCs w:val="28"/>
        </w:rPr>
        <w:t>furt taký nervózny.</w:t>
      </w:r>
    </w:p>
    <w:p w14:paraId="119CAFA8" w14:textId="744FEC82" w:rsidR="00EB25CB" w:rsidRPr="00230497" w:rsidRDefault="00616E7E" w:rsidP="00C62916">
      <w:pPr>
        <w:spacing w:line="360" w:lineRule="auto"/>
        <w:rPr>
          <w:rFonts w:ascii="Times New Roman" w:hAnsi="Times New Roman" w:cs="Times New Roman"/>
          <w:i/>
          <w:iCs/>
          <w:sz w:val="28"/>
          <w:szCs w:val="28"/>
        </w:rPr>
      </w:pPr>
      <w:r w:rsidRPr="00230497">
        <w:rPr>
          <w:rFonts w:ascii="Times New Roman" w:hAnsi="Times New Roman" w:cs="Times New Roman"/>
          <w:sz w:val="28"/>
          <w:szCs w:val="28"/>
        </w:rPr>
        <w:t>(</w:t>
      </w:r>
      <w:r w:rsidRPr="00230497">
        <w:rPr>
          <w:rFonts w:ascii="Times New Roman" w:hAnsi="Times New Roman" w:cs="Times New Roman"/>
          <w:i/>
          <w:iCs/>
          <w:sz w:val="28"/>
          <w:szCs w:val="28"/>
        </w:rPr>
        <w:t>Peter zoberie karty pomieša ich a</w:t>
      </w:r>
      <w:r w:rsidR="00EB25CB" w:rsidRPr="00230497">
        <w:rPr>
          <w:rFonts w:ascii="Times New Roman" w:hAnsi="Times New Roman" w:cs="Times New Roman"/>
          <w:i/>
          <w:iCs/>
          <w:sz w:val="28"/>
          <w:szCs w:val="28"/>
        </w:rPr>
        <w:t> </w:t>
      </w:r>
      <w:r w:rsidRPr="00230497">
        <w:rPr>
          <w:rFonts w:ascii="Times New Roman" w:hAnsi="Times New Roman" w:cs="Times New Roman"/>
          <w:i/>
          <w:iCs/>
          <w:sz w:val="28"/>
          <w:szCs w:val="28"/>
        </w:rPr>
        <w:t>rozdáva</w:t>
      </w:r>
      <w:r w:rsidR="00EB25CB" w:rsidRPr="00230497">
        <w:rPr>
          <w:rFonts w:ascii="Times New Roman" w:hAnsi="Times New Roman" w:cs="Times New Roman"/>
          <w:i/>
          <w:iCs/>
          <w:sz w:val="28"/>
          <w:szCs w:val="28"/>
        </w:rPr>
        <w:t>. Všetci si vezmú karty a pozerajú na nich.)</w:t>
      </w:r>
    </w:p>
    <w:p w14:paraId="39313C00" w14:textId="4E3045E5" w:rsidR="00075B54" w:rsidRPr="00230497" w:rsidRDefault="00075B5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Tak sme sa tu stretli chalani ako rytieri za okrúhlim stolom.</w:t>
      </w:r>
    </w:p>
    <w:p w14:paraId="2CF63969" w14:textId="479D9B09" w:rsidR="00075B54" w:rsidRPr="00230497" w:rsidRDefault="00C91C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ichal </w:t>
      </w:r>
      <w:r w:rsidR="00075B54" w:rsidRPr="00230497">
        <w:rPr>
          <w:rFonts w:ascii="Times New Roman" w:hAnsi="Times New Roman" w:cs="Times New Roman"/>
          <w:b/>
          <w:bCs/>
          <w:sz w:val="28"/>
          <w:szCs w:val="28"/>
        </w:rPr>
        <w:t>:</w:t>
      </w:r>
      <w:r w:rsidR="004300E0" w:rsidRPr="00230497">
        <w:rPr>
          <w:rFonts w:ascii="Times New Roman" w:hAnsi="Times New Roman" w:cs="Times New Roman"/>
          <w:sz w:val="28"/>
          <w:szCs w:val="28"/>
        </w:rPr>
        <w:t xml:space="preserve"> Teba v škole neučili</w:t>
      </w:r>
      <w:r w:rsidR="00B570D6">
        <w:rPr>
          <w:rFonts w:ascii="Times New Roman" w:hAnsi="Times New Roman" w:cs="Times New Roman"/>
          <w:sz w:val="28"/>
          <w:szCs w:val="28"/>
        </w:rPr>
        <w:t>,</w:t>
      </w:r>
      <w:r w:rsidR="004300E0" w:rsidRPr="00230497">
        <w:rPr>
          <w:rFonts w:ascii="Times New Roman" w:hAnsi="Times New Roman" w:cs="Times New Roman"/>
          <w:sz w:val="28"/>
          <w:szCs w:val="28"/>
        </w:rPr>
        <w:t xml:space="preserve"> že rytierov bolo 7 a my sme len 4</w:t>
      </w:r>
      <w:r w:rsidR="00075B54" w:rsidRPr="00230497">
        <w:rPr>
          <w:rFonts w:ascii="Times New Roman" w:hAnsi="Times New Roman" w:cs="Times New Roman"/>
          <w:sz w:val="28"/>
          <w:szCs w:val="28"/>
        </w:rPr>
        <w:t>?</w:t>
      </w:r>
    </w:p>
    <w:p w14:paraId="0988C275" w14:textId="1D615E30" w:rsidR="00C91C19" w:rsidRPr="00230497" w:rsidRDefault="00C91C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ežiš </w:t>
      </w:r>
      <w:r w:rsidR="001C59A0" w:rsidRPr="00230497">
        <w:rPr>
          <w:rFonts w:ascii="Times New Roman" w:hAnsi="Times New Roman" w:cs="Times New Roman"/>
          <w:sz w:val="28"/>
          <w:szCs w:val="28"/>
        </w:rPr>
        <w:t>ty si idiot</w:t>
      </w:r>
      <w:r w:rsidRPr="00230497">
        <w:rPr>
          <w:rFonts w:ascii="Times New Roman" w:hAnsi="Times New Roman" w:cs="Times New Roman"/>
          <w:sz w:val="28"/>
          <w:szCs w:val="28"/>
        </w:rPr>
        <w:t>.</w:t>
      </w:r>
    </w:p>
    <w:p w14:paraId="3B672284" w14:textId="114F58EF" w:rsidR="001C59A0"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aťo: </w:t>
      </w:r>
      <w:r w:rsidRPr="00230497">
        <w:rPr>
          <w:rFonts w:ascii="Times New Roman" w:hAnsi="Times New Roman" w:cs="Times New Roman"/>
          <w:sz w:val="28"/>
          <w:szCs w:val="28"/>
        </w:rPr>
        <w:t>To bola metafora Mišo.</w:t>
      </w:r>
    </w:p>
    <w:p w14:paraId="17758A97" w14:textId="19885E67" w:rsidR="00C91C19" w:rsidRPr="00230497" w:rsidRDefault="00C91C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w:t>
      </w:r>
      <w:r w:rsidR="001C59A0" w:rsidRPr="00230497">
        <w:rPr>
          <w:rFonts w:ascii="Times New Roman" w:hAnsi="Times New Roman" w:cs="Times New Roman"/>
          <w:b/>
          <w:bCs/>
          <w:sz w:val="28"/>
          <w:szCs w:val="28"/>
        </w:rPr>
        <w:t>ichal</w:t>
      </w:r>
      <w:r w:rsidRPr="00230497">
        <w:rPr>
          <w:rFonts w:ascii="Times New Roman" w:hAnsi="Times New Roman" w:cs="Times New Roman"/>
          <w:sz w:val="28"/>
          <w:szCs w:val="28"/>
        </w:rPr>
        <w:t xml:space="preserve">: </w:t>
      </w:r>
      <w:r w:rsidR="004300E0" w:rsidRPr="00230497">
        <w:rPr>
          <w:rFonts w:ascii="Times New Roman" w:hAnsi="Times New Roman" w:cs="Times New Roman"/>
          <w:sz w:val="28"/>
          <w:szCs w:val="28"/>
        </w:rPr>
        <w:t>D</w:t>
      </w:r>
      <w:r w:rsidRPr="00230497">
        <w:rPr>
          <w:rFonts w:ascii="Times New Roman" w:hAnsi="Times New Roman" w:cs="Times New Roman"/>
          <w:sz w:val="28"/>
          <w:szCs w:val="28"/>
        </w:rPr>
        <w:t>osť blbá metafora v tom prípade.</w:t>
      </w:r>
      <w:r w:rsidR="001C59A0" w:rsidRPr="00230497">
        <w:rPr>
          <w:rFonts w:ascii="Times New Roman" w:hAnsi="Times New Roman" w:cs="Times New Roman"/>
          <w:sz w:val="28"/>
          <w:szCs w:val="28"/>
        </w:rPr>
        <w:t xml:space="preserve"> Veď je jasný rozdiel medzi...</w:t>
      </w:r>
    </w:p>
    <w:p w14:paraId="026C2976" w14:textId="1A5E8641" w:rsidR="001C59A0"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4300E0" w:rsidRPr="00230497">
        <w:rPr>
          <w:rFonts w:ascii="Times New Roman" w:hAnsi="Times New Roman" w:cs="Times New Roman"/>
          <w:sz w:val="28"/>
          <w:szCs w:val="28"/>
        </w:rPr>
        <w:t>Mišo</w:t>
      </w:r>
      <w:r w:rsidRPr="00230497">
        <w:rPr>
          <w:rFonts w:ascii="Times New Roman" w:hAnsi="Times New Roman" w:cs="Times New Roman"/>
          <w:sz w:val="28"/>
          <w:szCs w:val="28"/>
        </w:rPr>
        <w:t>!</w:t>
      </w:r>
      <w:r w:rsidR="00B570D6">
        <w:rPr>
          <w:rFonts w:ascii="Times New Roman" w:hAnsi="Times New Roman" w:cs="Times New Roman"/>
          <w:sz w:val="28"/>
          <w:szCs w:val="28"/>
        </w:rPr>
        <w:t xml:space="preserve"> </w:t>
      </w:r>
      <w:r w:rsidR="00B570D6" w:rsidRPr="00230497">
        <w:rPr>
          <w:rFonts w:ascii="Times New Roman" w:hAnsi="Times New Roman" w:cs="Times New Roman"/>
          <w:sz w:val="28"/>
          <w:szCs w:val="28"/>
        </w:rPr>
        <w:t>Ser na to</w:t>
      </w:r>
      <w:r w:rsidR="00B570D6">
        <w:rPr>
          <w:rFonts w:ascii="Times New Roman" w:hAnsi="Times New Roman" w:cs="Times New Roman"/>
          <w:sz w:val="28"/>
          <w:szCs w:val="28"/>
        </w:rPr>
        <w:t>!</w:t>
      </w:r>
    </w:p>
    <w:p w14:paraId="543FF19A" w14:textId="3751242F" w:rsidR="001C59A0"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Pánko je profesor</w:t>
      </w:r>
      <w:r w:rsidR="004300E0" w:rsidRPr="00230497">
        <w:rPr>
          <w:rFonts w:ascii="Times New Roman" w:hAnsi="Times New Roman" w:cs="Times New Roman"/>
          <w:sz w:val="28"/>
          <w:szCs w:val="28"/>
        </w:rPr>
        <w:t xml:space="preserve">, </w:t>
      </w:r>
      <w:r w:rsidRPr="00230497">
        <w:rPr>
          <w:rFonts w:ascii="Times New Roman" w:hAnsi="Times New Roman" w:cs="Times New Roman"/>
          <w:sz w:val="28"/>
          <w:szCs w:val="28"/>
        </w:rPr>
        <w:t>jemu metafory unikajú.</w:t>
      </w:r>
      <w:r w:rsidR="004300E0" w:rsidRPr="00230497">
        <w:rPr>
          <w:rFonts w:ascii="Times New Roman" w:hAnsi="Times New Roman" w:cs="Times New Roman"/>
          <w:sz w:val="28"/>
          <w:szCs w:val="28"/>
        </w:rPr>
        <w:t xml:space="preserve"> </w:t>
      </w:r>
    </w:p>
    <w:p w14:paraId="3EE5FE3C" w14:textId="6D497EA5" w:rsidR="00B570D6" w:rsidRPr="00B570D6" w:rsidRDefault="00B570D6" w:rsidP="00C62916">
      <w:pPr>
        <w:spacing w:line="360" w:lineRule="auto"/>
        <w:rPr>
          <w:rFonts w:ascii="Times New Roman" w:hAnsi="Times New Roman" w:cs="Times New Roman"/>
          <w:sz w:val="28"/>
          <w:szCs w:val="28"/>
        </w:rPr>
      </w:pPr>
      <w:r w:rsidRPr="00B570D6">
        <w:rPr>
          <w:rFonts w:ascii="Times New Roman" w:hAnsi="Times New Roman" w:cs="Times New Roman"/>
          <w:b/>
          <w:bCs/>
          <w:sz w:val="28"/>
          <w:szCs w:val="28"/>
        </w:rPr>
        <w:t>Peter:</w:t>
      </w:r>
      <w:r>
        <w:rPr>
          <w:rFonts w:ascii="Times New Roman" w:hAnsi="Times New Roman" w:cs="Times New Roman"/>
          <w:sz w:val="28"/>
          <w:szCs w:val="28"/>
        </w:rPr>
        <w:t xml:space="preserve"> Základná stávka je 20.</w:t>
      </w:r>
    </w:p>
    <w:p w14:paraId="77F418E2" w14:textId="43B5D5B8" w:rsidR="00EB25CB" w:rsidRPr="00230497" w:rsidRDefault="00EB25CB"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Cha chalani tak toto mám vyhraté.</w:t>
      </w:r>
    </w:p>
    <w:p w14:paraId="31D4CD76" w14:textId="4D287B87" w:rsidR="00EB25CB"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00EB25CB" w:rsidRPr="00230497">
        <w:rPr>
          <w:rFonts w:ascii="Times New Roman" w:hAnsi="Times New Roman" w:cs="Times New Roman"/>
          <w:b/>
          <w:bCs/>
          <w:sz w:val="28"/>
          <w:szCs w:val="28"/>
        </w:rPr>
        <w:t>:</w:t>
      </w:r>
      <w:r w:rsidR="00EB25CB" w:rsidRPr="00230497">
        <w:rPr>
          <w:rFonts w:ascii="Times New Roman" w:hAnsi="Times New Roman" w:cs="Times New Roman"/>
          <w:sz w:val="28"/>
          <w:szCs w:val="28"/>
        </w:rPr>
        <w:t xml:space="preserve"> </w:t>
      </w:r>
      <w:r w:rsidRPr="00230497">
        <w:rPr>
          <w:rFonts w:ascii="Times New Roman" w:hAnsi="Times New Roman" w:cs="Times New Roman"/>
          <w:sz w:val="28"/>
          <w:szCs w:val="28"/>
        </w:rPr>
        <w:t>N</w:t>
      </w:r>
      <w:r w:rsidR="00EB25CB" w:rsidRPr="00230497">
        <w:rPr>
          <w:rFonts w:ascii="Times New Roman" w:hAnsi="Times New Roman" w:cs="Times New Roman"/>
          <w:sz w:val="28"/>
          <w:szCs w:val="28"/>
        </w:rPr>
        <w:t>evrav hop kým nepreskočí!</w:t>
      </w:r>
    </w:p>
    <w:p w14:paraId="27667924" w14:textId="0F1BB244" w:rsidR="00EB25CB" w:rsidRPr="00230497" w:rsidRDefault="00EB25CB"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Vedeli ste, že fráza, ktorú si povedal pochádza z poľovníckeho slangu?</w:t>
      </w:r>
    </w:p>
    <w:p w14:paraId="6F23AE78" w14:textId="2517C1A3" w:rsidR="00EB25CB" w:rsidRPr="00230497" w:rsidRDefault="00EB25CB"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ie také hovadiny držíš v hlave len ty Mišo. </w:t>
      </w:r>
    </w:p>
    <w:p w14:paraId="1BB504D4" w14:textId="2EBF0FDF" w:rsidR="00D50E00" w:rsidRPr="00230497" w:rsidRDefault="00D50E0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Fero si na rade čo spíš?!</w:t>
      </w:r>
    </w:p>
    <w:p w14:paraId="72D0B48D" w14:textId="6DD2DB90" w:rsidR="00D50E00" w:rsidRPr="00230497" w:rsidRDefault="00D50E0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B30716">
        <w:rPr>
          <w:rFonts w:ascii="Times New Roman" w:hAnsi="Times New Roman" w:cs="Times New Roman"/>
          <w:sz w:val="28"/>
          <w:szCs w:val="28"/>
        </w:rPr>
        <w:t>Z</w:t>
      </w:r>
      <w:r w:rsidRPr="00230497">
        <w:rPr>
          <w:rFonts w:ascii="Times New Roman" w:hAnsi="Times New Roman" w:cs="Times New Roman"/>
          <w:sz w:val="28"/>
          <w:szCs w:val="28"/>
        </w:rPr>
        <w:t>vyšujem o 10. No viete ja mam takú teóriu...</w:t>
      </w:r>
    </w:p>
    <w:p w14:paraId="28FD2065" w14:textId="4A5937A7" w:rsidR="00D50E00"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00D50E00" w:rsidRPr="00230497">
        <w:rPr>
          <w:rFonts w:ascii="Times New Roman" w:hAnsi="Times New Roman" w:cs="Times New Roman"/>
          <w:b/>
          <w:bCs/>
          <w:sz w:val="28"/>
          <w:szCs w:val="28"/>
        </w:rPr>
        <w:t>:</w:t>
      </w:r>
      <w:r w:rsidR="00D50E00" w:rsidRPr="00230497">
        <w:rPr>
          <w:rFonts w:ascii="Times New Roman" w:hAnsi="Times New Roman" w:cs="Times New Roman"/>
          <w:sz w:val="28"/>
          <w:szCs w:val="28"/>
        </w:rPr>
        <w:t xml:space="preserve"> No zbohom. </w:t>
      </w:r>
      <w:r w:rsidR="00B30716">
        <w:rPr>
          <w:rFonts w:ascii="Times New Roman" w:hAnsi="Times New Roman" w:cs="Times New Roman"/>
          <w:sz w:val="28"/>
          <w:szCs w:val="28"/>
        </w:rPr>
        <w:t>Dorovnávam.</w:t>
      </w:r>
    </w:p>
    <w:p w14:paraId="6A7570C9" w14:textId="378C69AB" w:rsidR="00D50E00" w:rsidRPr="00230497" w:rsidRDefault="00D50E0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93115C" w:rsidRPr="00230497">
        <w:rPr>
          <w:rFonts w:ascii="Times New Roman" w:hAnsi="Times New Roman" w:cs="Times New Roman"/>
          <w:sz w:val="28"/>
          <w:szCs w:val="28"/>
        </w:rPr>
        <w:t>...</w:t>
      </w:r>
      <w:r w:rsidRPr="00230497">
        <w:rPr>
          <w:rFonts w:ascii="Times New Roman" w:hAnsi="Times New Roman" w:cs="Times New Roman"/>
          <w:sz w:val="28"/>
          <w:szCs w:val="28"/>
        </w:rPr>
        <w:t xml:space="preserve"> uvedomte si, že ženy stále hovoria</w:t>
      </w:r>
      <w:r w:rsidR="00B570D6">
        <w:rPr>
          <w:rFonts w:ascii="Times New Roman" w:hAnsi="Times New Roman" w:cs="Times New Roman"/>
          <w:sz w:val="28"/>
          <w:szCs w:val="28"/>
        </w:rPr>
        <w:t>,</w:t>
      </w:r>
      <w:r w:rsidRPr="00230497">
        <w:rPr>
          <w:rFonts w:ascii="Times New Roman" w:hAnsi="Times New Roman" w:cs="Times New Roman"/>
          <w:sz w:val="28"/>
          <w:szCs w:val="28"/>
        </w:rPr>
        <w:t xml:space="preserve"> že ich muž podvádza. Čo ak tým zakrývajú vlastnú neveru? Logiku to dáva</w:t>
      </w:r>
      <w:r w:rsidR="0093115C" w:rsidRPr="00230497">
        <w:rPr>
          <w:rFonts w:ascii="Times New Roman" w:hAnsi="Times New Roman" w:cs="Times New Roman"/>
          <w:sz w:val="28"/>
          <w:szCs w:val="28"/>
        </w:rPr>
        <w:t>,</w:t>
      </w:r>
      <w:r w:rsidRPr="00230497">
        <w:rPr>
          <w:rFonts w:ascii="Times New Roman" w:hAnsi="Times New Roman" w:cs="Times New Roman"/>
          <w:sz w:val="28"/>
          <w:szCs w:val="28"/>
        </w:rPr>
        <w:t xml:space="preserve"> </w:t>
      </w:r>
      <w:r w:rsidR="0093115C" w:rsidRPr="00230497">
        <w:rPr>
          <w:rFonts w:ascii="Times New Roman" w:hAnsi="Times New Roman" w:cs="Times New Roman"/>
          <w:sz w:val="28"/>
          <w:szCs w:val="28"/>
        </w:rPr>
        <w:t>nie</w:t>
      </w:r>
      <w:r w:rsidRPr="00230497">
        <w:rPr>
          <w:rFonts w:ascii="Times New Roman" w:hAnsi="Times New Roman" w:cs="Times New Roman"/>
          <w:sz w:val="28"/>
          <w:szCs w:val="28"/>
        </w:rPr>
        <w:t>?</w:t>
      </w:r>
    </w:p>
    <w:p w14:paraId="00753F60" w14:textId="136CFA41" w:rsidR="00D50E00" w:rsidRPr="00230497" w:rsidRDefault="00D50E0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Hej jasné. Zmysel to dáva.</w:t>
      </w:r>
      <w:r w:rsidR="0093115C" w:rsidRPr="00230497">
        <w:rPr>
          <w:rFonts w:ascii="Times New Roman" w:hAnsi="Times New Roman" w:cs="Times New Roman"/>
          <w:sz w:val="28"/>
          <w:szCs w:val="28"/>
        </w:rPr>
        <w:t xml:space="preserve"> (ironicky)</w:t>
      </w:r>
    </w:p>
    <w:p w14:paraId="55525F01" w14:textId="0CE6F756" w:rsidR="00D50E00" w:rsidRPr="00230497" w:rsidRDefault="00D50E0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Počkaj ty s ním súhlasíš? Si norm</w:t>
      </w:r>
      <w:r w:rsidR="00D55461" w:rsidRPr="00230497">
        <w:rPr>
          <w:rFonts w:ascii="Times New Roman" w:hAnsi="Times New Roman" w:cs="Times New Roman"/>
          <w:sz w:val="28"/>
          <w:szCs w:val="28"/>
        </w:rPr>
        <w:t>á</w:t>
      </w:r>
      <w:r w:rsidRPr="00230497">
        <w:rPr>
          <w:rFonts w:ascii="Times New Roman" w:hAnsi="Times New Roman" w:cs="Times New Roman"/>
          <w:sz w:val="28"/>
          <w:szCs w:val="28"/>
        </w:rPr>
        <w:t>lny?</w:t>
      </w:r>
    </w:p>
    <w:p w14:paraId="13AB443C" w14:textId="7D1E8152"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To bola irónia</w:t>
      </w:r>
      <w:r w:rsidR="0093115C" w:rsidRPr="00230497">
        <w:rPr>
          <w:rFonts w:ascii="Times New Roman" w:hAnsi="Times New Roman" w:cs="Times New Roman"/>
          <w:sz w:val="28"/>
          <w:szCs w:val="28"/>
        </w:rPr>
        <w:t xml:space="preserve"> Pán Profesor</w:t>
      </w:r>
      <w:r w:rsidRPr="00230497">
        <w:rPr>
          <w:rFonts w:ascii="Times New Roman" w:hAnsi="Times New Roman" w:cs="Times New Roman"/>
          <w:sz w:val="28"/>
          <w:szCs w:val="28"/>
        </w:rPr>
        <w:t>.</w:t>
      </w:r>
    </w:p>
    <w:p w14:paraId="32FAE48B" w14:textId="20BE83FD"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Robte si srandu</w:t>
      </w:r>
      <w:r w:rsidR="00B570D6">
        <w:rPr>
          <w:rFonts w:ascii="Times New Roman" w:hAnsi="Times New Roman" w:cs="Times New Roman"/>
          <w:sz w:val="28"/>
          <w:szCs w:val="28"/>
        </w:rPr>
        <w:t>,</w:t>
      </w:r>
      <w:r w:rsidRPr="00230497">
        <w:rPr>
          <w:rFonts w:ascii="Times New Roman" w:hAnsi="Times New Roman" w:cs="Times New Roman"/>
          <w:sz w:val="28"/>
          <w:szCs w:val="28"/>
        </w:rPr>
        <w:t xml:space="preserve"> ale je to tak.</w:t>
      </w:r>
    </w:p>
    <w:p w14:paraId="1E7D5227" w14:textId="0339D6B9" w:rsidR="00D55461"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D55461" w:rsidRPr="00230497">
        <w:rPr>
          <w:rFonts w:ascii="Times New Roman" w:hAnsi="Times New Roman" w:cs="Times New Roman"/>
          <w:b/>
          <w:bCs/>
          <w:sz w:val="28"/>
          <w:szCs w:val="28"/>
        </w:rPr>
        <w:t>:</w:t>
      </w:r>
      <w:r w:rsidR="00D55461" w:rsidRPr="00230497">
        <w:rPr>
          <w:rFonts w:ascii="Times New Roman" w:hAnsi="Times New Roman" w:cs="Times New Roman"/>
          <w:sz w:val="28"/>
          <w:szCs w:val="28"/>
        </w:rPr>
        <w:t xml:space="preserve"> Preboha Fero už drž hubu</w:t>
      </w:r>
      <w:r w:rsidR="0093115C" w:rsidRPr="00230497">
        <w:rPr>
          <w:rFonts w:ascii="Times New Roman" w:hAnsi="Times New Roman" w:cs="Times New Roman"/>
          <w:sz w:val="28"/>
          <w:szCs w:val="28"/>
        </w:rPr>
        <w:t>,</w:t>
      </w:r>
      <w:r w:rsidR="00D55461" w:rsidRPr="00230497">
        <w:rPr>
          <w:rFonts w:ascii="Times New Roman" w:hAnsi="Times New Roman" w:cs="Times New Roman"/>
          <w:sz w:val="28"/>
          <w:szCs w:val="28"/>
        </w:rPr>
        <w:t xml:space="preserve"> šak to sa nedá počúvať. </w:t>
      </w:r>
      <w:r w:rsidR="00B30716">
        <w:rPr>
          <w:rFonts w:ascii="Times New Roman" w:hAnsi="Times New Roman" w:cs="Times New Roman"/>
          <w:sz w:val="28"/>
          <w:szCs w:val="28"/>
        </w:rPr>
        <w:t>Dorovnávam.</w:t>
      </w:r>
    </w:p>
    <w:p w14:paraId="1D73C20C" w14:textId="47DA4399" w:rsidR="00D55461" w:rsidRPr="00230497" w:rsidRDefault="001C59A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00D55461" w:rsidRPr="00230497">
        <w:rPr>
          <w:rFonts w:ascii="Times New Roman" w:hAnsi="Times New Roman" w:cs="Times New Roman"/>
          <w:b/>
          <w:bCs/>
          <w:sz w:val="28"/>
          <w:szCs w:val="28"/>
        </w:rPr>
        <w:t xml:space="preserve">: </w:t>
      </w:r>
      <w:r w:rsidR="00D55461" w:rsidRPr="00230497">
        <w:rPr>
          <w:rFonts w:ascii="Times New Roman" w:hAnsi="Times New Roman" w:cs="Times New Roman"/>
          <w:sz w:val="28"/>
          <w:szCs w:val="28"/>
        </w:rPr>
        <w:t>Tieto karty sú úplne na hovno</w:t>
      </w:r>
      <w:r w:rsidR="00B570D6">
        <w:rPr>
          <w:rFonts w:ascii="Times New Roman" w:hAnsi="Times New Roman" w:cs="Times New Roman"/>
          <w:sz w:val="28"/>
          <w:szCs w:val="28"/>
        </w:rPr>
        <w:t>,</w:t>
      </w:r>
      <w:r w:rsidR="00D55461" w:rsidRPr="00230497">
        <w:rPr>
          <w:rFonts w:ascii="Times New Roman" w:hAnsi="Times New Roman" w:cs="Times New Roman"/>
          <w:sz w:val="28"/>
          <w:szCs w:val="28"/>
        </w:rPr>
        <w:t xml:space="preserve"> skladám.</w:t>
      </w:r>
    </w:p>
    <w:p w14:paraId="2F653B5F" w14:textId="22DEFEF1"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ak čo máte.</w:t>
      </w:r>
    </w:p>
    <w:p w14:paraId="5FE724A9" w14:textId="12257431" w:rsidR="00D55461"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00D55461" w:rsidRPr="00230497">
        <w:rPr>
          <w:rFonts w:ascii="Times New Roman" w:hAnsi="Times New Roman" w:cs="Times New Roman"/>
          <w:b/>
          <w:bCs/>
          <w:sz w:val="28"/>
          <w:szCs w:val="28"/>
        </w:rPr>
        <w:t>:</w:t>
      </w:r>
      <w:r w:rsidR="00D55461" w:rsidRPr="00230497">
        <w:rPr>
          <w:rFonts w:ascii="Times New Roman" w:hAnsi="Times New Roman" w:cs="Times New Roman"/>
          <w:sz w:val="28"/>
          <w:szCs w:val="28"/>
        </w:rPr>
        <w:t xml:space="preserve"> TROJICA!</w:t>
      </w:r>
    </w:p>
    <w:p w14:paraId="47D18CA9" w14:textId="5D5F5798"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Fl</w:t>
      </w:r>
      <w:r w:rsidR="00B30716">
        <w:rPr>
          <w:rFonts w:ascii="Times New Roman" w:hAnsi="Times New Roman" w:cs="Times New Roman"/>
          <w:sz w:val="28"/>
          <w:szCs w:val="28"/>
        </w:rPr>
        <w:t>u</w:t>
      </w:r>
      <w:r w:rsidRPr="00230497">
        <w:rPr>
          <w:rFonts w:ascii="Times New Roman" w:hAnsi="Times New Roman" w:cs="Times New Roman"/>
          <w:sz w:val="28"/>
          <w:szCs w:val="28"/>
        </w:rPr>
        <w:t>sh páni.</w:t>
      </w:r>
    </w:p>
    <w:p w14:paraId="28985185" w14:textId="1D0F0BC6" w:rsidR="00D55461"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D55461" w:rsidRPr="00230497">
        <w:rPr>
          <w:rFonts w:ascii="Times New Roman" w:hAnsi="Times New Roman" w:cs="Times New Roman"/>
          <w:b/>
          <w:bCs/>
          <w:sz w:val="28"/>
          <w:szCs w:val="28"/>
        </w:rPr>
        <w:t xml:space="preserve">: </w:t>
      </w:r>
      <w:r w:rsidR="00D55461" w:rsidRPr="00230497">
        <w:rPr>
          <w:rFonts w:ascii="Times New Roman" w:hAnsi="Times New Roman" w:cs="Times New Roman"/>
          <w:sz w:val="28"/>
          <w:szCs w:val="28"/>
        </w:rPr>
        <w:t>Do riti.</w:t>
      </w:r>
    </w:p>
    <w:p w14:paraId="0C2C9410" w14:textId="680E9B52" w:rsidR="00D55461" w:rsidRPr="00230497" w:rsidRDefault="00D55461" w:rsidP="00C62916">
      <w:pPr>
        <w:spacing w:line="360" w:lineRule="auto"/>
        <w:rPr>
          <w:rFonts w:ascii="Times New Roman" w:hAnsi="Times New Roman" w:cs="Times New Roman"/>
          <w:i/>
          <w:iCs/>
          <w:sz w:val="28"/>
          <w:szCs w:val="28"/>
        </w:rPr>
      </w:pPr>
      <w:r w:rsidRPr="00230497">
        <w:rPr>
          <w:rFonts w:ascii="Times New Roman" w:hAnsi="Times New Roman" w:cs="Times New Roman"/>
          <w:sz w:val="28"/>
          <w:szCs w:val="28"/>
        </w:rPr>
        <w:t>(</w:t>
      </w:r>
      <w:r w:rsidRPr="00230497">
        <w:rPr>
          <w:rFonts w:ascii="Times New Roman" w:hAnsi="Times New Roman" w:cs="Times New Roman"/>
          <w:i/>
          <w:iCs/>
          <w:sz w:val="28"/>
          <w:szCs w:val="28"/>
        </w:rPr>
        <w:t>pozbierajú karty a Peter kartá a znova rozdáva</w:t>
      </w:r>
      <w:r w:rsidR="0093115C" w:rsidRPr="00230497">
        <w:rPr>
          <w:rFonts w:ascii="Times New Roman" w:hAnsi="Times New Roman" w:cs="Times New Roman"/>
          <w:i/>
          <w:iCs/>
          <w:sz w:val="28"/>
          <w:szCs w:val="28"/>
        </w:rPr>
        <w:t>. Maťo pozerá zamyslene do kariet</w:t>
      </w:r>
      <w:r w:rsidRPr="00230497">
        <w:rPr>
          <w:rFonts w:ascii="Times New Roman" w:hAnsi="Times New Roman" w:cs="Times New Roman"/>
          <w:i/>
          <w:iCs/>
          <w:sz w:val="28"/>
          <w:szCs w:val="28"/>
        </w:rPr>
        <w:t>)</w:t>
      </w:r>
    </w:p>
    <w:p w14:paraId="54E51CD3" w14:textId="0B4AFDC5"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Ako si na tom ty </w:t>
      </w:r>
      <w:r w:rsidR="009A1232" w:rsidRPr="00230497">
        <w:rPr>
          <w:rFonts w:ascii="Times New Roman" w:hAnsi="Times New Roman" w:cs="Times New Roman"/>
          <w:sz w:val="28"/>
          <w:szCs w:val="28"/>
        </w:rPr>
        <w:t>Maťo</w:t>
      </w:r>
      <w:r w:rsidRPr="00230497">
        <w:rPr>
          <w:rFonts w:ascii="Times New Roman" w:hAnsi="Times New Roman" w:cs="Times New Roman"/>
          <w:sz w:val="28"/>
          <w:szCs w:val="28"/>
        </w:rPr>
        <w:t>?</w:t>
      </w:r>
    </w:p>
    <w:p w14:paraId="027D8EB1" w14:textId="2F98DD6C"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w:t>
      </w:r>
      <w:r w:rsidR="009A1232" w:rsidRPr="00230497">
        <w:rPr>
          <w:rFonts w:ascii="Times New Roman" w:hAnsi="Times New Roman" w:cs="Times New Roman"/>
          <w:b/>
          <w:bCs/>
          <w:sz w:val="28"/>
          <w:szCs w:val="28"/>
        </w:rPr>
        <w:t>aťo</w:t>
      </w:r>
      <w:r w:rsidRPr="00230497">
        <w:rPr>
          <w:rFonts w:ascii="Times New Roman" w:hAnsi="Times New Roman" w:cs="Times New Roman"/>
          <w:b/>
          <w:bCs/>
          <w:sz w:val="28"/>
          <w:szCs w:val="28"/>
        </w:rPr>
        <w:t>:</w:t>
      </w:r>
      <w:r w:rsidRPr="00230497">
        <w:rPr>
          <w:rFonts w:ascii="Times New Roman" w:hAnsi="Times New Roman" w:cs="Times New Roman"/>
          <w:sz w:val="28"/>
          <w:szCs w:val="28"/>
        </w:rPr>
        <w:t xml:space="preserve"> Mizerne z tohto nebude ani pár.</w:t>
      </w:r>
    </w:p>
    <w:p w14:paraId="27D6150D" w14:textId="2C6704AA" w:rsidR="00D55461"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Sa pýtam na žen</w:t>
      </w:r>
      <w:r w:rsidR="009A1232" w:rsidRPr="00230497">
        <w:rPr>
          <w:rFonts w:ascii="Times New Roman" w:hAnsi="Times New Roman" w:cs="Times New Roman"/>
          <w:sz w:val="28"/>
          <w:szCs w:val="28"/>
        </w:rPr>
        <w:t>y</w:t>
      </w:r>
      <w:r w:rsidR="0093115C" w:rsidRPr="00230497">
        <w:rPr>
          <w:rFonts w:ascii="Times New Roman" w:hAnsi="Times New Roman" w:cs="Times New Roman"/>
          <w:sz w:val="28"/>
          <w:szCs w:val="28"/>
        </w:rPr>
        <w:t xml:space="preserve">, </w:t>
      </w:r>
      <w:r w:rsidRPr="00230497">
        <w:rPr>
          <w:rFonts w:ascii="Times New Roman" w:hAnsi="Times New Roman" w:cs="Times New Roman"/>
          <w:sz w:val="28"/>
          <w:szCs w:val="28"/>
        </w:rPr>
        <w:t>n</w:t>
      </w:r>
      <w:r w:rsidR="0093115C" w:rsidRPr="00230497">
        <w:rPr>
          <w:rFonts w:ascii="Times New Roman" w:hAnsi="Times New Roman" w:cs="Times New Roman"/>
          <w:sz w:val="28"/>
          <w:szCs w:val="28"/>
        </w:rPr>
        <w:t>i</w:t>
      </w:r>
      <w:r w:rsidRPr="00230497">
        <w:rPr>
          <w:rFonts w:ascii="Times New Roman" w:hAnsi="Times New Roman" w:cs="Times New Roman"/>
          <w:sz w:val="28"/>
          <w:szCs w:val="28"/>
        </w:rPr>
        <w:t xml:space="preserve">e na karty ty </w:t>
      </w:r>
      <w:r w:rsidR="0093115C" w:rsidRPr="00230497">
        <w:rPr>
          <w:rFonts w:ascii="Times New Roman" w:hAnsi="Times New Roman" w:cs="Times New Roman"/>
          <w:sz w:val="28"/>
          <w:szCs w:val="28"/>
        </w:rPr>
        <w:t>expert</w:t>
      </w:r>
      <w:r w:rsidRPr="00230497">
        <w:rPr>
          <w:rFonts w:ascii="Times New Roman" w:hAnsi="Times New Roman" w:cs="Times New Roman"/>
          <w:sz w:val="28"/>
          <w:szCs w:val="28"/>
        </w:rPr>
        <w:t>.</w:t>
      </w:r>
    </w:p>
    <w:p w14:paraId="0AF7A8CB" w14:textId="7847225E" w:rsidR="00BE1C66" w:rsidRPr="00230497" w:rsidRDefault="00D5546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w:t>
      </w:r>
      <w:r w:rsidR="009A1232" w:rsidRPr="00230497">
        <w:rPr>
          <w:rFonts w:ascii="Times New Roman" w:hAnsi="Times New Roman" w:cs="Times New Roman"/>
          <w:b/>
          <w:bCs/>
          <w:sz w:val="28"/>
          <w:szCs w:val="28"/>
        </w:rPr>
        <w:t>aťo</w:t>
      </w:r>
      <w:r w:rsidRPr="00230497">
        <w:rPr>
          <w:rFonts w:ascii="Times New Roman" w:hAnsi="Times New Roman" w:cs="Times New Roman"/>
          <w:b/>
          <w:bCs/>
          <w:sz w:val="28"/>
          <w:szCs w:val="28"/>
        </w:rPr>
        <w:t>:</w:t>
      </w:r>
      <w:r w:rsidRPr="00230497">
        <w:rPr>
          <w:rFonts w:ascii="Times New Roman" w:hAnsi="Times New Roman" w:cs="Times New Roman"/>
          <w:sz w:val="28"/>
          <w:szCs w:val="28"/>
        </w:rPr>
        <w:t xml:space="preserve"> Jáááj tááák. Tak si mal hneď povedať. Celkom dobre</w:t>
      </w:r>
      <w:r w:rsidR="009A1232" w:rsidRPr="00230497">
        <w:rPr>
          <w:rFonts w:ascii="Times New Roman" w:hAnsi="Times New Roman" w:cs="Times New Roman"/>
          <w:sz w:val="28"/>
          <w:szCs w:val="28"/>
        </w:rPr>
        <w:t xml:space="preserve">. </w:t>
      </w:r>
      <w:r w:rsidR="00BE1C66" w:rsidRPr="00230497">
        <w:rPr>
          <w:rFonts w:ascii="Times New Roman" w:hAnsi="Times New Roman" w:cs="Times New Roman"/>
          <w:sz w:val="28"/>
          <w:szCs w:val="28"/>
        </w:rPr>
        <w:t>Skladám</w:t>
      </w:r>
      <w:r w:rsidR="009A1232" w:rsidRPr="00230497">
        <w:rPr>
          <w:rFonts w:ascii="Times New Roman" w:hAnsi="Times New Roman" w:cs="Times New Roman"/>
          <w:sz w:val="28"/>
          <w:szCs w:val="28"/>
        </w:rPr>
        <w:t xml:space="preserve"> toto nemá zmysel.</w:t>
      </w:r>
    </w:p>
    <w:p w14:paraId="1194EE64" w14:textId="5E564762" w:rsidR="00BE1C66" w:rsidRPr="00230497" w:rsidRDefault="00BE1C6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00467426" w:rsidRPr="00230497">
        <w:rPr>
          <w:rFonts w:ascii="Times New Roman" w:hAnsi="Times New Roman" w:cs="Times New Roman"/>
          <w:sz w:val="28"/>
          <w:szCs w:val="28"/>
        </w:rPr>
        <w:t xml:space="preserve"> A to čo znamená dobre? </w:t>
      </w:r>
      <w:r w:rsidRPr="00230497">
        <w:rPr>
          <w:rFonts w:ascii="Times New Roman" w:hAnsi="Times New Roman" w:cs="Times New Roman"/>
          <w:sz w:val="28"/>
          <w:szCs w:val="28"/>
        </w:rPr>
        <w:t>Chack</w:t>
      </w:r>
    </w:p>
    <w:p w14:paraId="2EFD64A0" w14:textId="4D55D8C1" w:rsidR="00467426" w:rsidRPr="00DA4F63" w:rsidRDefault="00467426" w:rsidP="00C62916">
      <w:pPr>
        <w:spacing w:line="360" w:lineRule="auto"/>
        <w:rPr>
          <w:rFonts w:ascii="Times New Roman" w:hAnsi="Times New Roman" w:cs="Times New Roman"/>
          <w:b/>
          <w:bCs/>
          <w:sz w:val="28"/>
          <w:szCs w:val="28"/>
        </w:rPr>
      </w:pPr>
      <w:r w:rsidRPr="00230497">
        <w:rPr>
          <w:rFonts w:ascii="Times New Roman" w:hAnsi="Times New Roman" w:cs="Times New Roman"/>
          <w:b/>
          <w:bCs/>
          <w:sz w:val="28"/>
          <w:szCs w:val="28"/>
        </w:rPr>
        <w:t xml:space="preserve">Maťo: </w:t>
      </w:r>
      <w:r w:rsidRPr="00230497">
        <w:rPr>
          <w:rFonts w:ascii="Times New Roman" w:hAnsi="Times New Roman" w:cs="Times New Roman"/>
          <w:sz w:val="28"/>
          <w:szCs w:val="28"/>
        </w:rPr>
        <w:t>Že ma zatiaľ žiadna nechytila do siete.</w:t>
      </w:r>
      <w:r w:rsidR="00B30716">
        <w:rPr>
          <w:rFonts w:ascii="Times New Roman" w:hAnsi="Times New Roman" w:cs="Times New Roman"/>
          <w:sz w:val="28"/>
          <w:szCs w:val="28"/>
        </w:rPr>
        <w:t xml:space="preserve"> </w:t>
      </w:r>
    </w:p>
    <w:p w14:paraId="18A0BB9E" w14:textId="3DD0E5CA"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le Mišo</w:t>
      </w:r>
      <w:r w:rsidR="00467426" w:rsidRPr="00230497">
        <w:rPr>
          <w:rFonts w:ascii="Times New Roman" w:hAnsi="Times New Roman" w:cs="Times New Roman"/>
          <w:sz w:val="28"/>
          <w:szCs w:val="28"/>
        </w:rPr>
        <w:t>,</w:t>
      </w:r>
      <w:r w:rsidRPr="00230497">
        <w:rPr>
          <w:rFonts w:ascii="Times New Roman" w:hAnsi="Times New Roman" w:cs="Times New Roman"/>
          <w:sz w:val="28"/>
          <w:szCs w:val="28"/>
        </w:rPr>
        <w:t xml:space="preserve"> nebol si to práve ty</w:t>
      </w:r>
      <w:r w:rsidR="00467426" w:rsidRPr="00230497">
        <w:rPr>
          <w:rFonts w:ascii="Times New Roman" w:hAnsi="Times New Roman" w:cs="Times New Roman"/>
          <w:sz w:val="28"/>
          <w:szCs w:val="28"/>
        </w:rPr>
        <w:t>,</w:t>
      </w:r>
      <w:r w:rsidRPr="00230497">
        <w:rPr>
          <w:rFonts w:ascii="Times New Roman" w:hAnsi="Times New Roman" w:cs="Times New Roman"/>
          <w:sz w:val="28"/>
          <w:szCs w:val="28"/>
        </w:rPr>
        <w:t xml:space="preserve"> kto tvrdil, že sa nikdy ženiť nebude?</w:t>
      </w:r>
    </w:p>
    <w:p w14:paraId="0D37A3DC" w14:textId="2AF49E10" w:rsidR="00BE1C66"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BE1C66" w:rsidRPr="00230497">
        <w:rPr>
          <w:rFonts w:ascii="Times New Roman" w:hAnsi="Times New Roman" w:cs="Times New Roman"/>
          <w:b/>
          <w:bCs/>
          <w:sz w:val="28"/>
          <w:szCs w:val="28"/>
        </w:rPr>
        <w:t>:</w:t>
      </w:r>
      <w:r w:rsidR="00BE1C66" w:rsidRPr="00230497">
        <w:rPr>
          <w:rFonts w:ascii="Times New Roman" w:hAnsi="Times New Roman" w:cs="Times New Roman"/>
          <w:sz w:val="28"/>
          <w:szCs w:val="28"/>
        </w:rPr>
        <w:t xml:space="preserve"> Presne. Pán intelektuál došiel k novému poznaniu? Zvyšujem o 30.</w:t>
      </w:r>
    </w:p>
    <w:p w14:paraId="6FBDD8EE" w14:textId="4085ECF1" w:rsidR="00BE1C66" w:rsidRPr="00230497" w:rsidRDefault="00BE1C6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o ľudia sa menia. </w:t>
      </w:r>
      <w:r w:rsidR="00B30716">
        <w:rPr>
          <w:rFonts w:ascii="Times New Roman" w:hAnsi="Times New Roman" w:cs="Times New Roman"/>
          <w:sz w:val="28"/>
          <w:szCs w:val="28"/>
        </w:rPr>
        <w:t>Dorovnávam.</w:t>
      </w:r>
    </w:p>
    <w:p w14:paraId="3BCEAC50" w14:textId="1F2D31E7" w:rsidR="00BE1C66" w:rsidRPr="00230497" w:rsidRDefault="00BE1C6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esúhlasím</w:t>
      </w:r>
      <w:r w:rsidR="00347381" w:rsidRPr="00230497">
        <w:rPr>
          <w:rFonts w:ascii="Times New Roman" w:hAnsi="Times New Roman" w:cs="Times New Roman"/>
          <w:sz w:val="28"/>
          <w:szCs w:val="28"/>
        </w:rPr>
        <w:t>...</w:t>
      </w:r>
    </w:p>
    <w:p w14:paraId="4C9CB707" w14:textId="71BD50DF" w:rsidR="00BE1C66" w:rsidRPr="00230497" w:rsidRDefault="00BE1C6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Kedy ty súhlasíš? To bude kratšie.</w:t>
      </w:r>
    </w:p>
    <w:p w14:paraId="14C9F595" w14:textId="4073A521" w:rsidR="00D55461" w:rsidRPr="00230497" w:rsidRDefault="00BE1C6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Ľudia sa nemenia</w:t>
      </w:r>
      <w:r w:rsidR="00347381" w:rsidRPr="00230497">
        <w:rPr>
          <w:rFonts w:ascii="Times New Roman" w:hAnsi="Times New Roman" w:cs="Times New Roman"/>
          <w:sz w:val="28"/>
          <w:szCs w:val="28"/>
        </w:rPr>
        <w:t>,</w:t>
      </w:r>
      <w:r w:rsidRPr="00230497">
        <w:rPr>
          <w:rFonts w:ascii="Times New Roman" w:hAnsi="Times New Roman" w:cs="Times New Roman"/>
          <w:sz w:val="28"/>
          <w:szCs w:val="28"/>
        </w:rPr>
        <w:t xml:space="preserve"> m</w:t>
      </w:r>
      <w:r w:rsidR="009A1232" w:rsidRPr="00230497">
        <w:rPr>
          <w:rFonts w:ascii="Times New Roman" w:hAnsi="Times New Roman" w:cs="Times New Roman"/>
          <w:sz w:val="28"/>
          <w:szCs w:val="28"/>
        </w:rPr>
        <w:t>en</w:t>
      </w:r>
      <w:r w:rsidR="00467426" w:rsidRPr="00230497">
        <w:rPr>
          <w:rFonts w:ascii="Times New Roman" w:hAnsi="Times New Roman" w:cs="Times New Roman"/>
          <w:sz w:val="28"/>
          <w:szCs w:val="28"/>
        </w:rPr>
        <w:t>í sa iba</w:t>
      </w:r>
      <w:r w:rsidR="009A1232" w:rsidRPr="00230497">
        <w:rPr>
          <w:rFonts w:ascii="Times New Roman" w:hAnsi="Times New Roman" w:cs="Times New Roman"/>
          <w:sz w:val="28"/>
          <w:szCs w:val="28"/>
        </w:rPr>
        <w:t>...</w:t>
      </w:r>
    </w:p>
    <w:p w14:paraId="0F4EFBC3" w14:textId="7EB3E326"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Preboha tvoje </w:t>
      </w:r>
      <w:r w:rsidR="00347381" w:rsidRPr="00230497">
        <w:rPr>
          <w:rFonts w:ascii="Times New Roman" w:hAnsi="Times New Roman" w:cs="Times New Roman"/>
          <w:sz w:val="28"/>
          <w:szCs w:val="28"/>
        </w:rPr>
        <w:t>filozofické konšpirácie</w:t>
      </w:r>
      <w:r w:rsidRPr="00230497">
        <w:rPr>
          <w:rFonts w:ascii="Times New Roman" w:hAnsi="Times New Roman" w:cs="Times New Roman"/>
          <w:sz w:val="28"/>
          <w:szCs w:val="28"/>
        </w:rPr>
        <w:t xml:space="preserve"> nikoho nezaujímajú Fero! </w:t>
      </w:r>
      <w:r w:rsidR="00B30716">
        <w:rPr>
          <w:rFonts w:ascii="Times New Roman" w:hAnsi="Times New Roman" w:cs="Times New Roman"/>
          <w:sz w:val="28"/>
          <w:szCs w:val="28"/>
        </w:rPr>
        <w:t>Dorovnávam a zvyšujem o 20.</w:t>
      </w:r>
    </w:p>
    <w:p w14:paraId="6EB9C35C" w14:textId="5E67D7EE"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Vedeli ste, že slovo konšpirácia bolo prvý krát použité...</w:t>
      </w:r>
    </w:p>
    <w:p w14:paraId="50D39F60" w14:textId="71694C90"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Mišo drž hubu!!</w:t>
      </w:r>
      <w:r w:rsidR="007C0DD0" w:rsidRPr="00230497">
        <w:rPr>
          <w:rFonts w:ascii="Times New Roman" w:hAnsi="Times New Roman" w:cs="Times New Roman"/>
          <w:sz w:val="28"/>
          <w:szCs w:val="28"/>
        </w:rPr>
        <w:t xml:space="preserve"> </w:t>
      </w:r>
    </w:p>
    <w:p w14:paraId="5DE18C49" w14:textId="2DFB172E"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tak.! Nehádajte sa chlapci dajte si ovocný koláč!</w:t>
      </w:r>
      <w:r w:rsidR="00347381" w:rsidRPr="00230497">
        <w:rPr>
          <w:rFonts w:ascii="Times New Roman" w:hAnsi="Times New Roman" w:cs="Times New Roman"/>
          <w:sz w:val="28"/>
          <w:szCs w:val="28"/>
        </w:rPr>
        <w:t>(nesie koláč)</w:t>
      </w:r>
    </w:p>
    <w:p w14:paraId="76F6846E" w14:textId="3F03B2F4"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ie ďakujem. ja mam radšej ovocie v tekutom stave.</w:t>
      </w:r>
      <w:r w:rsidR="00E07A3A" w:rsidRPr="00230497">
        <w:rPr>
          <w:rFonts w:ascii="Times New Roman" w:hAnsi="Times New Roman" w:cs="Times New Roman"/>
          <w:sz w:val="28"/>
          <w:szCs w:val="28"/>
        </w:rPr>
        <w:t xml:space="preserve"> </w:t>
      </w:r>
      <w:r w:rsidR="00B30716">
        <w:rPr>
          <w:rFonts w:ascii="Times New Roman" w:hAnsi="Times New Roman" w:cs="Times New Roman"/>
          <w:sz w:val="28"/>
          <w:szCs w:val="28"/>
        </w:rPr>
        <w:t>Chack</w:t>
      </w:r>
    </w:p>
    <w:p w14:paraId="69E2F2BE" w14:textId="3F832F0B" w:rsidR="009A1232" w:rsidRPr="00230497" w:rsidRDefault="009A123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 :</w:t>
      </w:r>
      <w:r w:rsidRPr="00230497">
        <w:rPr>
          <w:rFonts w:ascii="Times New Roman" w:hAnsi="Times New Roman" w:cs="Times New Roman"/>
          <w:sz w:val="28"/>
          <w:szCs w:val="28"/>
        </w:rPr>
        <w:t xml:space="preserve"> Mám aj to. (</w:t>
      </w:r>
      <w:r w:rsidRPr="00230497">
        <w:rPr>
          <w:rFonts w:ascii="Times New Roman" w:hAnsi="Times New Roman" w:cs="Times New Roman"/>
          <w:i/>
          <w:iCs/>
          <w:sz w:val="28"/>
          <w:szCs w:val="28"/>
        </w:rPr>
        <w:t>smeje sa a podáva Ferovi džús)</w:t>
      </w:r>
      <w:r w:rsidR="00B30716">
        <w:rPr>
          <w:rFonts w:ascii="Times New Roman" w:hAnsi="Times New Roman" w:cs="Times New Roman"/>
          <w:sz w:val="28"/>
          <w:szCs w:val="28"/>
        </w:rPr>
        <w:t>Chack</w:t>
      </w:r>
    </w:p>
    <w:p w14:paraId="16B9A9B6" w14:textId="6A3372C2" w:rsidR="008E1C00" w:rsidRPr="00230497" w:rsidRDefault="008E1C00"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Si myslíš, že si vtipný?</w:t>
      </w:r>
      <w:r w:rsidR="006D0718" w:rsidRPr="00230497">
        <w:rPr>
          <w:rFonts w:ascii="Times New Roman" w:hAnsi="Times New Roman" w:cs="Times New Roman"/>
          <w:sz w:val="28"/>
          <w:szCs w:val="28"/>
        </w:rPr>
        <w:t xml:space="preserve"> </w:t>
      </w:r>
      <w:r w:rsidR="006D0718" w:rsidRPr="00230497">
        <w:rPr>
          <w:rFonts w:ascii="Times New Roman" w:hAnsi="Times New Roman" w:cs="Times New Roman"/>
          <w:i/>
          <w:iCs/>
          <w:sz w:val="28"/>
          <w:szCs w:val="28"/>
        </w:rPr>
        <w:t>(odchádza)</w:t>
      </w:r>
    </w:p>
    <w:p w14:paraId="77D70824" w14:textId="44A322B9"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B30716">
        <w:rPr>
          <w:rFonts w:ascii="Times New Roman" w:hAnsi="Times New Roman" w:cs="Times New Roman"/>
          <w:sz w:val="28"/>
          <w:szCs w:val="28"/>
        </w:rPr>
        <w:t xml:space="preserve">Chack. </w:t>
      </w:r>
      <w:r w:rsidRPr="00230497">
        <w:rPr>
          <w:rFonts w:ascii="Times New Roman" w:hAnsi="Times New Roman" w:cs="Times New Roman"/>
          <w:sz w:val="28"/>
          <w:szCs w:val="28"/>
        </w:rPr>
        <w:t>Tak čo máte chlapci?</w:t>
      </w:r>
    </w:p>
    <w:p w14:paraId="405E0A0F" w14:textId="13F158A4"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 xml:space="preserve">Fero: </w:t>
      </w:r>
      <w:r w:rsidRPr="00230497">
        <w:rPr>
          <w:rFonts w:ascii="Times New Roman" w:hAnsi="Times New Roman" w:cs="Times New Roman"/>
          <w:sz w:val="28"/>
          <w:szCs w:val="28"/>
        </w:rPr>
        <w:t>Flush.</w:t>
      </w:r>
    </w:p>
    <w:p w14:paraId="2CE239BC" w14:textId="1EB12C81"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rojica.</w:t>
      </w:r>
    </w:p>
    <w:p w14:paraId="0E051367" w14:textId="6B86730E" w:rsidR="00E07A3A" w:rsidRPr="00230497" w:rsidRDefault="00E07A3A" w:rsidP="00C62916">
      <w:pPr>
        <w:spacing w:line="360" w:lineRule="auto"/>
        <w:rPr>
          <w:rFonts w:ascii="Times New Roman" w:hAnsi="Times New Roman" w:cs="Times New Roman"/>
          <w:sz w:val="28"/>
          <w:szCs w:val="28"/>
        </w:rPr>
      </w:pPr>
      <w:r w:rsidRPr="00B30716">
        <w:rPr>
          <w:rFonts w:ascii="Times New Roman" w:hAnsi="Times New Roman" w:cs="Times New Roman"/>
          <w:b/>
          <w:bCs/>
          <w:sz w:val="28"/>
          <w:szCs w:val="28"/>
        </w:rPr>
        <w:t>Michal:</w:t>
      </w:r>
      <w:r w:rsidRPr="00230497">
        <w:rPr>
          <w:rFonts w:ascii="Times New Roman" w:hAnsi="Times New Roman" w:cs="Times New Roman"/>
          <w:sz w:val="28"/>
          <w:szCs w:val="28"/>
        </w:rPr>
        <w:t xml:space="preserve"> Postupka páni.</w:t>
      </w:r>
    </w:p>
    <w:p w14:paraId="6090851E" w14:textId="47429840"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w:t>
      </w:r>
      <w:r w:rsidR="00EC315D" w:rsidRPr="00230497">
        <w:rPr>
          <w:rFonts w:ascii="Times New Roman" w:hAnsi="Times New Roman" w:cs="Times New Roman"/>
          <w:b/>
          <w:bCs/>
          <w:sz w:val="28"/>
          <w:szCs w:val="28"/>
        </w:rPr>
        <w:t>ať</w:t>
      </w:r>
      <w:r w:rsidRPr="00230497">
        <w:rPr>
          <w:rFonts w:ascii="Times New Roman" w:hAnsi="Times New Roman" w:cs="Times New Roman"/>
          <w:b/>
          <w:bCs/>
          <w:sz w:val="28"/>
          <w:szCs w:val="28"/>
        </w:rPr>
        <w:t>o:</w:t>
      </w:r>
      <w:r w:rsidRPr="00230497">
        <w:rPr>
          <w:rFonts w:ascii="Times New Roman" w:hAnsi="Times New Roman" w:cs="Times New Roman"/>
          <w:sz w:val="28"/>
          <w:szCs w:val="28"/>
        </w:rPr>
        <w:t xml:space="preserve"> Sa neposer.</w:t>
      </w:r>
    </w:p>
    <w:p w14:paraId="3FFBA7FE" w14:textId="10BB533D"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 :</w:t>
      </w:r>
      <w:r w:rsidRPr="00230497">
        <w:rPr>
          <w:rFonts w:ascii="Times New Roman" w:hAnsi="Times New Roman" w:cs="Times New Roman"/>
          <w:sz w:val="28"/>
          <w:szCs w:val="28"/>
        </w:rPr>
        <w:t xml:space="preserve"> Ono sú tri verzie pokru a v jednej z nich je postupka nižšie ako trojica pretože ...</w:t>
      </w:r>
    </w:p>
    <w:p w14:paraId="7D750467" w14:textId="4E5A6F63" w:rsidR="006D0718" w:rsidRPr="00230497" w:rsidRDefault="006D0718"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OKARTANIE – ROZDANIE)</w:t>
      </w:r>
    </w:p>
    <w:p w14:paraId="12E3F9F3" w14:textId="3C046C4B"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6D0718" w:rsidRPr="00230497">
        <w:rPr>
          <w:rFonts w:ascii="Times New Roman" w:hAnsi="Times New Roman" w:cs="Times New Roman"/>
          <w:sz w:val="28"/>
          <w:szCs w:val="28"/>
        </w:rPr>
        <w:t>T</w:t>
      </w:r>
      <w:r w:rsidRPr="00230497">
        <w:rPr>
          <w:rFonts w:ascii="Times New Roman" w:hAnsi="Times New Roman" w:cs="Times New Roman"/>
          <w:sz w:val="28"/>
          <w:szCs w:val="28"/>
        </w:rPr>
        <w:t xml:space="preserve">y </w:t>
      </w:r>
      <w:r w:rsidR="006D0718" w:rsidRPr="00230497">
        <w:rPr>
          <w:rFonts w:ascii="Times New Roman" w:hAnsi="Times New Roman" w:cs="Times New Roman"/>
          <w:sz w:val="28"/>
          <w:szCs w:val="28"/>
        </w:rPr>
        <w:t xml:space="preserve">s tým </w:t>
      </w:r>
      <w:r w:rsidRPr="00230497">
        <w:rPr>
          <w:rFonts w:ascii="Times New Roman" w:hAnsi="Times New Roman" w:cs="Times New Roman"/>
          <w:sz w:val="28"/>
          <w:szCs w:val="28"/>
        </w:rPr>
        <w:t>neprestaneš čo?</w:t>
      </w:r>
    </w:p>
    <w:p w14:paraId="6E9A32FB" w14:textId="7949CDD1"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le veď ho nechaj. On je proste taký a asi sa nezmení.</w:t>
      </w:r>
      <w:r w:rsidR="0009446E" w:rsidRPr="00230497">
        <w:rPr>
          <w:rFonts w:ascii="Times New Roman" w:hAnsi="Times New Roman" w:cs="Times New Roman"/>
          <w:sz w:val="28"/>
          <w:szCs w:val="28"/>
        </w:rPr>
        <w:t xml:space="preserve"> Chack</w:t>
      </w:r>
    </w:p>
    <w:p w14:paraId="0EBAFA66" w14:textId="2B6016BA" w:rsidR="00E07A3A"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w:t>
      </w:r>
      <w:r w:rsidR="00EC315D" w:rsidRPr="00230497">
        <w:rPr>
          <w:rFonts w:ascii="Times New Roman" w:hAnsi="Times New Roman" w:cs="Times New Roman"/>
          <w:b/>
          <w:bCs/>
          <w:sz w:val="28"/>
          <w:szCs w:val="28"/>
        </w:rPr>
        <w:t>ať</w:t>
      </w:r>
      <w:r w:rsidRPr="00230497">
        <w:rPr>
          <w:rFonts w:ascii="Times New Roman" w:hAnsi="Times New Roman" w:cs="Times New Roman"/>
          <w:b/>
          <w:bCs/>
          <w:sz w:val="28"/>
          <w:szCs w:val="28"/>
        </w:rPr>
        <w:t>o :</w:t>
      </w:r>
      <w:r w:rsidRPr="00230497">
        <w:rPr>
          <w:rFonts w:ascii="Times New Roman" w:hAnsi="Times New Roman" w:cs="Times New Roman"/>
          <w:sz w:val="28"/>
          <w:szCs w:val="28"/>
        </w:rPr>
        <w:t xml:space="preserve"> Zato tebe sa zmenil život k lepšiemu rapídne. Veľký dom, vlastná firma, to biflenie sa asi oplatilo však?</w:t>
      </w:r>
      <w:r w:rsidR="00B30716">
        <w:rPr>
          <w:rFonts w:ascii="Times New Roman" w:hAnsi="Times New Roman" w:cs="Times New Roman"/>
          <w:sz w:val="28"/>
          <w:szCs w:val="28"/>
        </w:rPr>
        <w:t xml:space="preserve"> Zvyšujem o 50.</w:t>
      </w:r>
    </w:p>
    <w:p w14:paraId="3BF641D6" w14:textId="4855476E" w:rsidR="00EC315D" w:rsidRPr="00230497" w:rsidRDefault="00E07A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ak nechcem sa chváliť ale</w:t>
      </w:r>
      <w:r w:rsidR="00EC315D" w:rsidRPr="00230497">
        <w:rPr>
          <w:rFonts w:ascii="Times New Roman" w:hAnsi="Times New Roman" w:cs="Times New Roman"/>
          <w:sz w:val="28"/>
          <w:szCs w:val="28"/>
        </w:rPr>
        <w:t>...</w:t>
      </w:r>
    </w:p>
    <w:p w14:paraId="0AA2303D" w14:textId="7217BF11"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Práve to robíš...</w:t>
      </w:r>
      <w:r w:rsidRPr="00230497">
        <w:rPr>
          <w:rFonts w:ascii="Times New Roman" w:hAnsi="Times New Roman" w:cs="Times New Roman"/>
          <w:i/>
          <w:iCs/>
          <w:sz w:val="28"/>
          <w:szCs w:val="28"/>
        </w:rPr>
        <w:t>(smiech)</w:t>
      </w:r>
      <w:r w:rsidR="00B30716">
        <w:rPr>
          <w:rFonts w:ascii="Times New Roman" w:hAnsi="Times New Roman" w:cs="Times New Roman"/>
          <w:i/>
          <w:iCs/>
          <w:sz w:val="28"/>
          <w:szCs w:val="28"/>
        </w:rPr>
        <w:t xml:space="preserve"> </w:t>
      </w:r>
      <w:r w:rsidR="00B30716" w:rsidRPr="00B30716">
        <w:rPr>
          <w:rFonts w:ascii="Times New Roman" w:hAnsi="Times New Roman" w:cs="Times New Roman"/>
          <w:sz w:val="28"/>
          <w:szCs w:val="28"/>
        </w:rPr>
        <w:t>Dorovnávam.</w:t>
      </w:r>
    </w:p>
    <w:p w14:paraId="5E0915C8" w14:textId="7FD00865" w:rsidR="00E07A3A"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E07A3A" w:rsidRPr="00230497">
        <w:rPr>
          <w:rFonts w:ascii="Times New Roman" w:hAnsi="Times New Roman" w:cs="Times New Roman"/>
          <w:sz w:val="28"/>
          <w:szCs w:val="28"/>
        </w:rPr>
        <w:t xml:space="preserve"> moja firma je jedným s najlepších výrobcov náhradných dielov pre všetky druhy mobilných telefónov a smartfónov na trhu.</w:t>
      </w:r>
      <w:r w:rsidR="00B30716">
        <w:rPr>
          <w:rFonts w:ascii="Times New Roman" w:hAnsi="Times New Roman" w:cs="Times New Roman"/>
          <w:sz w:val="28"/>
          <w:szCs w:val="28"/>
        </w:rPr>
        <w:t xml:space="preserve"> Skladám.</w:t>
      </w:r>
    </w:p>
    <w:p w14:paraId="11682D14" w14:textId="2D8808AF"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 kde pracuješ ty Mišo?</w:t>
      </w:r>
      <w:r w:rsidR="0009446E" w:rsidRPr="00230497">
        <w:rPr>
          <w:rFonts w:ascii="Times New Roman" w:hAnsi="Times New Roman" w:cs="Times New Roman"/>
          <w:sz w:val="28"/>
          <w:szCs w:val="28"/>
        </w:rPr>
        <w:t xml:space="preserve"> </w:t>
      </w:r>
      <w:r w:rsidR="00B30716">
        <w:rPr>
          <w:rFonts w:ascii="Times New Roman" w:hAnsi="Times New Roman" w:cs="Times New Roman"/>
          <w:sz w:val="28"/>
          <w:szCs w:val="28"/>
        </w:rPr>
        <w:t>Dorovnávam a zvyšujem o</w:t>
      </w:r>
      <w:r w:rsidR="0009446E" w:rsidRPr="00230497">
        <w:rPr>
          <w:rFonts w:ascii="Times New Roman" w:hAnsi="Times New Roman" w:cs="Times New Roman"/>
          <w:sz w:val="28"/>
          <w:szCs w:val="28"/>
        </w:rPr>
        <w:t xml:space="preserve"> 20.</w:t>
      </w:r>
    </w:p>
    <w:p w14:paraId="5FF85D16" w14:textId="4448BF47"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y to nevieš? Náš Michal je profesorom na univerzite.</w:t>
      </w:r>
    </w:p>
    <w:p w14:paraId="35DEE607" w14:textId="2BEFDAC4" w:rsidR="00EC315D" w:rsidRPr="00230497" w:rsidRDefault="00EC315D"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 xml:space="preserve">Fero: </w:t>
      </w:r>
      <w:r w:rsidRPr="00230497">
        <w:rPr>
          <w:rFonts w:ascii="Times New Roman" w:hAnsi="Times New Roman" w:cs="Times New Roman"/>
          <w:sz w:val="28"/>
          <w:szCs w:val="28"/>
        </w:rPr>
        <w:t>No to tvoje večné špekulovanie o všetkom sa muselo niekde odraziť.</w:t>
      </w:r>
      <w:r w:rsidR="006D0718" w:rsidRPr="00230497">
        <w:rPr>
          <w:rFonts w:ascii="Times New Roman" w:hAnsi="Times New Roman" w:cs="Times New Roman"/>
          <w:sz w:val="28"/>
          <w:szCs w:val="28"/>
        </w:rPr>
        <w:t xml:space="preserve"> Aspoň si tú prezývku Profesor nemal na strednej nadarmo</w:t>
      </w:r>
      <w:r w:rsidR="00DA4F63">
        <w:rPr>
          <w:rFonts w:ascii="Times New Roman" w:hAnsi="Times New Roman" w:cs="Times New Roman"/>
          <w:sz w:val="28"/>
          <w:szCs w:val="28"/>
        </w:rPr>
        <w:t>, že?</w:t>
      </w:r>
      <w:r w:rsidR="006D0718" w:rsidRPr="00230497">
        <w:rPr>
          <w:rFonts w:ascii="Times New Roman" w:hAnsi="Times New Roman" w:cs="Times New Roman"/>
          <w:sz w:val="28"/>
          <w:szCs w:val="28"/>
        </w:rPr>
        <w:t xml:space="preserve"> </w:t>
      </w:r>
      <w:r w:rsidR="006D0718" w:rsidRPr="00230497">
        <w:rPr>
          <w:rFonts w:ascii="Times New Roman" w:hAnsi="Times New Roman" w:cs="Times New Roman"/>
          <w:i/>
          <w:iCs/>
          <w:sz w:val="28"/>
          <w:szCs w:val="28"/>
        </w:rPr>
        <w:t>(hodí do seba ďalší pohárik)</w:t>
      </w:r>
    </w:p>
    <w:p w14:paraId="59435866" w14:textId="34FD6AC2"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a som profesorov na výške</w:t>
      </w:r>
      <w:r w:rsidR="006D0718" w:rsidRPr="00230497">
        <w:rPr>
          <w:rFonts w:ascii="Times New Roman" w:hAnsi="Times New Roman" w:cs="Times New Roman"/>
          <w:sz w:val="28"/>
          <w:szCs w:val="28"/>
        </w:rPr>
        <w:t xml:space="preserve"> </w:t>
      </w:r>
      <w:r w:rsidRPr="00230497">
        <w:rPr>
          <w:rFonts w:ascii="Times New Roman" w:hAnsi="Times New Roman" w:cs="Times New Roman"/>
          <w:sz w:val="28"/>
          <w:szCs w:val="28"/>
        </w:rPr>
        <w:t>nemal rád.</w:t>
      </w:r>
      <w:r w:rsidR="00B30716">
        <w:rPr>
          <w:rFonts w:ascii="Times New Roman" w:hAnsi="Times New Roman" w:cs="Times New Roman"/>
          <w:sz w:val="28"/>
          <w:szCs w:val="28"/>
        </w:rPr>
        <w:t xml:space="preserve"> Dorovnávam.</w:t>
      </w:r>
    </w:p>
    <w:p w14:paraId="1D78AAC8" w14:textId="2D6DC6DA"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A to prečo?</w:t>
      </w:r>
      <w:r w:rsidR="00B30716">
        <w:rPr>
          <w:rFonts w:ascii="Times New Roman" w:hAnsi="Times New Roman" w:cs="Times New Roman"/>
          <w:sz w:val="28"/>
          <w:szCs w:val="28"/>
        </w:rPr>
        <w:t xml:space="preserve"> Skladám.</w:t>
      </w:r>
    </w:p>
    <w:p w14:paraId="7C34CB8B" w14:textId="4D05DEF6"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aťo:</w:t>
      </w:r>
      <w:r w:rsidRPr="00230497">
        <w:rPr>
          <w:rFonts w:ascii="Times New Roman" w:hAnsi="Times New Roman" w:cs="Times New Roman"/>
          <w:sz w:val="28"/>
          <w:szCs w:val="28"/>
        </w:rPr>
        <w:t xml:space="preserve"> Tak boli niekedy </w:t>
      </w:r>
      <w:r w:rsidR="00654546" w:rsidRPr="00230497">
        <w:rPr>
          <w:rFonts w:ascii="Times New Roman" w:hAnsi="Times New Roman" w:cs="Times New Roman"/>
          <w:sz w:val="28"/>
          <w:szCs w:val="28"/>
        </w:rPr>
        <w:t>pribrzdenejší</w:t>
      </w:r>
      <w:r w:rsidR="006D0718" w:rsidRPr="00230497">
        <w:rPr>
          <w:rFonts w:ascii="Times New Roman" w:hAnsi="Times New Roman" w:cs="Times New Roman"/>
          <w:sz w:val="28"/>
          <w:szCs w:val="28"/>
        </w:rPr>
        <w:t>,</w:t>
      </w:r>
      <w:r w:rsidRPr="00230497">
        <w:rPr>
          <w:rFonts w:ascii="Times New Roman" w:hAnsi="Times New Roman" w:cs="Times New Roman"/>
          <w:sz w:val="28"/>
          <w:szCs w:val="28"/>
        </w:rPr>
        <w:t xml:space="preserve"> ako </w:t>
      </w:r>
      <w:r w:rsidR="006D0718" w:rsidRPr="00230497">
        <w:rPr>
          <w:rFonts w:ascii="Times New Roman" w:hAnsi="Times New Roman" w:cs="Times New Roman"/>
          <w:sz w:val="28"/>
          <w:szCs w:val="28"/>
        </w:rPr>
        <w:t>ja</w:t>
      </w:r>
      <w:r w:rsidRPr="00230497">
        <w:rPr>
          <w:rFonts w:ascii="Times New Roman" w:hAnsi="Times New Roman" w:cs="Times New Roman"/>
          <w:sz w:val="28"/>
          <w:szCs w:val="28"/>
        </w:rPr>
        <w:t>.</w:t>
      </w:r>
      <w:r w:rsidR="00B30716">
        <w:rPr>
          <w:rFonts w:ascii="Times New Roman" w:hAnsi="Times New Roman" w:cs="Times New Roman"/>
          <w:sz w:val="28"/>
          <w:szCs w:val="28"/>
        </w:rPr>
        <w:t xml:space="preserve"> Chack.</w:t>
      </w:r>
    </w:p>
    <w:p w14:paraId="24C8C5CF" w14:textId="6D348FC0" w:rsidR="006D0718" w:rsidRDefault="006D0718"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 to je čo povedať, že? </w:t>
      </w:r>
      <w:r w:rsidRPr="00230497">
        <w:rPr>
          <w:rFonts w:ascii="Times New Roman" w:hAnsi="Times New Roman" w:cs="Times New Roman"/>
          <w:i/>
          <w:iCs/>
          <w:sz w:val="28"/>
          <w:szCs w:val="28"/>
        </w:rPr>
        <w:t>(smiech)</w:t>
      </w:r>
      <w:r w:rsidR="00B30716" w:rsidRPr="00B30716">
        <w:rPr>
          <w:rFonts w:ascii="Times New Roman" w:hAnsi="Times New Roman" w:cs="Times New Roman"/>
          <w:sz w:val="28"/>
          <w:szCs w:val="28"/>
        </w:rPr>
        <w:t>Chack</w:t>
      </w:r>
    </w:p>
    <w:p w14:paraId="147BA759" w14:textId="6606DEA0" w:rsidR="00B30716" w:rsidRDefault="00B30716" w:rsidP="00C62916">
      <w:pPr>
        <w:spacing w:line="360" w:lineRule="auto"/>
        <w:rPr>
          <w:rFonts w:ascii="Times New Roman" w:hAnsi="Times New Roman" w:cs="Times New Roman"/>
          <w:sz w:val="28"/>
          <w:szCs w:val="28"/>
        </w:rPr>
      </w:pPr>
      <w:r w:rsidRPr="00B30716">
        <w:rPr>
          <w:rFonts w:ascii="Times New Roman" w:hAnsi="Times New Roman" w:cs="Times New Roman"/>
          <w:b/>
          <w:bCs/>
          <w:sz w:val="28"/>
          <w:szCs w:val="28"/>
        </w:rPr>
        <w:t>Maťo:</w:t>
      </w:r>
      <w:r>
        <w:rPr>
          <w:rFonts w:ascii="Times New Roman" w:hAnsi="Times New Roman" w:cs="Times New Roman"/>
          <w:b/>
          <w:bCs/>
          <w:sz w:val="28"/>
          <w:szCs w:val="28"/>
        </w:rPr>
        <w:t xml:space="preserve"> </w:t>
      </w:r>
      <w:r>
        <w:rPr>
          <w:rFonts w:ascii="Times New Roman" w:hAnsi="Times New Roman" w:cs="Times New Roman"/>
          <w:sz w:val="28"/>
          <w:szCs w:val="28"/>
        </w:rPr>
        <w:t>Tak čo máš Fero?</w:t>
      </w:r>
    </w:p>
    <w:p w14:paraId="30977B04" w14:textId="1DFF8713" w:rsidR="00B30716" w:rsidRDefault="00B30716" w:rsidP="00C62916">
      <w:pPr>
        <w:spacing w:line="360" w:lineRule="auto"/>
        <w:rPr>
          <w:rFonts w:ascii="Times New Roman" w:hAnsi="Times New Roman" w:cs="Times New Roman"/>
          <w:sz w:val="28"/>
          <w:szCs w:val="28"/>
        </w:rPr>
      </w:pPr>
      <w:r w:rsidRPr="00B30716">
        <w:rPr>
          <w:rFonts w:ascii="Times New Roman" w:hAnsi="Times New Roman" w:cs="Times New Roman"/>
          <w:b/>
          <w:bCs/>
          <w:sz w:val="28"/>
          <w:szCs w:val="28"/>
        </w:rPr>
        <w:t>Fero:</w:t>
      </w:r>
      <w:r>
        <w:rPr>
          <w:rFonts w:ascii="Times New Roman" w:hAnsi="Times New Roman" w:cs="Times New Roman"/>
          <w:b/>
          <w:bCs/>
          <w:sz w:val="28"/>
          <w:szCs w:val="28"/>
        </w:rPr>
        <w:t xml:space="preserve"> </w:t>
      </w:r>
      <w:r>
        <w:rPr>
          <w:rFonts w:ascii="Times New Roman" w:hAnsi="Times New Roman" w:cs="Times New Roman"/>
          <w:sz w:val="28"/>
          <w:szCs w:val="28"/>
        </w:rPr>
        <w:t>Poker. Ty?</w:t>
      </w:r>
    </w:p>
    <w:p w14:paraId="6EEDB20D" w14:textId="1551019F" w:rsidR="00B30716" w:rsidRPr="00B30716" w:rsidRDefault="00B30716" w:rsidP="00C62916">
      <w:pPr>
        <w:spacing w:line="360" w:lineRule="auto"/>
        <w:rPr>
          <w:rFonts w:ascii="Times New Roman" w:hAnsi="Times New Roman" w:cs="Times New Roman"/>
          <w:sz w:val="28"/>
          <w:szCs w:val="28"/>
        </w:rPr>
      </w:pPr>
      <w:r w:rsidRPr="00B30716">
        <w:rPr>
          <w:rFonts w:ascii="Times New Roman" w:hAnsi="Times New Roman" w:cs="Times New Roman"/>
          <w:b/>
          <w:bCs/>
          <w:sz w:val="28"/>
          <w:szCs w:val="28"/>
        </w:rPr>
        <w:t>Maťo:</w:t>
      </w:r>
      <w:r>
        <w:rPr>
          <w:rFonts w:ascii="Times New Roman" w:hAnsi="Times New Roman" w:cs="Times New Roman"/>
          <w:sz w:val="28"/>
          <w:szCs w:val="28"/>
        </w:rPr>
        <w:t xml:space="preserve"> </w:t>
      </w:r>
      <w:r w:rsidR="002733CD">
        <w:rPr>
          <w:rFonts w:ascii="Times New Roman" w:hAnsi="Times New Roman" w:cs="Times New Roman"/>
          <w:sz w:val="28"/>
          <w:szCs w:val="28"/>
        </w:rPr>
        <w:t>Trojica. Je to tvoje.</w:t>
      </w:r>
    </w:p>
    <w:p w14:paraId="5A653411" w14:textId="311C467C"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 čo si vlastne vyštudoval?</w:t>
      </w:r>
    </w:p>
    <w:p w14:paraId="10C0A4BF" w14:textId="6EE6A5AF"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Máš titul so sukničkárstva?</w:t>
      </w:r>
    </w:p>
    <w:p w14:paraId="216F1161" w14:textId="6A837AFD"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Ha ha veľmi vtipné. Keby si videl niektoré dievčatá na farmácii tak by si išiel študovať</w:t>
      </w:r>
      <w:r w:rsidR="00DA4F63">
        <w:rPr>
          <w:rFonts w:ascii="Times New Roman" w:hAnsi="Times New Roman" w:cs="Times New Roman"/>
          <w:sz w:val="28"/>
          <w:szCs w:val="28"/>
        </w:rPr>
        <w:t xml:space="preserve"> aj ty</w:t>
      </w:r>
      <w:r w:rsidRPr="00230497">
        <w:rPr>
          <w:rFonts w:ascii="Times New Roman" w:hAnsi="Times New Roman" w:cs="Times New Roman"/>
          <w:sz w:val="28"/>
          <w:szCs w:val="28"/>
        </w:rPr>
        <w:t>.</w:t>
      </w:r>
    </w:p>
    <w:p w14:paraId="097FA2D3" w14:textId="3E2140A7" w:rsidR="00EC315D" w:rsidRPr="00230497"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y si išiel </w:t>
      </w:r>
      <w:r w:rsidR="006D0718" w:rsidRPr="00230497">
        <w:rPr>
          <w:rFonts w:ascii="Times New Roman" w:hAnsi="Times New Roman" w:cs="Times New Roman"/>
          <w:sz w:val="28"/>
          <w:szCs w:val="28"/>
        </w:rPr>
        <w:t xml:space="preserve">študovať farmáciu </w:t>
      </w:r>
      <w:r w:rsidRPr="00230497">
        <w:rPr>
          <w:rFonts w:ascii="Times New Roman" w:hAnsi="Times New Roman" w:cs="Times New Roman"/>
          <w:sz w:val="28"/>
          <w:szCs w:val="28"/>
        </w:rPr>
        <w:t>kvôli dievčatám?</w:t>
      </w:r>
    </w:p>
    <w:p w14:paraId="6E3E1971" w14:textId="731DA281" w:rsidR="00EC315D" w:rsidRDefault="00EC315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a kvôli čomu inému</w:t>
      </w:r>
      <w:r w:rsidR="0009446E" w:rsidRPr="00230497">
        <w:rPr>
          <w:rFonts w:ascii="Times New Roman" w:hAnsi="Times New Roman" w:cs="Times New Roman"/>
          <w:sz w:val="28"/>
          <w:szCs w:val="28"/>
        </w:rPr>
        <w:t>?</w:t>
      </w:r>
    </w:p>
    <w:p w14:paraId="52F01B0F" w14:textId="36679D6A" w:rsidR="002733CD" w:rsidRPr="002733CD" w:rsidRDefault="002733CD"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OKARTANIE – ROZDANIE)</w:t>
      </w:r>
    </w:p>
    <w:p w14:paraId="5A8F4033" w14:textId="31B4D5F5"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o ale snažil si sa keďže teraz máš titul.</w:t>
      </w:r>
    </w:p>
    <w:p w14:paraId="0180E09D" w14:textId="1386B063"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Možno jeho titul spôsobilo to, že sa venoval intenzívne aj učiteľkám.</w:t>
      </w:r>
    </w:p>
    <w:p w14:paraId="31298DAC" w14:textId="41D40A18"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Fero prisahám ešte jednu takú sprostú poznámku a vážne ti jednu vrazím kamarát nekamarát.</w:t>
      </w:r>
      <w:r w:rsidR="002733CD">
        <w:rPr>
          <w:rFonts w:ascii="Times New Roman" w:hAnsi="Times New Roman" w:cs="Times New Roman"/>
          <w:sz w:val="28"/>
          <w:szCs w:val="28"/>
        </w:rPr>
        <w:t xml:space="preserve"> Chack</w:t>
      </w:r>
    </w:p>
    <w:p w14:paraId="613DA9ED" w14:textId="23998957"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Joj šak sa hneď neurážaj. Človek nemôže ani posrandovať.</w:t>
      </w:r>
      <w:r w:rsidR="002733CD">
        <w:rPr>
          <w:rFonts w:ascii="Times New Roman" w:hAnsi="Times New Roman" w:cs="Times New Roman"/>
          <w:sz w:val="28"/>
          <w:szCs w:val="28"/>
        </w:rPr>
        <w:t xml:space="preserve"> Zvyšujem o 30.</w:t>
      </w:r>
    </w:p>
    <w:p w14:paraId="005FD5C2" w14:textId="2EA8D88E"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w:t>
      </w:r>
      <w:r w:rsidR="006D0718" w:rsidRPr="00230497">
        <w:rPr>
          <w:rFonts w:ascii="Times New Roman" w:hAnsi="Times New Roman" w:cs="Times New Roman"/>
          <w:sz w:val="28"/>
          <w:szCs w:val="28"/>
        </w:rPr>
        <w:t>ie je to vtipné</w:t>
      </w:r>
      <w:r w:rsidRPr="00230497">
        <w:rPr>
          <w:rFonts w:ascii="Times New Roman" w:hAnsi="Times New Roman" w:cs="Times New Roman"/>
          <w:sz w:val="28"/>
          <w:szCs w:val="28"/>
        </w:rPr>
        <w:t>.</w:t>
      </w:r>
    </w:p>
    <w:p w14:paraId="52A5B2DB" w14:textId="53B04B58"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Všetci vieme ako si na strednej sukne ob...</w:t>
      </w:r>
    </w:p>
    <w:p w14:paraId="2D474B22" w14:textId="357DC75E"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Pr="00230497">
        <w:rPr>
          <w:rFonts w:ascii="Times New Roman" w:hAnsi="Times New Roman" w:cs="Times New Roman"/>
          <w:sz w:val="28"/>
          <w:szCs w:val="28"/>
        </w:rPr>
        <w:t xml:space="preserve"> Fero, prestaň! Už to ide na nervy aj mne. Tebe tiež nikto nevyhadzuje na oči tie tvoje bitky  za školou. Tak sa ukľudni. Ja keby som sa správal tak ako ty tak dnes si nežijem na takej úrovni ako žijem. </w:t>
      </w:r>
      <w:r w:rsidR="002733CD">
        <w:rPr>
          <w:rFonts w:ascii="Times New Roman" w:hAnsi="Times New Roman" w:cs="Times New Roman"/>
          <w:sz w:val="28"/>
          <w:szCs w:val="28"/>
        </w:rPr>
        <w:t>Dorovnávam a zvyšujem o 40.</w:t>
      </w:r>
    </w:p>
    <w:p w14:paraId="121FD930" w14:textId="0C7C961C"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ucia:</w:t>
      </w:r>
      <w:r w:rsidRPr="00230497">
        <w:rPr>
          <w:rFonts w:ascii="Times New Roman" w:hAnsi="Times New Roman" w:cs="Times New Roman"/>
          <w:sz w:val="28"/>
          <w:szCs w:val="28"/>
        </w:rPr>
        <w:t xml:space="preserve"> Peter! Čo som ti povedala? Prestaň sa pred každým vyťahovať lebo tým ideš na nervy</w:t>
      </w:r>
      <w:r w:rsidR="006D0718" w:rsidRPr="00230497">
        <w:rPr>
          <w:rFonts w:ascii="Times New Roman" w:hAnsi="Times New Roman" w:cs="Times New Roman"/>
          <w:sz w:val="28"/>
          <w:szCs w:val="28"/>
        </w:rPr>
        <w:t xml:space="preserve"> pre zmenu</w:t>
      </w:r>
      <w:r w:rsidRPr="00230497">
        <w:rPr>
          <w:rFonts w:ascii="Times New Roman" w:hAnsi="Times New Roman" w:cs="Times New Roman"/>
          <w:sz w:val="28"/>
          <w:szCs w:val="28"/>
        </w:rPr>
        <w:t xml:space="preserve"> ty mne?!</w:t>
      </w:r>
    </w:p>
    <w:p w14:paraId="713BE368" w14:textId="2817EA69"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oj dobre.</w:t>
      </w:r>
    </w:p>
    <w:p w14:paraId="54326A3A" w14:textId="0800ECF8" w:rsidR="0009446E" w:rsidRPr="00230497" w:rsidRDefault="0009446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B12CBC" w:rsidRPr="00230497">
        <w:rPr>
          <w:rFonts w:ascii="Times New Roman" w:hAnsi="Times New Roman" w:cs="Times New Roman"/>
          <w:i/>
          <w:iCs/>
          <w:sz w:val="28"/>
          <w:szCs w:val="28"/>
        </w:rPr>
        <w:t>(napodobní zvuk biča)</w:t>
      </w:r>
      <w:r w:rsidR="00B12CBC" w:rsidRPr="00230497">
        <w:rPr>
          <w:rFonts w:ascii="Times New Roman" w:hAnsi="Times New Roman" w:cs="Times New Roman"/>
          <w:sz w:val="28"/>
          <w:szCs w:val="28"/>
        </w:rPr>
        <w:t xml:space="preserve"> Niekto nám tu je pod papučou. (smiech)</w:t>
      </w:r>
      <w:r w:rsidR="002733CD">
        <w:rPr>
          <w:rFonts w:ascii="Times New Roman" w:hAnsi="Times New Roman" w:cs="Times New Roman"/>
          <w:sz w:val="28"/>
          <w:szCs w:val="28"/>
        </w:rPr>
        <w:t xml:space="preserve"> Dorovnávam.</w:t>
      </w:r>
    </w:p>
    <w:p w14:paraId="2F78D137" w14:textId="310A8FC4"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Preto som sa nikdy neoženil a ani to neplánujem.</w:t>
      </w:r>
      <w:r w:rsidR="002733CD">
        <w:rPr>
          <w:rFonts w:ascii="Times New Roman" w:hAnsi="Times New Roman" w:cs="Times New Roman"/>
          <w:sz w:val="28"/>
          <w:szCs w:val="28"/>
        </w:rPr>
        <w:t xml:space="preserve"> Dorovnávam.</w:t>
      </w:r>
    </w:p>
    <w:p w14:paraId="44C3FA2C" w14:textId="74063C09"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6D0718" w:rsidRPr="00230497">
        <w:rPr>
          <w:rFonts w:ascii="Times New Roman" w:hAnsi="Times New Roman" w:cs="Times New Roman"/>
          <w:sz w:val="28"/>
          <w:szCs w:val="28"/>
        </w:rPr>
        <w:t>Je vedecky dokázané, že v</w:t>
      </w:r>
      <w:r w:rsidRPr="00230497">
        <w:rPr>
          <w:rFonts w:ascii="Times New Roman" w:hAnsi="Times New Roman" w:cs="Times New Roman"/>
          <w:sz w:val="28"/>
          <w:szCs w:val="28"/>
        </w:rPr>
        <w:t xml:space="preserve">iac ako </w:t>
      </w:r>
      <w:r w:rsidR="00914FBE" w:rsidRPr="00230497">
        <w:rPr>
          <w:rFonts w:ascii="Times New Roman" w:hAnsi="Times New Roman" w:cs="Times New Roman"/>
          <w:sz w:val="28"/>
          <w:szCs w:val="28"/>
        </w:rPr>
        <w:t>80</w:t>
      </w:r>
      <w:r w:rsidRPr="00230497">
        <w:rPr>
          <w:rFonts w:ascii="Times New Roman" w:hAnsi="Times New Roman" w:cs="Times New Roman"/>
          <w:sz w:val="28"/>
          <w:szCs w:val="28"/>
        </w:rPr>
        <w:t xml:space="preserve"> % manželstiev končí rozvodom, takže je to nezmyselný krok ísť do manželstva len tak</w:t>
      </w:r>
      <w:r w:rsidR="00914FBE" w:rsidRPr="00230497">
        <w:rPr>
          <w:rFonts w:ascii="Times New Roman" w:hAnsi="Times New Roman" w:cs="Times New Roman"/>
          <w:sz w:val="28"/>
          <w:szCs w:val="28"/>
        </w:rPr>
        <w:t xml:space="preserve"> lebo to chce spoločnosť</w:t>
      </w:r>
      <w:r w:rsidRPr="00230497">
        <w:rPr>
          <w:rFonts w:ascii="Times New Roman" w:hAnsi="Times New Roman" w:cs="Times New Roman"/>
          <w:sz w:val="28"/>
          <w:szCs w:val="28"/>
        </w:rPr>
        <w:t>.</w:t>
      </w:r>
      <w:r w:rsidR="002733CD">
        <w:rPr>
          <w:rFonts w:ascii="Times New Roman" w:hAnsi="Times New Roman" w:cs="Times New Roman"/>
          <w:sz w:val="28"/>
          <w:szCs w:val="28"/>
        </w:rPr>
        <w:t xml:space="preserve"> Skladám.</w:t>
      </w:r>
    </w:p>
    <w:p w14:paraId="32735E2B" w14:textId="45E9B629" w:rsidR="00B12CBC" w:rsidRPr="00230497" w:rsidRDefault="00B12CBC"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 :</w:t>
      </w:r>
      <w:r w:rsidRPr="00230497">
        <w:rPr>
          <w:rFonts w:ascii="Times New Roman" w:hAnsi="Times New Roman" w:cs="Times New Roman"/>
          <w:sz w:val="28"/>
          <w:szCs w:val="28"/>
        </w:rPr>
        <w:t xml:space="preserve"> Preto si už tri roky ženatý? A máš dve deti? </w:t>
      </w:r>
      <w:r w:rsidRPr="00230497">
        <w:rPr>
          <w:rFonts w:ascii="Times New Roman" w:hAnsi="Times New Roman" w:cs="Times New Roman"/>
          <w:i/>
          <w:iCs/>
          <w:sz w:val="28"/>
          <w:szCs w:val="28"/>
        </w:rPr>
        <w:t>(smiech)</w:t>
      </w:r>
    </w:p>
    <w:p w14:paraId="31FE1BFC" w14:textId="7E818672"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le pán profesor vie ako na to.</w:t>
      </w:r>
      <w:r w:rsidR="002733CD">
        <w:rPr>
          <w:rFonts w:ascii="Times New Roman" w:hAnsi="Times New Roman" w:cs="Times New Roman"/>
          <w:sz w:val="28"/>
          <w:szCs w:val="28"/>
        </w:rPr>
        <w:t xml:space="preserve"> Chack.</w:t>
      </w:r>
    </w:p>
    <w:p w14:paraId="0D72E8FE" w14:textId="3261D115"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tak nech nám neintelektuálom vysvetlí tajomstvo úspechu.!</w:t>
      </w:r>
      <w:r w:rsidR="002733CD">
        <w:rPr>
          <w:rFonts w:ascii="Times New Roman" w:hAnsi="Times New Roman" w:cs="Times New Roman"/>
          <w:sz w:val="28"/>
          <w:szCs w:val="28"/>
        </w:rPr>
        <w:t>Chack.</w:t>
      </w:r>
    </w:p>
    <w:p w14:paraId="5FC0E1B1" w14:textId="4AAB36B9" w:rsidR="00B12CBC" w:rsidRPr="00230497" w:rsidRDefault="00B12CBC"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som celkom spokojný. </w:t>
      </w:r>
      <w:r w:rsidR="002E2A04" w:rsidRPr="00230497">
        <w:rPr>
          <w:rFonts w:ascii="Times New Roman" w:hAnsi="Times New Roman" w:cs="Times New Roman"/>
          <w:sz w:val="28"/>
          <w:szCs w:val="28"/>
        </w:rPr>
        <w:t>Asi.</w:t>
      </w:r>
      <w:r w:rsidRPr="00230497">
        <w:rPr>
          <w:rFonts w:ascii="Times New Roman" w:hAnsi="Times New Roman" w:cs="Times New Roman"/>
          <w:i/>
          <w:iCs/>
          <w:sz w:val="28"/>
          <w:szCs w:val="28"/>
        </w:rPr>
        <w:t xml:space="preserve">(za ním príde Laura </w:t>
      </w:r>
      <w:r w:rsidR="00914FBE" w:rsidRPr="00230497">
        <w:rPr>
          <w:rFonts w:ascii="Times New Roman" w:hAnsi="Times New Roman" w:cs="Times New Roman"/>
          <w:i/>
          <w:iCs/>
          <w:sz w:val="28"/>
          <w:szCs w:val="28"/>
        </w:rPr>
        <w:t xml:space="preserve">s varechou </w:t>
      </w:r>
      <w:r w:rsidRPr="00230497">
        <w:rPr>
          <w:rFonts w:ascii="Times New Roman" w:hAnsi="Times New Roman" w:cs="Times New Roman"/>
          <w:i/>
          <w:iCs/>
          <w:sz w:val="28"/>
          <w:szCs w:val="28"/>
        </w:rPr>
        <w:t>a počuje to)</w:t>
      </w:r>
    </w:p>
    <w:p w14:paraId="7A68EAB4" w14:textId="1492D7C8"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2E2A04" w:rsidRPr="00230497">
        <w:rPr>
          <w:rFonts w:ascii="Times New Roman" w:hAnsi="Times New Roman" w:cs="Times New Roman"/>
          <w:sz w:val="28"/>
          <w:szCs w:val="28"/>
        </w:rPr>
        <w:t>Asi</w:t>
      </w:r>
      <w:r w:rsidRPr="00230497">
        <w:rPr>
          <w:rFonts w:ascii="Times New Roman" w:hAnsi="Times New Roman" w:cs="Times New Roman"/>
          <w:sz w:val="28"/>
          <w:szCs w:val="28"/>
        </w:rPr>
        <w:t>!?</w:t>
      </w:r>
    </w:p>
    <w:p w14:paraId="0FCC8002" w14:textId="7EEA933B"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Aj jaj si v prdeli.</w:t>
      </w:r>
    </w:p>
    <w:p w14:paraId="081F454F" w14:textId="0ED73227"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Dnes spíš na gauči.</w:t>
      </w:r>
      <w:r w:rsidR="00914FBE" w:rsidRPr="00230497">
        <w:rPr>
          <w:rFonts w:ascii="Times New Roman" w:hAnsi="Times New Roman" w:cs="Times New Roman"/>
          <w:sz w:val="28"/>
          <w:szCs w:val="28"/>
        </w:rPr>
        <w:t xml:space="preserve"> </w:t>
      </w:r>
      <w:r w:rsidR="00914FBE" w:rsidRPr="00230497">
        <w:rPr>
          <w:rFonts w:ascii="Times New Roman" w:hAnsi="Times New Roman" w:cs="Times New Roman"/>
          <w:i/>
          <w:iCs/>
          <w:sz w:val="28"/>
          <w:szCs w:val="28"/>
        </w:rPr>
        <w:t>(smiech)</w:t>
      </w:r>
    </w:p>
    <w:p w14:paraId="25D70618" w14:textId="29ABE721" w:rsidR="00B12CBC" w:rsidRPr="00230497" w:rsidRDefault="00B12CB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2E2A04" w:rsidRPr="00230497">
        <w:rPr>
          <w:rFonts w:ascii="Times New Roman" w:hAnsi="Times New Roman" w:cs="Times New Roman"/>
          <w:sz w:val="28"/>
          <w:szCs w:val="28"/>
        </w:rPr>
        <w:t>Som spokojný úplne.</w:t>
      </w:r>
    </w:p>
    <w:p w14:paraId="42CEAF69" w14:textId="3ECF2A39"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veď preto. Prinesiem Vám ešte niečo? </w:t>
      </w:r>
    </w:p>
    <w:p w14:paraId="2C939F34" w14:textId="539FFB69"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Donesieš mi kolu?</w:t>
      </w:r>
    </w:p>
    <w:p w14:paraId="3B7CDA44" w14:textId="68EBD5BA"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Laura:</w:t>
      </w:r>
      <w:r w:rsidRPr="00230497">
        <w:rPr>
          <w:rFonts w:ascii="Times New Roman" w:hAnsi="Times New Roman" w:cs="Times New Roman"/>
          <w:sz w:val="28"/>
          <w:szCs w:val="28"/>
        </w:rPr>
        <w:t xml:space="preserve"> Čo ja viem? ASI! (</w:t>
      </w:r>
      <w:r w:rsidRPr="00230497">
        <w:rPr>
          <w:rFonts w:ascii="Times New Roman" w:hAnsi="Times New Roman" w:cs="Times New Roman"/>
          <w:i/>
          <w:iCs/>
          <w:sz w:val="28"/>
          <w:szCs w:val="28"/>
        </w:rPr>
        <w:t>odchádza)</w:t>
      </w:r>
    </w:p>
    <w:p w14:paraId="7BAAA5FD" w14:textId="468B2FC2"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Pr="00230497">
        <w:rPr>
          <w:rFonts w:ascii="Times New Roman" w:hAnsi="Times New Roman" w:cs="Times New Roman"/>
          <w:i/>
          <w:iCs/>
          <w:sz w:val="28"/>
          <w:szCs w:val="28"/>
        </w:rPr>
        <w:t xml:space="preserve">(smiech – všetci okrem Petra) </w:t>
      </w:r>
      <w:r w:rsidRPr="00230497">
        <w:rPr>
          <w:rFonts w:ascii="Times New Roman" w:hAnsi="Times New Roman" w:cs="Times New Roman"/>
          <w:sz w:val="28"/>
          <w:szCs w:val="28"/>
        </w:rPr>
        <w:t>Ale ti dala. Ťa odstavila</w:t>
      </w:r>
      <w:r w:rsidR="00DA4F63">
        <w:rPr>
          <w:rFonts w:ascii="Times New Roman" w:hAnsi="Times New Roman" w:cs="Times New Roman"/>
          <w:sz w:val="28"/>
          <w:szCs w:val="28"/>
        </w:rPr>
        <w:t xml:space="preserve"> jak teplu vodu</w:t>
      </w:r>
      <w:r w:rsidRPr="00230497">
        <w:rPr>
          <w:rFonts w:ascii="Times New Roman" w:hAnsi="Times New Roman" w:cs="Times New Roman"/>
          <w:sz w:val="28"/>
          <w:szCs w:val="28"/>
        </w:rPr>
        <w:t xml:space="preserve">. </w:t>
      </w:r>
    </w:p>
    <w:p w14:paraId="149871C8" w14:textId="33FAFF0F" w:rsidR="002E2A04" w:rsidRPr="00230497" w:rsidRDefault="002E2A04" w:rsidP="00C62916">
      <w:pPr>
        <w:spacing w:line="360" w:lineRule="auto"/>
        <w:rPr>
          <w:rFonts w:ascii="Times New Roman" w:hAnsi="Times New Roman" w:cs="Times New Roman"/>
          <w:i/>
          <w:iCs/>
          <w:sz w:val="28"/>
          <w:szCs w:val="28"/>
        </w:rPr>
      </w:pPr>
      <w:r w:rsidRPr="00230497">
        <w:rPr>
          <w:rFonts w:ascii="Times New Roman" w:hAnsi="Times New Roman" w:cs="Times New Roman"/>
          <w:sz w:val="28"/>
          <w:szCs w:val="28"/>
        </w:rPr>
        <w:t xml:space="preserve"> (</w:t>
      </w:r>
      <w:r w:rsidRPr="00230497">
        <w:rPr>
          <w:rFonts w:ascii="Times New Roman" w:hAnsi="Times New Roman" w:cs="Times New Roman"/>
          <w:i/>
          <w:iCs/>
          <w:sz w:val="28"/>
          <w:szCs w:val="28"/>
        </w:rPr>
        <w:t xml:space="preserve">prinesie kolu drží ju v ruke) </w:t>
      </w:r>
    </w:p>
    <w:p w14:paraId="30A1044B" w14:textId="10D67827"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A</w:t>
      </w:r>
      <w:r w:rsidR="008612A0">
        <w:rPr>
          <w:rFonts w:ascii="Times New Roman" w:hAnsi="Times New Roman" w:cs="Times New Roman"/>
          <w:sz w:val="28"/>
          <w:szCs w:val="28"/>
        </w:rPr>
        <w:t>aa</w:t>
      </w:r>
      <w:r w:rsidRPr="00230497">
        <w:rPr>
          <w:rFonts w:ascii="Times New Roman" w:hAnsi="Times New Roman" w:cs="Times New Roman"/>
          <w:sz w:val="28"/>
          <w:szCs w:val="28"/>
        </w:rPr>
        <w:t> ďakujem.</w:t>
      </w:r>
    </w:p>
    <w:p w14:paraId="2E9F6A79" w14:textId="6D9EE460" w:rsidR="002E2A04"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veď za to.</w:t>
      </w:r>
    </w:p>
    <w:p w14:paraId="1C841D3B" w14:textId="1362243F" w:rsidR="002733CD" w:rsidRPr="00230497" w:rsidRDefault="002733CD" w:rsidP="00C62916">
      <w:pPr>
        <w:spacing w:line="360" w:lineRule="auto"/>
        <w:rPr>
          <w:rFonts w:ascii="Times New Roman" w:hAnsi="Times New Roman" w:cs="Times New Roman"/>
          <w:sz w:val="28"/>
          <w:szCs w:val="28"/>
        </w:rPr>
      </w:pPr>
      <w:r w:rsidRPr="002733CD">
        <w:rPr>
          <w:rFonts w:ascii="Times New Roman" w:hAnsi="Times New Roman" w:cs="Times New Roman"/>
          <w:b/>
          <w:bCs/>
          <w:sz w:val="28"/>
          <w:szCs w:val="28"/>
        </w:rPr>
        <w:t>Peter:</w:t>
      </w:r>
      <w:r>
        <w:rPr>
          <w:rFonts w:ascii="Times New Roman" w:hAnsi="Times New Roman" w:cs="Times New Roman"/>
          <w:sz w:val="28"/>
          <w:szCs w:val="28"/>
        </w:rPr>
        <w:t xml:space="preserve"> Tak páni ja mám postupku.</w:t>
      </w:r>
    </w:p>
    <w:p w14:paraId="6007CBF0" w14:textId="1BEED572"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2733CD">
        <w:rPr>
          <w:rFonts w:ascii="Times New Roman" w:hAnsi="Times New Roman" w:cs="Times New Roman"/>
          <w:sz w:val="28"/>
          <w:szCs w:val="28"/>
        </w:rPr>
        <w:t xml:space="preserve">Ok je to tvoje. </w:t>
      </w:r>
      <w:r w:rsidRPr="00230497">
        <w:rPr>
          <w:rFonts w:ascii="Times New Roman" w:hAnsi="Times New Roman" w:cs="Times New Roman"/>
          <w:sz w:val="28"/>
          <w:szCs w:val="28"/>
        </w:rPr>
        <w:t>Ako tak pozerám to je jej obľúbená veta že?</w:t>
      </w:r>
    </w:p>
    <w:p w14:paraId="0A56D23F" w14:textId="0DD62766"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Podľa mňa jediná.</w:t>
      </w:r>
    </w:p>
    <w:p w14:paraId="6BB23551" w14:textId="3BDAF577"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Zvykol som si.</w:t>
      </w:r>
    </w:p>
    <w:p w14:paraId="7C7ED33B" w14:textId="574601C3" w:rsidR="002E2A04" w:rsidRPr="00230497" w:rsidRDefault="002E2A04"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Ja to chápem. Ja pracujem v bezpečnostnej službe a tam zažívam kadečo. Raz som dostal nariadenie strážiť v supermarkete. Bol tam taký pár v strednom veku. On tlačil pred sebou nákupný vozík a ona nakladala do neho. Všetko bolo v pohode kým sa jej neodvážil povedať. ,, Na jakú máriu sú ti </w:t>
      </w:r>
      <w:r w:rsidR="002E3B11" w:rsidRPr="00230497">
        <w:rPr>
          <w:rFonts w:ascii="Times New Roman" w:hAnsi="Times New Roman" w:cs="Times New Roman"/>
          <w:sz w:val="28"/>
          <w:szCs w:val="28"/>
        </w:rPr>
        <w:t>tie pleťové masky? Nemáš ich doma dosť?</w:t>
      </w:r>
      <w:r w:rsidR="00914FBE" w:rsidRPr="00230497">
        <w:rPr>
          <w:rFonts w:ascii="Times New Roman" w:hAnsi="Times New Roman" w:cs="Times New Roman"/>
          <w:sz w:val="28"/>
          <w:szCs w:val="28"/>
        </w:rPr>
        <w:t>“</w:t>
      </w:r>
      <w:r w:rsidR="002E3B11" w:rsidRPr="00230497">
        <w:rPr>
          <w:rFonts w:ascii="Times New Roman" w:hAnsi="Times New Roman" w:cs="Times New Roman"/>
          <w:sz w:val="28"/>
          <w:szCs w:val="28"/>
        </w:rPr>
        <w:t xml:space="preserve"> A vtedy sa to začalo. </w:t>
      </w:r>
      <w:r w:rsidR="00914FBE" w:rsidRPr="00230497">
        <w:rPr>
          <w:rFonts w:ascii="Times New Roman" w:hAnsi="Times New Roman" w:cs="Times New Roman"/>
          <w:sz w:val="28"/>
          <w:szCs w:val="28"/>
        </w:rPr>
        <w:t>„</w:t>
      </w:r>
      <w:r w:rsidR="002E3B11" w:rsidRPr="00230497">
        <w:rPr>
          <w:rFonts w:ascii="Times New Roman" w:hAnsi="Times New Roman" w:cs="Times New Roman"/>
          <w:sz w:val="28"/>
          <w:szCs w:val="28"/>
        </w:rPr>
        <w:t>Čo sa ty do toho staráš? Ty sa do toho nerozumieš! Na mne chceš šetriť? To by som si o tebe nemyslela. Ty si taký debil...</w:t>
      </w:r>
      <w:r w:rsidR="00914FBE" w:rsidRPr="00230497">
        <w:rPr>
          <w:rFonts w:ascii="Times New Roman" w:hAnsi="Times New Roman" w:cs="Times New Roman"/>
          <w:sz w:val="28"/>
          <w:szCs w:val="28"/>
        </w:rPr>
        <w:t>“</w:t>
      </w:r>
      <w:r w:rsidR="002E3B11" w:rsidRPr="00230497">
        <w:rPr>
          <w:rFonts w:ascii="Times New Roman" w:hAnsi="Times New Roman" w:cs="Times New Roman"/>
          <w:sz w:val="28"/>
          <w:szCs w:val="28"/>
        </w:rPr>
        <w:t xml:space="preserve"> atď. No mal som problém udržať smiech.</w:t>
      </w:r>
    </w:p>
    <w:p w14:paraId="4C582E6C" w14:textId="75D78EEB" w:rsidR="002E3B11" w:rsidRPr="00230497" w:rsidRDefault="002E3B1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a v nemocnici zažívam väčšie pikošky. </w:t>
      </w:r>
    </w:p>
    <w:p w14:paraId="05BED22F" w14:textId="7664779B" w:rsidR="002E3B11" w:rsidRPr="00230497" w:rsidRDefault="002E3B1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Môj život je jedna veľká pikoška. (smiech)</w:t>
      </w:r>
    </w:p>
    <w:p w14:paraId="68B63033" w14:textId="2CAB12E4" w:rsidR="002E3B11" w:rsidRPr="00230497" w:rsidRDefault="002E3B11"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ucia:</w:t>
      </w:r>
      <w:r w:rsidRPr="00230497">
        <w:rPr>
          <w:rFonts w:ascii="Times New Roman" w:hAnsi="Times New Roman" w:cs="Times New Roman"/>
          <w:sz w:val="28"/>
          <w:szCs w:val="28"/>
        </w:rPr>
        <w:t xml:space="preserve"> </w:t>
      </w:r>
      <w:r w:rsidR="00914FBE" w:rsidRPr="00230497">
        <w:rPr>
          <w:rFonts w:ascii="Times New Roman" w:hAnsi="Times New Roman" w:cs="Times New Roman"/>
          <w:sz w:val="28"/>
          <w:szCs w:val="28"/>
        </w:rPr>
        <w:t>Zaujímavé ja sa</w:t>
      </w:r>
      <w:r w:rsidR="008612A0">
        <w:rPr>
          <w:rFonts w:ascii="Times New Roman" w:hAnsi="Times New Roman" w:cs="Times New Roman"/>
          <w:sz w:val="28"/>
          <w:szCs w:val="28"/>
        </w:rPr>
        <w:t xml:space="preserve"> na ňom</w:t>
      </w:r>
      <w:r w:rsidR="00914FBE" w:rsidRPr="00230497">
        <w:rPr>
          <w:rFonts w:ascii="Times New Roman" w:hAnsi="Times New Roman" w:cs="Times New Roman"/>
          <w:sz w:val="28"/>
          <w:szCs w:val="28"/>
        </w:rPr>
        <w:t xml:space="preserve"> nesmejem</w:t>
      </w:r>
      <w:r w:rsidRPr="00230497">
        <w:rPr>
          <w:rFonts w:ascii="Times New Roman" w:hAnsi="Times New Roman" w:cs="Times New Roman"/>
          <w:sz w:val="28"/>
          <w:szCs w:val="28"/>
        </w:rPr>
        <w:t>.</w:t>
      </w:r>
      <w:r w:rsidR="00914FBE" w:rsidRPr="00230497">
        <w:rPr>
          <w:rFonts w:ascii="Times New Roman" w:hAnsi="Times New Roman" w:cs="Times New Roman"/>
          <w:sz w:val="28"/>
          <w:szCs w:val="28"/>
        </w:rPr>
        <w:t xml:space="preserve"> </w:t>
      </w:r>
    </w:p>
    <w:p w14:paraId="232FB6D9" w14:textId="69CFE0BC" w:rsidR="00A2123C" w:rsidRPr="00230497" w:rsidRDefault="00A2123C"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eter si vezme Lauru na bok všetci stíchnu a</w:t>
      </w:r>
      <w:r w:rsidR="00914FBE" w:rsidRPr="00230497">
        <w:rPr>
          <w:rFonts w:ascii="Times New Roman" w:hAnsi="Times New Roman" w:cs="Times New Roman"/>
          <w:i/>
          <w:iCs/>
          <w:sz w:val="28"/>
          <w:szCs w:val="28"/>
        </w:rPr>
        <w:t xml:space="preserve">by počuli </w:t>
      </w:r>
      <w:r w:rsidRPr="00230497">
        <w:rPr>
          <w:rFonts w:ascii="Times New Roman" w:hAnsi="Times New Roman" w:cs="Times New Roman"/>
          <w:i/>
          <w:iCs/>
          <w:sz w:val="28"/>
          <w:szCs w:val="28"/>
        </w:rPr>
        <w:t xml:space="preserve"> čo sa hovorí )</w:t>
      </w:r>
    </w:p>
    <w:p w14:paraId="018C5EBF" w14:textId="4DB39047"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Prestaneš konečne?</w:t>
      </w:r>
    </w:p>
    <w:p w14:paraId="7CB2DABE" w14:textId="21048AAD"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i/>
          <w:iCs/>
          <w:sz w:val="28"/>
          <w:szCs w:val="28"/>
        </w:rPr>
        <w:t>Laura:</w:t>
      </w:r>
      <w:r w:rsidRPr="00230497">
        <w:rPr>
          <w:rFonts w:ascii="Times New Roman" w:hAnsi="Times New Roman" w:cs="Times New Roman"/>
          <w:sz w:val="28"/>
          <w:szCs w:val="28"/>
        </w:rPr>
        <w:t xml:space="preserve"> A s čím?</w:t>
      </w:r>
    </w:p>
    <w:p w14:paraId="4648D26F" w14:textId="3E519BC6"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Pr="00230497">
        <w:rPr>
          <w:rFonts w:ascii="Times New Roman" w:hAnsi="Times New Roman" w:cs="Times New Roman"/>
          <w:sz w:val="28"/>
          <w:szCs w:val="28"/>
        </w:rPr>
        <w:t xml:space="preserve"> So strápňovaním pred mojimi priateľmi? Chováš sa ako decko.</w:t>
      </w:r>
    </w:p>
    <w:p w14:paraId="63655598" w14:textId="36A30D9A"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Tak sorry no ty si pozveš kamarátov povieš mi to o 5 minút 12 a ja sa správam jak decko hej? Vieš čo daj mi pokoj!</w:t>
      </w:r>
    </w:p>
    <w:p w14:paraId="284D9A7F" w14:textId="2E431BF2"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Peter sa vráti ku stolu chvíľu je ticho každý sa pozerá inam )</w:t>
      </w:r>
    </w:p>
    <w:p w14:paraId="2FA88969" w14:textId="758A2889"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Čítali ste ten článok o testovaní na COVID čo zas bude?</w:t>
      </w:r>
    </w:p>
    <w:p w14:paraId="504213B8" w14:textId="6758C23A"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O ktorom hovoríš?</w:t>
      </w:r>
    </w:p>
    <w:p w14:paraId="532017CA" w14:textId="0D8CFA44"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 ten, že nám pri očkovaní zavedú čipy priamo do mozgu. Chcú nás ovládať. </w:t>
      </w:r>
      <w:r w:rsidR="008612A0">
        <w:rPr>
          <w:rFonts w:ascii="Times New Roman" w:hAnsi="Times New Roman" w:cs="Times New Roman"/>
          <w:sz w:val="28"/>
          <w:szCs w:val="28"/>
        </w:rPr>
        <w:t>Ja to tvrdím celý čas.</w:t>
      </w:r>
    </w:p>
    <w:p w14:paraId="5B52279C" w14:textId="09B0F9C3"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o je somarina. Z</w:t>
      </w:r>
      <w:r w:rsidR="00914FBE" w:rsidRPr="00230497">
        <w:rPr>
          <w:rFonts w:ascii="Times New Roman" w:hAnsi="Times New Roman" w:cs="Times New Roman"/>
          <w:sz w:val="28"/>
          <w:szCs w:val="28"/>
        </w:rPr>
        <w:t> </w:t>
      </w:r>
      <w:r w:rsidRPr="00230497">
        <w:rPr>
          <w:rFonts w:ascii="Times New Roman" w:hAnsi="Times New Roman" w:cs="Times New Roman"/>
          <w:sz w:val="28"/>
          <w:szCs w:val="28"/>
        </w:rPr>
        <w:t>biologického</w:t>
      </w:r>
      <w:r w:rsidR="00914FBE" w:rsidRPr="00230497">
        <w:rPr>
          <w:rFonts w:ascii="Times New Roman" w:hAnsi="Times New Roman" w:cs="Times New Roman"/>
          <w:sz w:val="28"/>
          <w:szCs w:val="28"/>
        </w:rPr>
        <w:t xml:space="preserve"> hľadiska </w:t>
      </w:r>
      <w:r w:rsidRPr="00230497">
        <w:rPr>
          <w:rFonts w:ascii="Times New Roman" w:hAnsi="Times New Roman" w:cs="Times New Roman"/>
          <w:sz w:val="28"/>
          <w:szCs w:val="28"/>
        </w:rPr>
        <w:t xml:space="preserve"> je to nemožné. </w:t>
      </w:r>
    </w:p>
    <w:p w14:paraId="5D73861D" w14:textId="55EFC080"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 ty čo vlastne učíš</w:t>
      </w:r>
      <w:r w:rsidR="00B56295">
        <w:rPr>
          <w:rFonts w:ascii="Times New Roman" w:hAnsi="Times New Roman" w:cs="Times New Roman"/>
          <w:sz w:val="28"/>
          <w:szCs w:val="28"/>
        </w:rPr>
        <w:t xml:space="preserve"> Pán profesor</w:t>
      </w:r>
      <w:r w:rsidRPr="00230497">
        <w:rPr>
          <w:rFonts w:ascii="Times New Roman" w:hAnsi="Times New Roman" w:cs="Times New Roman"/>
          <w:sz w:val="28"/>
          <w:szCs w:val="28"/>
        </w:rPr>
        <w:t>?</w:t>
      </w:r>
    </w:p>
    <w:p w14:paraId="3619B546" w14:textId="77777777"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 :</w:t>
      </w:r>
      <w:r w:rsidRPr="00230497">
        <w:rPr>
          <w:rFonts w:ascii="Times New Roman" w:hAnsi="Times New Roman" w:cs="Times New Roman"/>
          <w:sz w:val="28"/>
          <w:szCs w:val="28"/>
        </w:rPr>
        <w:t xml:space="preserve"> Históriu a filozofiu.</w:t>
      </w:r>
    </w:p>
    <w:p w14:paraId="11962DB7" w14:textId="784A2B98" w:rsidR="00930DCD"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Takže sa do toho prd rozumieš. Tak netrep o biologických možnostiach</w:t>
      </w:r>
      <w:r w:rsidR="00EB0C81">
        <w:rPr>
          <w:rFonts w:ascii="Times New Roman" w:hAnsi="Times New Roman" w:cs="Times New Roman"/>
          <w:sz w:val="28"/>
          <w:szCs w:val="28"/>
        </w:rPr>
        <w:t xml:space="preserve"> a nechaj hovoriť odborníka</w:t>
      </w:r>
      <w:r w:rsidRPr="00230497">
        <w:rPr>
          <w:rFonts w:ascii="Times New Roman" w:hAnsi="Times New Roman" w:cs="Times New Roman"/>
          <w:sz w:val="28"/>
          <w:szCs w:val="28"/>
        </w:rPr>
        <w:t xml:space="preserve">. </w:t>
      </w:r>
      <w:r w:rsidR="00EB0C81">
        <w:rPr>
          <w:rFonts w:ascii="Times New Roman" w:hAnsi="Times New Roman" w:cs="Times New Roman"/>
          <w:i/>
          <w:iCs/>
          <w:sz w:val="28"/>
          <w:szCs w:val="28"/>
        </w:rPr>
        <w:t xml:space="preserve">(ukáže na seba) </w:t>
      </w:r>
      <w:r w:rsidRPr="00230497">
        <w:rPr>
          <w:rFonts w:ascii="Times New Roman" w:hAnsi="Times New Roman" w:cs="Times New Roman"/>
          <w:sz w:val="28"/>
          <w:szCs w:val="28"/>
        </w:rPr>
        <w:t xml:space="preserve">Z môjho ODBORNÉHO lekárskeho hľadiska je testovanie úplne bezpečné. Jediné </w:t>
      </w:r>
      <w:r w:rsidR="00930DCD" w:rsidRPr="00230497">
        <w:rPr>
          <w:rFonts w:ascii="Times New Roman" w:hAnsi="Times New Roman" w:cs="Times New Roman"/>
          <w:sz w:val="28"/>
          <w:szCs w:val="28"/>
        </w:rPr>
        <w:t>komplikácie</w:t>
      </w:r>
      <w:r w:rsidRPr="00230497">
        <w:rPr>
          <w:rFonts w:ascii="Times New Roman" w:hAnsi="Times New Roman" w:cs="Times New Roman"/>
          <w:sz w:val="28"/>
          <w:szCs w:val="28"/>
        </w:rPr>
        <w:t xml:space="preserve"> môžu mať ľudia, ktorý majú </w:t>
      </w:r>
      <w:r w:rsidR="00930DCD" w:rsidRPr="00230497">
        <w:rPr>
          <w:rFonts w:ascii="Times New Roman" w:hAnsi="Times New Roman" w:cs="Times New Roman"/>
          <w:sz w:val="28"/>
          <w:szCs w:val="28"/>
        </w:rPr>
        <w:t>deformácie nosa alebo nosovej prepášky</w:t>
      </w:r>
      <w:r w:rsidR="00914FBE" w:rsidRPr="00230497">
        <w:rPr>
          <w:rFonts w:ascii="Times New Roman" w:hAnsi="Times New Roman" w:cs="Times New Roman"/>
          <w:sz w:val="28"/>
          <w:szCs w:val="28"/>
        </w:rPr>
        <w:t>, prípadne ľudia s dávivým reflexom.</w:t>
      </w:r>
    </w:p>
    <w:p w14:paraId="538A4D99" w14:textId="6A741BE7" w:rsidR="00FF776A"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Bože presta</w:t>
      </w:r>
      <w:r w:rsidR="00914FBE" w:rsidRPr="00230497">
        <w:rPr>
          <w:rFonts w:ascii="Times New Roman" w:hAnsi="Times New Roman" w:cs="Times New Roman"/>
          <w:sz w:val="28"/>
          <w:szCs w:val="28"/>
        </w:rPr>
        <w:t>ň</w:t>
      </w:r>
      <w:r w:rsidRPr="00230497">
        <w:rPr>
          <w:rFonts w:ascii="Times New Roman" w:hAnsi="Times New Roman" w:cs="Times New Roman"/>
          <w:sz w:val="28"/>
          <w:szCs w:val="28"/>
        </w:rPr>
        <w:t>te</w:t>
      </w:r>
      <w:r w:rsidR="00914FBE" w:rsidRPr="00230497">
        <w:rPr>
          <w:rFonts w:ascii="Times New Roman" w:hAnsi="Times New Roman" w:cs="Times New Roman"/>
          <w:sz w:val="28"/>
          <w:szCs w:val="28"/>
        </w:rPr>
        <w:t>!</w:t>
      </w:r>
      <w:r w:rsidRPr="00230497">
        <w:rPr>
          <w:rFonts w:ascii="Times New Roman" w:hAnsi="Times New Roman" w:cs="Times New Roman"/>
          <w:sz w:val="28"/>
          <w:szCs w:val="28"/>
        </w:rPr>
        <w:t xml:space="preserve"> Nestačí, že sú toho plné správy a internet ešte aj vy začínajte. Ok situácia je zlá</w:t>
      </w:r>
      <w:r w:rsidR="00914FBE" w:rsidRPr="00230497">
        <w:rPr>
          <w:rFonts w:ascii="Times New Roman" w:hAnsi="Times New Roman" w:cs="Times New Roman"/>
          <w:sz w:val="28"/>
          <w:szCs w:val="28"/>
        </w:rPr>
        <w:t xml:space="preserve"> to vieme všetci,</w:t>
      </w:r>
      <w:r w:rsidRPr="00230497">
        <w:rPr>
          <w:rFonts w:ascii="Times New Roman" w:hAnsi="Times New Roman" w:cs="Times New Roman"/>
          <w:sz w:val="28"/>
          <w:szCs w:val="28"/>
        </w:rPr>
        <w:t xml:space="preserve"> ale </w:t>
      </w:r>
      <w:r w:rsidR="00914FBE" w:rsidRPr="00230497">
        <w:rPr>
          <w:rFonts w:ascii="Times New Roman" w:hAnsi="Times New Roman" w:cs="Times New Roman"/>
          <w:sz w:val="28"/>
          <w:szCs w:val="28"/>
        </w:rPr>
        <w:t>nemusíme o tom v kuse kecať.</w:t>
      </w:r>
      <w:r w:rsidRPr="00230497">
        <w:rPr>
          <w:rFonts w:ascii="Times New Roman" w:hAnsi="Times New Roman" w:cs="Times New Roman"/>
          <w:sz w:val="28"/>
          <w:szCs w:val="28"/>
        </w:rPr>
        <w:t xml:space="preserve"> </w:t>
      </w:r>
    </w:p>
    <w:p w14:paraId="5CB12C92" w14:textId="54AE4E62"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Tak je to ťažká doba. Michal</w:t>
      </w:r>
      <w:r w:rsidR="00914FBE" w:rsidRPr="00230497">
        <w:rPr>
          <w:rFonts w:ascii="Times New Roman" w:hAnsi="Times New Roman" w:cs="Times New Roman"/>
          <w:sz w:val="28"/>
          <w:szCs w:val="28"/>
        </w:rPr>
        <w:t>?</w:t>
      </w:r>
      <w:r w:rsidRPr="00230497">
        <w:rPr>
          <w:rFonts w:ascii="Times New Roman" w:hAnsi="Times New Roman" w:cs="Times New Roman"/>
          <w:sz w:val="28"/>
          <w:szCs w:val="28"/>
        </w:rPr>
        <w:t xml:space="preserve"> </w:t>
      </w:r>
      <w:r w:rsidR="00914FBE" w:rsidRPr="00230497">
        <w:rPr>
          <w:rFonts w:ascii="Times New Roman" w:hAnsi="Times New Roman" w:cs="Times New Roman"/>
          <w:sz w:val="28"/>
          <w:szCs w:val="28"/>
        </w:rPr>
        <w:t>A</w:t>
      </w:r>
      <w:r w:rsidRPr="00230497">
        <w:rPr>
          <w:rFonts w:ascii="Times New Roman" w:hAnsi="Times New Roman" w:cs="Times New Roman"/>
          <w:sz w:val="28"/>
          <w:szCs w:val="28"/>
        </w:rPr>
        <w:t>ko je to vlastne teraz na vysokých školách</w:t>
      </w:r>
      <w:r w:rsidR="00914FBE" w:rsidRPr="00230497">
        <w:rPr>
          <w:rFonts w:ascii="Times New Roman" w:hAnsi="Times New Roman" w:cs="Times New Roman"/>
          <w:sz w:val="28"/>
          <w:szCs w:val="28"/>
        </w:rPr>
        <w:t>?</w:t>
      </w:r>
    </w:p>
    <w:p w14:paraId="60D1E817" w14:textId="35121D02"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väčšina predmetov sa vyučuje dištančne</w:t>
      </w:r>
      <w:r w:rsidR="00914FBE" w:rsidRPr="00230497">
        <w:rPr>
          <w:rFonts w:ascii="Times New Roman" w:hAnsi="Times New Roman" w:cs="Times New Roman"/>
          <w:sz w:val="28"/>
          <w:szCs w:val="28"/>
        </w:rPr>
        <w:t xml:space="preserve"> čiže</w:t>
      </w:r>
      <w:r w:rsidRPr="00230497">
        <w:rPr>
          <w:rFonts w:ascii="Times New Roman" w:hAnsi="Times New Roman" w:cs="Times New Roman"/>
          <w:sz w:val="28"/>
          <w:szCs w:val="28"/>
        </w:rPr>
        <w:t>...</w:t>
      </w:r>
    </w:p>
    <w:p w14:paraId="2B296EF7" w14:textId="0DF5F8F5"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914FBE" w:rsidRPr="00230497">
        <w:rPr>
          <w:rFonts w:ascii="Times New Roman" w:hAnsi="Times New Roman" w:cs="Times New Roman"/>
          <w:sz w:val="28"/>
          <w:szCs w:val="28"/>
        </w:rPr>
        <w:t>a</w:t>
      </w:r>
      <w:r w:rsidRPr="00230497">
        <w:rPr>
          <w:rFonts w:ascii="Times New Roman" w:hAnsi="Times New Roman" w:cs="Times New Roman"/>
          <w:sz w:val="28"/>
          <w:szCs w:val="28"/>
        </w:rPr>
        <w:t> to čo znamená?</w:t>
      </w:r>
    </w:p>
    <w:p w14:paraId="24D92F79" w14:textId="161DCC66"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echáš ma dohovoriť?</w:t>
      </w:r>
    </w:p>
    <w:p w14:paraId="103715CC" w14:textId="10A63AC5"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Fero:</w:t>
      </w:r>
      <w:r w:rsidRPr="00230497">
        <w:rPr>
          <w:rFonts w:ascii="Times New Roman" w:hAnsi="Times New Roman" w:cs="Times New Roman"/>
          <w:sz w:val="28"/>
          <w:szCs w:val="28"/>
        </w:rPr>
        <w:t xml:space="preserve"> </w:t>
      </w:r>
      <w:r w:rsidR="00914FBE" w:rsidRPr="00230497">
        <w:rPr>
          <w:rFonts w:ascii="Times New Roman" w:hAnsi="Times New Roman" w:cs="Times New Roman"/>
          <w:sz w:val="28"/>
          <w:szCs w:val="28"/>
        </w:rPr>
        <w:t>J</w:t>
      </w:r>
      <w:r w:rsidRPr="00230497">
        <w:rPr>
          <w:rFonts w:ascii="Times New Roman" w:hAnsi="Times New Roman" w:cs="Times New Roman"/>
          <w:sz w:val="28"/>
          <w:szCs w:val="28"/>
        </w:rPr>
        <w:t>asné</w:t>
      </w:r>
      <w:r w:rsidR="00914FBE" w:rsidRPr="00230497">
        <w:rPr>
          <w:rFonts w:ascii="Times New Roman" w:hAnsi="Times New Roman" w:cs="Times New Roman"/>
          <w:sz w:val="28"/>
          <w:szCs w:val="28"/>
        </w:rPr>
        <w:t>.</w:t>
      </w:r>
    </w:p>
    <w:p w14:paraId="06CF1E46" w14:textId="0505BE3D"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914FBE" w:rsidRPr="00230497">
        <w:rPr>
          <w:rFonts w:ascii="Times New Roman" w:hAnsi="Times New Roman" w:cs="Times New Roman"/>
          <w:sz w:val="28"/>
          <w:szCs w:val="28"/>
        </w:rPr>
        <w:t>T</w:t>
      </w:r>
      <w:r w:rsidRPr="00230497">
        <w:rPr>
          <w:rFonts w:ascii="Times New Roman" w:hAnsi="Times New Roman" w:cs="Times New Roman"/>
          <w:sz w:val="28"/>
          <w:szCs w:val="28"/>
        </w:rPr>
        <w:t>ak vyučujeme cez video</w:t>
      </w:r>
      <w:r w:rsidR="00914FBE" w:rsidRPr="00230497">
        <w:rPr>
          <w:rFonts w:ascii="Times New Roman" w:hAnsi="Times New Roman" w:cs="Times New Roman"/>
          <w:sz w:val="28"/>
          <w:szCs w:val="28"/>
        </w:rPr>
        <w:t>. Dávame online prednášky. Posielame materiály na maily a skúšky riešime cez testy</w:t>
      </w:r>
      <w:r w:rsidR="00D46608" w:rsidRPr="00230497">
        <w:rPr>
          <w:rFonts w:ascii="Times New Roman" w:hAnsi="Times New Roman" w:cs="Times New Roman"/>
          <w:sz w:val="28"/>
          <w:szCs w:val="28"/>
        </w:rPr>
        <w:t>, seminárne práce</w:t>
      </w:r>
      <w:r w:rsidR="00914FBE" w:rsidRPr="00230497">
        <w:rPr>
          <w:rFonts w:ascii="Times New Roman" w:hAnsi="Times New Roman" w:cs="Times New Roman"/>
          <w:sz w:val="28"/>
          <w:szCs w:val="28"/>
        </w:rPr>
        <w:t xml:space="preserve"> a video </w:t>
      </w:r>
      <w:r w:rsidR="00D46608" w:rsidRPr="00230497">
        <w:rPr>
          <w:rFonts w:ascii="Times New Roman" w:hAnsi="Times New Roman" w:cs="Times New Roman"/>
          <w:sz w:val="28"/>
          <w:szCs w:val="28"/>
        </w:rPr>
        <w:t>rozhovory.</w:t>
      </w:r>
    </w:p>
    <w:p w14:paraId="067D48E6" w14:textId="7F0530C3"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ko to zvládajú </w:t>
      </w:r>
      <w:r w:rsidR="00D46608" w:rsidRPr="00230497">
        <w:rPr>
          <w:rFonts w:ascii="Times New Roman" w:hAnsi="Times New Roman" w:cs="Times New Roman"/>
          <w:sz w:val="28"/>
          <w:szCs w:val="28"/>
        </w:rPr>
        <w:t>študenti</w:t>
      </w:r>
      <w:r w:rsidRPr="00230497">
        <w:rPr>
          <w:rFonts w:ascii="Times New Roman" w:hAnsi="Times New Roman" w:cs="Times New Roman"/>
          <w:sz w:val="28"/>
          <w:szCs w:val="28"/>
        </w:rPr>
        <w:t>?</w:t>
      </w:r>
    </w:p>
    <w:p w14:paraId="1644E457" w14:textId="13E6D40B"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tak pre nich to je l</w:t>
      </w:r>
      <w:r w:rsidR="00EA7B16" w:rsidRPr="00230497">
        <w:rPr>
          <w:rFonts w:ascii="Times New Roman" w:hAnsi="Times New Roman" w:cs="Times New Roman"/>
          <w:sz w:val="28"/>
          <w:szCs w:val="28"/>
        </w:rPr>
        <w:t>á</w:t>
      </w:r>
      <w:r w:rsidRPr="00230497">
        <w:rPr>
          <w:rFonts w:ascii="Times New Roman" w:hAnsi="Times New Roman" w:cs="Times New Roman"/>
          <w:sz w:val="28"/>
          <w:szCs w:val="28"/>
        </w:rPr>
        <w:t>žo plážo</w:t>
      </w:r>
      <w:r w:rsidR="0061064B">
        <w:rPr>
          <w:rFonts w:ascii="Times New Roman" w:hAnsi="Times New Roman" w:cs="Times New Roman"/>
          <w:sz w:val="28"/>
          <w:szCs w:val="28"/>
        </w:rPr>
        <w:t>, nie?</w:t>
      </w:r>
    </w:p>
    <w:p w14:paraId="34950A26" w14:textId="46D95BCD"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to sa mýliš. Je to ťažké rovnako pre nich ako pre nás. Vidím to aj na svojich deťoch, že im začína škola reálne chýbať. Nič nenahradí osobný kontakt s učiteľom na hodine.</w:t>
      </w:r>
    </w:p>
    <w:p w14:paraId="1BA3ABBB" w14:textId="456DC55A"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Koľko majú tvoje deti?</w:t>
      </w:r>
    </w:p>
    <w:p w14:paraId="1F38DA80" w14:textId="5AF4EAE1" w:rsidR="00930DCD" w:rsidRPr="00230497" w:rsidRDefault="00930DC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D46608" w:rsidRPr="00230497">
        <w:rPr>
          <w:rFonts w:ascii="Times New Roman" w:hAnsi="Times New Roman" w:cs="Times New Roman"/>
          <w:sz w:val="28"/>
          <w:szCs w:val="28"/>
        </w:rPr>
        <w:t>Jakub</w:t>
      </w:r>
      <w:r w:rsidR="00EA7B16" w:rsidRPr="00230497">
        <w:rPr>
          <w:rFonts w:ascii="Times New Roman" w:hAnsi="Times New Roman" w:cs="Times New Roman"/>
          <w:sz w:val="28"/>
          <w:szCs w:val="28"/>
        </w:rPr>
        <w:t xml:space="preserve"> má 14 a Lucia 18.</w:t>
      </w:r>
    </w:p>
    <w:p w14:paraId="375B0287" w14:textId="74F31710"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ak to máš tú najhoršiu kombináciu. Puberť</w:t>
      </w:r>
      <w:r w:rsidR="00D46608" w:rsidRPr="00230497">
        <w:rPr>
          <w:rFonts w:ascii="Times New Roman" w:hAnsi="Times New Roman" w:cs="Times New Roman"/>
          <w:sz w:val="28"/>
          <w:szCs w:val="28"/>
        </w:rPr>
        <w:t>á</w:t>
      </w:r>
      <w:r w:rsidRPr="00230497">
        <w:rPr>
          <w:rFonts w:ascii="Times New Roman" w:hAnsi="Times New Roman" w:cs="Times New Roman"/>
          <w:sz w:val="28"/>
          <w:szCs w:val="28"/>
        </w:rPr>
        <w:t>ka a</w:t>
      </w:r>
      <w:r w:rsidR="00D46608" w:rsidRPr="00230497">
        <w:rPr>
          <w:rFonts w:ascii="Times New Roman" w:hAnsi="Times New Roman" w:cs="Times New Roman"/>
          <w:sz w:val="28"/>
          <w:szCs w:val="28"/>
        </w:rPr>
        <w:t> </w:t>
      </w:r>
      <w:r w:rsidRPr="00230497">
        <w:rPr>
          <w:rFonts w:ascii="Times New Roman" w:hAnsi="Times New Roman" w:cs="Times New Roman"/>
          <w:sz w:val="28"/>
          <w:szCs w:val="28"/>
        </w:rPr>
        <w:t>dos</w:t>
      </w:r>
      <w:r w:rsidR="00D46608" w:rsidRPr="00230497">
        <w:rPr>
          <w:rFonts w:ascii="Times New Roman" w:hAnsi="Times New Roman" w:cs="Times New Roman"/>
          <w:sz w:val="28"/>
          <w:szCs w:val="28"/>
        </w:rPr>
        <w:t>pievajúcu slečnu</w:t>
      </w:r>
      <w:r w:rsidRPr="00230497">
        <w:rPr>
          <w:rFonts w:ascii="Times New Roman" w:hAnsi="Times New Roman" w:cs="Times New Roman"/>
          <w:sz w:val="28"/>
          <w:szCs w:val="28"/>
        </w:rPr>
        <w:t>.</w:t>
      </w:r>
    </w:p>
    <w:p w14:paraId="15701AF3" w14:textId="406C298B"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Odborne sa tomu povie adolescent</w:t>
      </w:r>
      <w:r w:rsidR="00D46608" w:rsidRPr="00230497">
        <w:rPr>
          <w:rFonts w:ascii="Times New Roman" w:hAnsi="Times New Roman" w:cs="Times New Roman"/>
          <w:sz w:val="28"/>
          <w:szCs w:val="28"/>
        </w:rPr>
        <w:t>,</w:t>
      </w:r>
      <w:r w:rsidRPr="00230497">
        <w:rPr>
          <w:rFonts w:ascii="Times New Roman" w:hAnsi="Times New Roman" w:cs="Times New Roman"/>
          <w:sz w:val="28"/>
          <w:szCs w:val="28"/>
        </w:rPr>
        <w:t xml:space="preserve"> ale</w:t>
      </w:r>
      <w:r w:rsidR="00D46608" w:rsidRPr="00230497">
        <w:rPr>
          <w:rFonts w:ascii="Times New Roman" w:hAnsi="Times New Roman" w:cs="Times New Roman"/>
          <w:sz w:val="28"/>
          <w:szCs w:val="28"/>
        </w:rPr>
        <w:t xml:space="preserve"> áno</w:t>
      </w:r>
      <w:r w:rsidRPr="00230497">
        <w:rPr>
          <w:rFonts w:ascii="Times New Roman" w:hAnsi="Times New Roman" w:cs="Times New Roman"/>
          <w:sz w:val="28"/>
          <w:szCs w:val="28"/>
        </w:rPr>
        <w:t xml:space="preserve"> nie je to ľahké. Práve teraz sú v tom období vzdoru</w:t>
      </w:r>
      <w:r w:rsidR="00D46608" w:rsidRPr="00230497">
        <w:rPr>
          <w:rFonts w:ascii="Times New Roman" w:hAnsi="Times New Roman" w:cs="Times New Roman"/>
          <w:sz w:val="28"/>
          <w:szCs w:val="28"/>
        </w:rPr>
        <w:t>, keď j</w:t>
      </w:r>
      <w:r w:rsidRPr="00230497">
        <w:rPr>
          <w:rFonts w:ascii="Times New Roman" w:hAnsi="Times New Roman" w:cs="Times New Roman"/>
          <w:sz w:val="28"/>
          <w:szCs w:val="28"/>
        </w:rPr>
        <w:t>eden odvráva a druhý ho v tom podporuje.</w:t>
      </w:r>
    </w:p>
    <w:p w14:paraId="6857D8A4" w14:textId="6195F097"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18 hovoríš hej?</w:t>
      </w:r>
      <w:r w:rsidRPr="00230497">
        <w:rPr>
          <w:rFonts w:ascii="Times New Roman" w:hAnsi="Times New Roman" w:cs="Times New Roman"/>
          <w:i/>
          <w:iCs/>
          <w:sz w:val="28"/>
          <w:szCs w:val="28"/>
        </w:rPr>
        <w:t>(</w:t>
      </w:r>
      <w:r w:rsidR="00D46608" w:rsidRPr="00230497">
        <w:rPr>
          <w:rFonts w:ascii="Times New Roman" w:hAnsi="Times New Roman" w:cs="Times New Roman"/>
          <w:i/>
          <w:iCs/>
          <w:sz w:val="28"/>
          <w:szCs w:val="28"/>
        </w:rPr>
        <w:t>zamyslene a s úsmevom sa pozerá na Michala)</w:t>
      </w:r>
    </w:p>
    <w:p w14:paraId="006F6C7C" w14:textId="717D6770"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y si prasa!</w:t>
      </w:r>
    </w:p>
    <w:p w14:paraId="0685C64B" w14:textId="19616DA9"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D46608" w:rsidRPr="00230497">
        <w:rPr>
          <w:rFonts w:ascii="Times New Roman" w:hAnsi="Times New Roman" w:cs="Times New Roman"/>
          <w:sz w:val="28"/>
          <w:szCs w:val="28"/>
        </w:rPr>
        <w:t>Čo</w:t>
      </w:r>
      <w:r w:rsidRPr="00230497">
        <w:rPr>
          <w:rFonts w:ascii="Times New Roman" w:hAnsi="Times New Roman" w:cs="Times New Roman"/>
          <w:sz w:val="28"/>
          <w:szCs w:val="28"/>
        </w:rPr>
        <w:t xml:space="preserve"> som zas povedal</w:t>
      </w:r>
      <w:r w:rsidR="00D46608" w:rsidRPr="00230497">
        <w:rPr>
          <w:rFonts w:ascii="Times New Roman" w:hAnsi="Times New Roman" w:cs="Times New Roman"/>
          <w:sz w:val="28"/>
          <w:szCs w:val="28"/>
        </w:rPr>
        <w:t>?</w:t>
      </w:r>
    </w:p>
    <w:p w14:paraId="74BF9A1D" w14:textId="015FCFD1"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y si fakt perverzný. Myslíš ty aj na niečo iné ako na sex?</w:t>
      </w:r>
    </w:p>
    <w:p w14:paraId="53B43DF2" w14:textId="6D7F16B8"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Jasné</w:t>
      </w:r>
      <w:r w:rsidR="00D46608" w:rsidRPr="00230497">
        <w:rPr>
          <w:rFonts w:ascii="Times New Roman" w:hAnsi="Times New Roman" w:cs="Times New Roman"/>
          <w:sz w:val="28"/>
          <w:szCs w:val="28"/>
        </w:rPr>
        <w:t xml:space="preserve">, </w:t>
      </w:r>
      <w:r w:rsidRPr="00230497">
        <w:rPr>
          <w:rFonts w:ascii="Times New Roman" w:hAnsi="Times New Roman" w:cs="Times New Roman"/>
          <w:sz w:val="28"/>
          <w:szCs w:val="28"/>
        </w:rPr>
        <w:t>že myslí. Myslí na to kedy</w:t>
      </w:r>
      <w:r w:rsidR="003860C2">
        <w:rPr>
          <w:rFonts w:ascii="Times New Roman" w:hAnsi="Times New Roman" w:cs="Times New Roman"/>
          <w:sz w:val="28"/>
          <w:szCs w:val="28"/>
        </w:rPr>
        <w:t xml:space="preserve">, </w:t>
      </w:r>
      <w:r w:rsidRPr="00230497">
        <w:rPr>
          <w:rFonts w:ascii="Times New Roman" w:hAnsi="Times New Roman" w:cs="Times New Roman"/>
          <w:sz w:val="28"/>
          <w:szCs w:val="28"/>
        </w:rPr>
        <w:t xml:space="preserve">kde a s kým. </w:t>
      </w:r>
      <w:r w:rsidRPr="00230497">
        <w:rPr>
          <w:rFonts w:ascii="Times New Roman" w:hAnsi="Times New Roman" w:cs="Times New Roman"/>
          <w:i/>
          <w:iCs/>
          <w:sz w:val="28"/>
          <w:szCs w:val="28"/>
        </w:rPr>
        <w:t>(</w:t>
      </w:r>
      <w:r w:rsidR="00D46608" w:rsidRPr="00230497">
        <w:rPr>
          <w:rFonts w:ascii="Times New Roman" w:hAnsi="Times New Roman" w:cs="Times New Roman"/>
          <w:i/>
          <w:iCs/>
          <w:sz w:val="28"/>
          <w:szCs w:val="28"/>
        </w:rPr>
        <w:t>s</w:t>
      </w:r>
      <w:r w:rsidRPr="00230497">
        <w:rPr>
          <w:rFonts w:ascii="Times New Roman" w:hAnsi="Times New Roman" w:cs="Times New Roman"/>
          <w:i/>
          <w:iCs/>
          <w:sz w:val="28"/>
          <w:szCs w:val="28"/>
        </w:rPr>
        <w:t>miech)</w:t>
      </w:r>
    </w:p>
    <w:p w14:paraId="4D3B0E22" w14:textId="521BFAD0"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eviem o čo Vám ide?! Sex  je úplne normálna vec potrebná k životu tak ako hygiena alebo jedenie </w:t>
      </w:r>
      <w:r w:rsidR="00D46608" w:rsidRPr="00230497">
        <w:rPr>
          <w:rFonts w:ascii="Times New Roman" w:hAnsi="Times New Roman" w:cs="Times New Roman"/>
          <w:sz w:val="28"/>
          <w:szCs w:val="28"/>
        </w:rPr>
        <w:t>či</w:t>
      </w:r>
      <w:r w:rsidRPr="00230497">
        <w:rPr>
          <w:rFonts w:ascii="Times New Roman" w:hAnsi="Times New Roman" w:cs="Times New Roman"/>
          <w:sz w:val="28"/>
          <w:szCs w:val="28"/>
        </w:rPr>
        <w:t xml:space="preserve"> spanie.</w:t>
      </w:r>
    </w:p>
    <w:p w14:paraId="67D40687" w14:textId="1D961983" w:rsidR="00EA7B16" w:rsidRPr="00230497" w:rsidRDefault="00EA7B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Možno ti závidia.</w:t>
      </w:r>
    </w:p>
    <w:p w14:paraId="225D73BC" w14:textId="5655DF44"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aťo:</w:t>
      </w:r>
      <w:r w:rsidRPr="00230497">
        <w:rPr>
          <w:rFonts w:ascii="Times New Roman" w:hAnsi="Times New Roman" w:cs="Times New Roman"/>
          <w:sz w:val="28"/>
          <w:szCs w:val="28"/>
        </w:rPr>
        <w:t xml:space="preserve"> Ale no nepovedz, že ty ne</w:t>
      </w:r>
      <w:r w:rsidR="00D46608" w:rsidRPr="00230497">
        <w:rPr>
          <w:rFonts w:ascii="Times New Roman" w:hAnsi="Times New Roman" w:cs="Times New Roman"/>
          <w:sz w:val="28"/>
          <w:szCs w:val="28"/>
        </w:rPr>
        <w:t>?</w:t>
      </w:r>
    </w:p>
    <w:p w14:paraId="7A45B5C6" w14:textId="51412747"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mam ženu.</w:t>
      </w:r>
    </w:p>
    <w:p w14:paraId="4B8CA02A" w14:textId="3C629C2C"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a? To </w:t>
      </w:r>
      <w:r w:rsidR="00D46608" w:rsidRPr="00230497">
        <w:rPr>
          <w:rFonts w:ascii="Times New Roman" w:hAnsi="Times New Roman" w:cs="Times New Roman"/>
          <w:sz w:val="28"/>
          <w:szCs w:val="28"/>
        </w:rPr>
        <w:t xml:space="preserve">má </w:t>
      </w:r>
      <w:r w:rsidRPr="00230497">
        <w:rPr>
          <w:rFonts w:ascii="Times New Roman" w:hAnsi="Times New Roman" w:cs="Times New Roman"/>
          <w:sz w:val="28"/>
          <w:szCs w:val="28"/>
        </w:rPr>
        <w:t>aj Mišo a tiež mi závidí.</w:t>
      </w:r>
    </w:p>
    <w:p w14:paraId="6FB5353A" w14:textId="78E124A1"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Počuj! Maťo nejakú radu mi nedáš? </w:t>
      </w:r>
    </w:p>
    <w:p w14:paraId="70473357" w14:textId="6ADD21EA"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Ohľadom čoho?</w:t>
      </w:r>
    </w:p>
    <w:p w14:paraId="406B00CC" w14:textId="35CF4594"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 čo majú ženy najradšej?</w:t>
      </w:r>
    </w:p>
    <w:p w14:paraId="48606FF7" w14:textId="2E0E1CED" w:rsidR="00930DCD"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áááj tak. No podstatná je hlavne vytrvalosť.</w:t>
      </w:r>
    </w:p>
    <w:p w14:paraId="0CA6390E" w14:textId="13E79429"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Hej s tým môžem súhlasiť. </w:t>
      </w:r>
    </w:p>
    <w:p w14:paraId="362BA750" w14:textId="292BCF65"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ak ja chlapi nemám problém ani s jedným. Ja som spokojný.</w:t>
      </w:r>
    </w:p>
    <w:p w14:paraId="139DE876" w14:textId="64D88841" w:rsidR="00050099" w:rsidRPr="00230497" w:rsidRDefault="00050099"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to som rada</w:t>
      </w:r>
      <w:r w:rsidR="00D46608" w:rsidRPr="00230497">
        <w:rPr>
          <w:rFonts w:ascii="Times New Roman" w:hAnsi="Times New Roman" w:cs="Times New Roman"/>
          <w:sz w:val="28"/>
          <w:szCs w:val="28"/>
        </w:rPr>
        <w:t>,</w:t>
      </w:r>
      <w:r w:rsidRPr="00230497">
        <w:rPr>
          <w:rFonts w:ascii="Times New Roman" w:hAnsi="Times New Roman" w:cs="Times New Roman"/>
          <w:sz w:val="28"/>
          <w:szCs w:val="28"/>
        </w:rPr>
        <w:t xml:space="preserve"> že</w:t>
      </w:r>
      <w:r w:rsidR="00D46608" w:rsidRPr="00230497">
        <w:rPr>
          <w:rFonts w:ascii="Times New Roman" w:hAnsi="Times New Roman" w:cs="Times New Roman"/>
          <w:sz w:val="28"/>
          <w:szCs w:val="28"/>
        </w:rPr>
        <w:t xml:space="preserve"> aspoň</w:t>
      </w:r>
      <w:r w:rsidRPr="00230497">
        <w:rPr>
          <w:rFonts w:ascii="Times New Roman" w:hAnsi="Times New Roman" w:cs="Times New Roman"/>
          <w:sz w:val="28"/>
          <w:szCs w:val="28"/>
        </w:rPr>
        <w:t xml:space="preserve"> ty.</w:t>
      </w:r>
      <w:r w:rsidR="00D46608" w:rsidRPr="00230497">
        <w:rPr>
          <w:rFonts w:ascii="Times New Roman" w:hAnsi="Times New Roman" w:cs="Times New Roman"/>
          <w:sz w:val="28"/>
          <w:szCs w:val="28"/>
        </w:rPr>
        <w:t xml:space="preserve"> (zakričí</w:t>
      </w:r>
      <w:r w:rsidR="00D46608" w:rsidRPr="00230497">
        <w:rPr>
          <w:rFonts w:ascii="Times New Roman" w:hAnsi="Times New Roman" w:cs="Times New Roman"/>
          <w:i/>
          <w:iCs/>
          <w:sz w:val="28"/>
          <w:szCs w:val="28"/>
        </w:rPr>
        <w:t>)</w:t>
      </w:r>
    </w:p>
    <w:p w14:paraId="168D7EC0" w14:textId="05EAE239" w:rsidR="00050099" w:rsidRPr="00230497" w:rsidRDefault="00050099"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le? Peťo ta čo problémy v posteli? </w:t>
      </w:r>
      <w:r w:rsidR="00D46608" w:rsidRPr="00230497">
        <w:rPr>
          <w:rFonts w:ascii="Times New Roman" w:hAnsi="Times New Roman" w:cs="Times New Roman"/>
          <w:sz w:val="28"/>
          <w:szCs w:val="28"/>
        </w:rPr>
        <w:t xml:space="preserve">Laura poď povedať jak to je? </w:t>
      </w:r>
      <w:r w:rsidR="00D46608" w:rsidRPr="00230497">
        <w:rPr>
          <w:rFonts w:ascii="Times New Roman" w:hAnsi="Times New Roman" w:cs="Times New Roman"/>
          <w:i/>
          <w:iCs/>
          <w:sz w:val="28"/>
          <w:szCs w:val="28"/>
        </w:rPr>
        <w:t>(príde Laura)</w:t>
      </w:r>
    </w:p>
    <w:p w14:paraId="6051AE1B" w14:textId="54D46F53" w:rsidR="00050099" w:rsidRPr="00230497" w:rsidRDefault="00050099"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nikde problém nevidím.</w:t>
      </w:r>
      <w:r w:rsidR="00D46608" w:rsidRPr="00230497">
        <w:rPr>
          <w:rFonts w:ascii="Times New Roman" w:hAnsi="Times New Roman" w:cs="Times New Roman"/>
          <w:i/>
          <w:iCs/>
          <w:sz w:val="28"/>
          <w:szCs w:val="28"/>
        </w:rPr>
        <w:t xml:space="preserve"> </w:t>
      </w:r>
    </w:p>
    <w:p w14:paraId="11F306EA" w14:textId="35A11A65"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Kúp si okuliare.</w:t>
      </w:r>
    </w:p>
    <w:p w14:paraId="007E562F" w14:textId="40661C3B" w:rsidR="008A0707" w:rsidRPr="00230497" w:rsidRDefault="008A0707"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 xml:space="preserve">Fero: </w:t>
      </w:r>
      <w:r w:rsidRPr="00230497">
        <w:rPr>
          <w:rFonts w:ascii="Times New Roman" w:hAnsi="Times New Roman" w:cs="Times New Roman"/>
          <w:i/>
          <w:iCs/>
          <w:sz w:val="28"/>
          <w:szCs w:val="28"/>
        </w:rPr>
        <w:t xml:space="preserve">(odkašle si a pomedzi kašeľ povie) </w:t>
      </w:r>
      <w:r w:rsidRPr="00230497">
        <w:rPr>
          <w:rFonts w:ascii="Times New Roman" w:hAnsi="Times New Roman" w:cs="Times New Roman"/>
          <w:sz w:val="28"/>
          <w:szCs w:val="28"/>
        </w:rPr>
        <w:t>Alebo lupu.</w:t>
      </w:r>
    </w:p>
    <w:p w14:paraId="52B33714" w14:textId="37F2419B" w:rsidR="00050099" w:rsidRPr="00230497" w:rsidRDefault="008731EE"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 xml:space="preserve"> </w:t>
      </w:r>
      <w:r w:rsidR="00050099" w:rsidRPr="00230497">
        <w:rPr>
          <w:rFonts w:ascii="Times New Roman" w:hAnsi="Times New Roman" w:cs="Times New Roman"/>
          <w:sz w:val="28"/>
          <w:szCs w:val="28"/>
        </w:rPr>
        <w:t>(Peter si zasa zoberie Lauru na bok zasa všetci stíchnu aby počuli)</w:t>
      </w:r>
    </w:p>
    <w:p w14:paraId="522DB469" w14:textId="1F898885"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8731EE" w:rsidRPr="00230497">
        <w:rPr>
          <w:rFonts w:ascii="Times New Roman" w:hAnsi="Times New Roman" w:cs="Times New Roman"/>
          <w:sz w:val="28"/>
          <w:szCs w:val="28"/>
        </w:rPr>
        <w:t>Dosť ma s</w:t>
      </w:r>
      <w:r w:rsidRPr="00230497">
        <w:rPr>
          <w:rFonts w:ascii="Times New Roman" w:hAnsi="Times New Roman" w:cs="Times New Roman"/>
          <w:sz w:val="28"/>
          <w:szCs w:val="28"/>
        </w:rPr>
        <w:t>trápňuješ</w:t>
      </w:r>
      <w:r w:rsidR="008731EE" w:rsidRPr="00230497">
        <w:rPr>
          <w:rFonts w:ascii="Times New Roman" w:hAnsi="Times New Roman" w:cs="Times New Roman"/>
          <w:sz w:val="28"/>
          <w:szCs w:val="28"/>
        </w:rPr>
        <w:t>,</w:t>
      </w:r>
      <w:r w:rsidRPr="00230497">
        <w:rPr>
          <w:rFonts w:ascii="Times New Roman" w:hAnsi="Times New Roman" w:cs="Times New Roman"/>
          <w:sz w:val="28"/>
          <w:szCs w:val="28"/>
        </w:rPr>
        <w:t xml:space="preserve"> uvedomuješ si to?</w:t>
      </w:r>
    </w:p>
    <w:p w14:paraId="522D6852" w14:textId="77777777"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Tak netrep somariny. </w:t>
      </w:r>
    </w:p>
    <w:p w14:paraId="4BB10336" w14:textId="1E0C8057"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ikdy ti moja výdrž nevadila.</w:t>
      </w:r>
    </w:p>
    <w:p w14:paraId="0D0A3AC1" w14:textId="2A16F945"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Tie tvoje výstupy mám nazvať výdržou?</w:t>
      </w:r>
    </w:p>
    <w:p w14:paraId="0A68AD07" w14:textId="0DA1CD78" w:rsidR="00050099" w:rsidRPr="00230497" w:rsidRDefault="0005009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y mi to </w:t>
      </w:r>
      <w:r w:rsidR="003860C2">
        <w:rPr>
          <w:rFonts w:ascii="Times New Roman" w:hAnsi="Times New Roman" w:cs="Times New Roman"/>
          <w:sz w:val="28"/>
          <w:szCs w:val="28"/>
        </w:rPr>
        <w:t xml:space="preserve">akože </w:t>
      </w:r>
      <w:r w:rsidRPr="00230497">
        <w:rPr>
          <w:rFonts w:ascii="Times New Roman" w:hAnsi="Times New Roman" w:cs="Times New Roman"/>
          <w:sz w:val="28"/>
          <w:szCs w:val="28"/>
        </w:rPr>
        <w:t>stopuješ?</w:t>
      </w:r>
    </w:p>
    <w:p w14:paraId="4CE7A3A0" w14:textId="760334D8" w:rsidR="00050099" w:rsidRPr="00230497" w:rsidRDefault="00050099"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lastRenderedPageBreak/>
        <w:t>Laura:</w:t>
      </w:r>
      <w:r w:rsidRPr="00230497">
        <w:rPr>
          <w:rFonts w:ascii="Times New Roman" w:hAnsi="Times New Roman" w:cs="Times New Roman"/>
          <w:sz w:val="28"/>
          <w:szCs w:val="28"/>
        </w:rPr>
        <w:t xml:space="preserve"> </w:t>
      </w:r>
      <w:r w:rsidR="00E63967" w:rsidRPr="00230497">
        <w:rPr>
          <w:rFonts w:ascii="Times New Roman" w:hAnsi="Times New Roman" w:cs="Times New Roman"/>
          <w:sz w:val="28"/>
          <w:szCs w:val="28"/>
        </w:rPr>
        <w:t xml:space="preserve">Nie nemám doma stotinové stopky. </w:t>
      </w:r>
      <w:r w:rsidR="008731EE" w:rsidRPr="00230497">
        <w:rPr>
          <w:rFonts w:ascii="Times New Roman" w:hAnsi="Times New Roman" w:cs="Times New Roman"/>
          <w:i/>
          <w:iCs/>
          <w:sz w:val="28"/>
          <w:szCs w:val="28"/>
        </w:rPr>
        <w:t>(Laura odchádza)</w:t>
      </w:r>
    </w:p>
    <w:p w14:paraId="1B5768E8" w14:textId="1CB6F259"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a mám stopky keď treba?</w:t>
      </w:r>
    </w:p>
    <w:p w14:paraId="317C0771" w14:textId="07173A1F"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Ha ha veľmi vtipné.</w:t>
      </w:r>
    </w:p>
    <w:p w14:paraId="211D7D66" w14:textId="5CD92E81"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8731EE" w:rsidRPr="00230497">
        <w:rPr>
          <w:rFonts w:ascii="Times New Roman" w:hAnsi="Times New Roman" w:cs="Times New Roman"/>
          <w:sz w:val="28"/>
          <w:szCs w:val="28"/>
        </w:rPr>
        <w:t>Šak</w:t>
      </w:r>
      <w:r w:rsidRPr="00230497">
        <w:rPr>
          <w:rFonts w:ascii="Times New Roman" w:hAnsi="Times New Roman" w:cs="Times New Roman"/>
          <w:sz w:val="28"/>
          <w:szCs w:val="28"/>
        </w:rPr>
        <w:t xml:space="preserve"> kľud sranda musí byť.</w:t>
      </w:r>
    </w:p>
    <w:p w14:paraId="103E686D" w14:textId="282DFCEC" w:rsidR="00E63967" w:rsidRPr="00230497" w:rsidRDefault="00E63967"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8731EE" w:rsidRPr="00230497">
        <w:rPr>
          <w:rFonts w:ascii="Times New Roman" w:hAnsi="Times New Roman" w:cs="Times New Roman"/>
          <w:i/>
          <w:iCs/>
          <w:sz w:val="28"/>
          <w:szCs w:val="28"/>
        </w:rPr>
        <w:t>(podnapitým hlasom)</w:t>
      </w:r>
      <w:r w:rsidR="008731EE" w:rsidRPr="00230497">
        <w:rPr>
          <w:rFonts w:ascii="Times New Roman" w:hAnsi="Times New Roman" w:cs="Times New Roman"/>
          <w:sz w:val="28"/>
          <w:szCs w:val="28"/>
        </w:rPr>
        <w:t xml:space="preserve"> </w:t>
      </w:r>
      <w:r w:rsidRPr="00230497">
        <w:rPr>
          <w:rFonts w:ascii="Times New Roman" w:hAnsi="Times New Roman" w:cs="Times New Roman"/>
          <w:sz w:val="28"/>
          <w:szCs w:val="28"/>
        </w:rPr>
        <w:t>Ty Peťo počúvaj! Ten obraz čo máš v chodbe to je falošný</w:t>
      </w:r>
      <w:r w:rsidR="008731EE" w:rsidRPr="00230497">
        <w:rPr>
          <w:rFonts w:ascii="Times New Roman" w:hAnsi="Times New Roman" w:cs="Times New Roman"/>
          <w:sz w:val="28"/>
          <w:szCs w:val="28"/>
        </w:rPr>
        <w:t xml:space="preserve">, </w:t>
      </w:r>
      <w:r w:rsidRPr="00230497">
        <w:rPr>
          <w:rFonts w:ascii="Times New Roman" w:hAnsi="Times New Roman" w:cs="Times New Roman"/>
          <w:sz w:val="28"/>
          <w:szCs w:val="28"/>
        </w:rPr>
        <w:t>že?</w:t>
      </w:r>
      <w:r w:rsidR="008731EE" w:rsidRPr="00230497">
        <w:rPr>
          <w:rFonts w:ascii="Times New Roman" w:hAnsi="Times New Roman" w:cs="Times New Roman"/>
          <w:sz w:val="28"/>
          <w:szCs w:val="28"/>
        </w:rPr>
        <w:t xml:space="preserve"> </w:t>
      </w:r>
      <w:r w:rsidR="008731EE" w:rsidRPr="00230497">
        <w:rPr>
          <w:rFonts w:ascii="Times New Roman" w:hAnsi="Times New Roman" w:cs="Times New Roman"/>
          <w:i/>
          <w:iCs/>
          <w:sz w:val="28"/>
          <w:szCs w:val="28"/>
        </w:rPr>
        <w:t>(hodí do seba pohárik)</w:t>
      </w:r>
    </w:p>
    <w:p w14:paraId="71087AC7" w14:textId="1E55AEEE" w:rsidR="00FF776A"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e to originál od Leonarda da Vinciho. Kúpil som si ho v aukcii za cca </w:t>
      </w:r>
      <w:r w:rsidR="003860C2" w:rsidRPr="003860C2">
        <w:rPr>
          <w:rFonts w:ascii="Times New Roman" w:hAnsi="Times New Roman" w:cs="Times New Roman"/>
          <w:sz w:val="28"/>
          <w:szCs w:val="28"/>
        </w:rPr>
        <w:t>8</w:t>
      </w:r>
      <w:r w:rsidRPr="003860C2">
        <w:rPr>
          <w:rFonts w:ascii="Times New Roman" w:hAnsi="Times New Roman" w:cs="Times New Roman"/>
          <w:sz w:val="28"/>
          <w:szCs w:val="28"/>
        </w:rPr>
        <w:t>00</w:t>
      </w:r>
      <w:r w:rsidR="008731EE" w:rsidRPr="00230497">
        <w:rPr>
          <w:rFonts w:ascii="Times New Roman" w:hAnsi="Times New Roman" w:cs="Times New Roman"/>
          <w:sz w:val="28"/>
          <w:szCs w:val="28"/>
        </w:rPr>
        <w:t> </w:t>
      </w:r>
      <w:r w:rsidRPr="00230497">
        <w:rPr>
          <w:rFonts w:ascii="Times New Roman" w:hAnsi="Times New Roman" w:cs="Times New Roman"/>
          <w:sz w:val="28"/>
          <w:szCs w:val="28"/>
        </w:rPr>
        <w:t>000</w:t>
      </w:r>
      <w:r w:rsidR="008731EE" w:rsidRPr="00230497">
        <w:rPr>
          <w:rFonts w:ascii="Times New Roman" w:hAnsi="Times New Roman" w:cs="Times New Roman"/>
          <w:sz w:val="28"/>
          <w:szCs w:val="28"/>
        </w:rPr>
        <w:t>.</w:t>
      </w:r>
    </w:p>
    <w:p w14:paraId="737D8F70" w14:textId="0FB37FB2"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8731EE" w:rsidRPr="00230497">
        <w:rPr>
          <w:rFonts w:ascii="Times New Roman" w:hAnsi="Times New Roman" w:cs="Times New Roman"/>
          <w:b/>
          <w:bCs/>
          <w:sz w:val="28"/>
          <w:szCs w:val="28"/>
        </w:rPr>
        <w:t>:</w:t>
      </w:r>
      <w:r w:rsidRPr="00230497">
        <w:rPr>
          <w:rFonts w:ascii="Times New Roman" w:hAnsi="Times New Roman" w:cs="Times New Roman"/>
          <w:i/>
          <w:iCs/>
          <w:sz w:val="28"/>
          <w:szCs w:val="28"/>
        </w:rPr>
        <w:t xml:space="preserve">(podnapitý) </w:t>
      </w:r>
      <w:r w:rsidRPr="00230497">
        <w:rPr>
          <w:rFonts w:ascii="Times New Roman" w:hAnsi="Times New Roman" w:cs="Times New Roman"/>
          <w:sz w:val="28"/>
          <w:szCs w:val="28"/>
        </w:rPr>
        <w:t>Ha vidíš a tu je dôkaz. Ten maliar sa volal Leonardo di Caprio a ne davi</w:t>
      </w:r>
      <w:r w:rsidR="003860C2">
        <w:rPr>
          <w:rFonts w:ascii="Times New Roman" w:hAnsi="Times New Roman" w:cs="Times New Roman"/>
          <w:sz w:val="28"/>
          <w:szCs w:val="28"/>
        </w:rPr>
        <w:t>č</w:t>
      </w:r>
      <w:r w:rsidRPr="00230497">
        <w:rPr>
          <w:rFonts w:ascii="Times New Roman" w:hAnsi="Times New Roman" w:cs="Times New Roman"/>
          <w:sz w:val="28"/>
          <w:szCs w:val="28"/>
        </w:rPr>
        <w:t>ino či jak.</w:t>
      </w:r>
    </w:p>
    <w:p w14:paraId="0691707F" w14:textId="1495750E" w:rsidR="00E63967" w:rsidRPr="00230497" w:rsidRDefault="00E63967" w:rsidP="00C62916">
      <w:pPr>
        <w:spacing w:line="360" w:lineRule="auto"/>
        <w:rPr>
          <w:rFonts w:ascii="Times New Roman" w:hAnsi="Times New Roman" w:cs="Times New Roman"/>
          <w:sz w:val="28"/>
          <w:szCs w:val="28"/>
        </w:rPr>
      </w:pPr>
    </w:p>
    <w:p w14:paraId="44B86769" w14:textId="753BAFAA"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8731EE" w:rsidRPr="00230497">
        <w:rPr>
          <w:rFonts w:ascii="Times New Roman" w:hAnsi="Times New Roman" w:cs="Times New Roman"/>
          <w:i/>
          <w:iCs/>
          <w:sz w:val="28"/>
          <w:szCs w:val="28"/>
        </w:rPr>
        <w:t xml:space="preserve">(smiech) </w:t>
      </w:r>
      <w:r w:rsidRPr="00230497">
        <w:rPr>
          <w:rFonts w:ascii="Times New Roman" w:hAnsi="Times New Roman" w:cs="Times New Roman"/>
          <w:sz w:val="28"/>
          <w:szCs w:val="28"/>
        </w:rPr>
        <w:t xml:space="preserve">Hej ty si </w:t>
      </w:r>
      <w:r w:rsidR="008731EE" w:rsidRPr="00230497">
        <w:rPr>
          <w:rFonts w:ascii="Times New Roman" w:hAnsi="Times New Roman" w:cs="Times New Roman"/>
          <w:sz w:val="28"/>
          <w:szCs w:val="28"/>
        </w:rPr>
        <w:t>nejaký</w:t>
      </w:r>
      <w:r w:rsidRPr="00230497">
        <w:rPr>
          <w:rFonts w:ascii="Times New Roman" w:hAnsi="Times New Roman" w:cs="Times New Roman"/>
          <w:sz w:val="28"/>
          <w:szCs w:val="28"/>
        </w:rPr>
        <w:t xml:space="preserve"> múdry</w:t>
      </w:r>
      <w:r w:rsidR="008731EE" w:rsidRPr="00230497">
        <w:rPr>
          <w:rFonts w:ascii="Times New Roman" w:hAnsi="Times New Roman" w:cs="Times New Roman"/>
          <w:sz w:val="28"/>
          <w:szCs w:val="28"/>
        </w:rPr>
        <w:t>.</w:t>
      </w:r>
      <w:r w:rsidRPr="00230497">
        <w:rPr>
          <w:rFonts w:ascii="Times New Roman" w:hAnsi="Times New Roman" w:cs="Times New Roman"/>
          <w:sz w:val="28"/>
          <w:szCs w:val="28"/>
        </w:rPr>
        <w:t xml:space="preserve"> </w:t>
      </w:r>
      <w:r w:rsidR="008731EE" w:rsidRPr="00230497">
        <w:rPr>
          <w:rFonts w:ascii="Times New Roman" w:hAnsi="Times New Roman" w:cs="Times New Roman"/>
          <w:sz w:val="28"/>
          <w:szCs w:val="28"/>
        </w:rPr>
        <w:t>A</w:t>
      </w:r>
      <w:r w:rsidRPr="00230497">
        <w:rPr>
          <w:rFonts w:ascii="Times New Roman" w:hAnsi="Times New Roman" w:cs="Times New Roman"/>
          <w:sz w:val="28"/>
          <w:szCs w:val="28"/>
        </w:rPr>
        <w:t> aká bola jeho najslávnejšia maľba?</w:t>
      </w:r>
    </w:p>
    <w:p w14:paraId="1F20740B" w14:textId="5D35D3A7"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 to </w:t>
      </w:r>
      <w:r w:rsidR="008731EE" w:rsidRPr="00230497">
        <w:rPr>
          <w:rFonts w:ascii="Times New Roman" w:hAnsi="Times New Roman" w:cs="Times New Roman"/>
          <w:sz w:val="28"/>
          <w:szCs w:val="28"/>
        </w:rPr>
        <w:t>náš</w:t>
      </w:r>
      <w:r w:rsidRPr="00230497">
        <w:rPr>
          <w:rFonts w:ascii="Times New Roman" w:hAnsi="Times New Roman" w:cs="Times New Roman"/>
          <w:sz w:val="28"/>
          <w:szCs w:val="28"/>
        </w:rPr>
        <w:t xml:space="preserve"> pán profesor nevie? Šak Titanik</w:t>
      </w:r>
      <w:r w:rsidR="008731EE" w:rsidRPr="00230497">
        <w:rPr>
          <w:rFonts w:ascii="Times New Roman" w:hAnsi="Times New Roman" w:cs="Times New Roman"/>
          <w:sz w:val="28"/>
          <w:szCs w:val="28"/>
        </w:rPr>
        <w:t>,</w:t>
      </w:r>
      <w:r w:rsidRPr="00230497">
        <w:rPr>
          <w:rFonts w:ascii="Times New Roman" w:hAnsi="Times New Roman" w:cs="Times New Roman"/>
          <w:sz w:val="28"/>
          <w:szCs w:val="28"/>
        </w:rPr>
        <w:t xml:space="preserve"> ne? (smiech)</w:t>
      </w:r>
    </w:p>
    <w:p w14:paraId="1C28AF34" w14:textId="5817F368"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Fero už nepi. </w:t>
      </w:r>
    </w:p>
    <w:p w14:paraId="29E1C682" w14:textId="6D8AC8A2" w:rsidR="00E63967" w:rsidRPr="00230497" w:rsidRDefault="00E63967"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Mne sa viac páčil ten čo maľoval tu kaplnku vo Vatikáne </w:t>
      </w:r>
      <w:r w:rsidR="003860C2">
        <w:rPr>
          <w:rFonts w:ascii="Times New Roman" w:hAnsi="Times New Roman" w:cs="Times New Roman"/>
          <w:sz w:val="28"/>
          <w:szCs w:val="28"/>
        </w:rPr>
        <w:t>b</w:t>
      </w:r>
      <w:r w:rsidRPr="00230497">
        <w:rPr>
          <w:rFonts w:ascii="Times New Roman" w:hAnsi="Times New Roman" w:cs="Times New Roman"/>
          <w:sz w:val="28"/>
          <w:szCs w:val="28"/>
        </w:rPr>
        <w:t>ože jak sa volal?</w:t>
      </w:r>
    </w:p>
    <w:p w14:paraId="7CBAC327" w14:textId="5C667976" w:rsidR="00E63967" w:rsidRPr="00230497" w:rsidRDefault="00E63967" w:rsidP="00C62916">
      <w:pPr>
        <w:spacing w:line="360" w:lineRule="auto"/>
        <w:rPr>
          <w:rFonts w:ascii="Times New Roman" w:hAnsi="Times New Roman" w:cs="Times New Roman"/>
          <w:sz w:val="28"/>
          <w:szCs w:val="28"/>
        </w:rPr>
      </w:pPr>
      <w:r w:rsidRPr="003860C2">
        <w:rPr>
          <w:rFonts w:ascii="Times New Roman" w:hAnsi="Times New Roman" w:cs="Times New Roman"/>
          <w:b/>
          <w:bCs/>
          <w:sz w:val="28"/>
          <w:szCs w:val="28"/>
        </w:rPr>
        <w:t>Michal:</w:t>
      </w:r>
      <w:r w:rsidRPr="00230497">
        <w:rPr>
          <w:rFonts w:ascii="Times New Roman" w:hAnsi="Times New Roman" w:cs="Times New Roman"/>
          <w:sz w:val="28"/>
          <w:szCs w:val="28"/>
        </w:rPr>
        <w:t xml:space="preserve"> Michelangelo</w:t>
      </w:r>
      <w:r w:rsidR="0058483A" w:rsidRPr="00230497">
        <w:rPr>
          <w:rFonts w:ascii="Times New Roman" w:hAnsi="Times New Roman" w:cs="Times New Roman"/>
          <w:sz w:val="28"/>
          <w:szCs w:val="28"/>
        </w:rPr>
        <w:t>.</w:t>
      </w:r>
    </w:p>
    <w:p w14:paraId="624E84E6" w14:textId="5CA7AB49"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 :</w:t>
      </w:r>
      <w:r w:rsidRPr="00230497">
        <w:rPr>
          <w:rFonts w:ascii="Times New Roman" w:hAnsi="Times New Roman" w:cs="Times New Roman"/>
          <w:sz w:val="28"/>
          <w:szCs w:val="28"/>
        </w:rPr>
        <w:t xml:space="preserve"> Hej ten. To</w:t>
      </w:r>
      <w:r w:rsidR="008731EE" w:rsidRPr="00230497">
        <w:rPr>
          <w:rFonts w:ascii="Times New Roman" w:hAnsi="Times New Roman" w:cs="Times New Roman"/>
          <w:sz w:val="28"/>
          <w:szCs w:val="28"/>
        </w:rPr>
        <w:t>mu</w:t>
      </w:r>
      <w:r w:rsidRPr="00230497">
        <w:rPr>
          <w:rFonts w:ascii="Times New Roman" w:hAnsi="Times New Roman" w:cs="Times New Roman"/>
          <w:sz w:val="28"/>
          <w:szCs w:val="28"/>
        </w:rPr>
        <w:t xml:space="preserve"> j</w:t>
      </w:r>
      <w:r w:rsidR="008731EE" w:rsidRPr="00230497">
        <w:rPr>
          <w:rFonts w:ascii="Times New Roman" w:hAnsi="Times New Roman" w:cs="Times New Roman"/>
          <w:sz w:val="28"/>
          <w:szCs w:val="28"/>
        </w:rPr>
        <w:t>a hovorím</w:t>
      </w:r>
      <w:r w:rsidRPr="00230497">
        <w:rPr>
          <w:rFonts w:ascii="Times New Roman" w:hAnsi="Times New Roman" w:cs="Times New Roman"/>
          <w:sz w:val="28"/>
          <w:szCs w:val="28"/>
        </w:rPr>
        <w:t xml:space="preserve"> umelecké dielo.</w:t>
      </w:r>
    </w:p>
    <w:p w14:paraId="3BA643FA" w14:textId="3D679622"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o neviem. Mne môj profesor na vysokej povedal, že za to dostal kopu prachov a tie aj tak pre</w:t>
      </w:r>
      <w:r w:rsidR="008731EE" w:rsidRPr="00230497">
        <w:rPr>
          <w:rFonts w:ascii="Times New Roman" w:hAnsi="Times New Roman" w:cs="Times New Roman"/>
          <w:sz w:val="28"/>
          <w:szCs w:val="28"/>
        </w:rPr>
        <w:t>chľastal</w:t>
      </w:r>
      <w:r w:rsidRPr="00230497">
        <w:rPr>
          <w:rFonts w:ascii="Times New Roman" w:hAnsi="Times New Roman" w:cs="Times New Roman"/>
          <w:sz w:val="28"/>
          <w:szCs w:val="28"/>
        </w:rPr>
        <w:t>.</w:t>
      </w:r>
    </w:p>
    <w:p w14:paraId="5C3DE2DB" w14:textId="347F2578"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o je môj človek. </w:t>
      </w:r>
    </w:p>
    <w:p w14:paraId="646A5DF6" w14:textId="36D8E09B"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echápem </w:t>
      </w:r>
      <w:r w:rsidR="008731EE" w:rsidRPr="00230497">
        <w:rPr>
          <w:rFonts w:ascii="Times New Roman" w:hAnsi="Times New Roman" w:cs="Times New Roman"/>
          <w:sz w:val="28"/>
          <w:szCs w:val="28"/>
        </w:rPr>
        <w:t>jak v tomto stave môžeš</w:t>
      </w:r>
      <w:r w:rsidR="003860C2">
        <w:rPr>
          <w:rFonts w:ascii="Times New Roman" w:hAnsi="Times New Roman" w:cs="Times New Roman"/>
          <w:sz w:val="28"/>
          <w:szCs w:val="28"/>
        </w:rPr>
        <w:t xml:space="preserve"> ešte hrať.</w:t>
      </w:r>
    </w:p>
    <w:p w14:paraId="21580D08" w14:textId="70BA3717"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Fero:</w:t>
      </w:r>
      <w:r w:rsidRPr="00230497">
        <w:rPr>
          <w:rFonts w:ascii="Times New Roman" w:hAnsi="Times New Roman" w:cs="Times New Roman"/>
          <w:sz w:val="28"/>
          <w:szCs w:val="28"/>
        </w:rPr>
        <w:t xml:space="preserve"> Chceš vedieť tajomstvo môjho úspechu Pietro?</w:t>
      </w:r>
    </w:p>
    <w:p w14:paraId="32E06F22" w14:textId="4ED835BA"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o povedz.</w:t>
      </w:r>
    </w:p>
    <w:p w14:paraId="57920340" w14:textId="380F7E3C"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Ja mám v krvi 3 zložky. Krv, </w:t>
      </w:r>
      <w:r w:rsidR="008731EE" w:rsidRPr="00230497">
        <w:rPr>
          <w:rFonts w:ascii="Times New Roman" w:hAnsi="Times New Roman" w:cs="Times New Roman"/>
          <w:sz w:val="28"/>
          <w:szCs w:val="28"/>
        </w:rPr>
        <w:t>alkohol</w:t>
      </w:r>
      <w:r w:rsidRPr="00230497">
        <w:rPr>
          <w:rFonts w:ascii="Times New Roman" w:hAnsi="Times New Roman" w:cs="Times New Roman"/>
          <w:sz w:val="28"/>
          <w:szCs w:val="28"/>
        </w:rPr>
        <w:t xml:space="preserve"> a poker.</w:t>
      </w:r>
    </w:p>
    <w:p w14:paraId="6D823CB4" w14:textId="785F0914"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Je nemožné aby si mal nejakú činnosť v krvi. Je to len obrazné pomenovanie.</w:t>
      </w:r>
    </w:p>
    <w:p w14:paraId="2AE5013B" w14:textId="3004F8B9" w:rsidR="0058483A" w:rsidRPr="00230497" w:rsidRDefault="0058483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i/>
          <w:iCs/>
          <w:sz w:val="28"/>
          <w:szCs w:val="28"/>
        </w:rPr>
        <w:t xml:space="preserve"> (chytí Michala za plece)</w:t>
      </w:r>
      <w:r w:rsidR="008731EE" w:rsidRPr="00230497">
        <w:rPr>
          <w:rFonts w:ascii="Times New Roman" w:hAnsi="Times New Roman" w:cs="Times New Roman"/>
          <w:i/>
          <w:iCs/>
          <w:sz w:val="28"/>
          <w:szCs w:val="28"/>
        </w:rPr>
        <w:t xml:space="preserve"> </w:t>
      </w:r>
      <w:r w:rsidR="00B95597" w:rsidRPr="00230497">
        <w:rPr>
          <w:rFonts w:ascii="Times New Roman" w:hAnsi="Times New Roman" w:cs="Times New Roman"/>
          <w:sz w:val="28"/>
          <w:szCs w:val="28"/>
        </w:rPr>
        <w:t>Počuj moj! A ty s</w:t>
      </w:r>
      <w:r w:rsidR="008731EE" w:rsidRPr="00230497">
        <w:rPr>
          <w:rFonts w:ascii="Times New Roman" w:hAnsi="Times New Roman" w:cs="Times New Roman"/>
          <w:sz w:val="28"/>
          <w:szCs w:val="28"/>
        </w:rPr>
        <w:t>a</w:t>
      </w:r>
      <w:r w:rsidR="00B95597" w:rsidRPr="00230497">
        <w:rPr>
          <w:rFonts w:ascii="Times New Roman" w:hAnsi="Times New Roman" w:cs="Times New Roman"/>
          <w:sz w:val="28"/>
          <w:szCs w:val="28"/>
        </w:rPr>
        <w:t xml:space="preserve"> necítiš už trošku trápne keď furt všetko koment</w:t>
      </w:r>
      <w:r w:rsidR="008731EE" w:rsidRPr="00230497">
        <w:rPr>
          <w:rFonts w:ascii="Times New Roman" w:hAnsi="Times New Roman" w:cs="Times New Roman"/>
          <w:sz w:val="28"/>
          <w:szCs w:val="28"/>
        </w:rPr>
        <w:t>uješ</w:t>
      </w:r>
      <w:r w:rsidR="00B95597" w:rsidRPr="00230497">
        <w:rPr>
          <w:rFonts w:ascii="Times New Roman" w:hAnsi="Times New Roman" w:cs="Times New Roman"/>
          <w:sz w:val="28"/>
          <w:szCs w:val="28"/>
        </w:rPr>
        <w:t xml:space="preserve"> a každého opra</w:t>
      </w:r>
      <w:r w:rsidR="008731EE" w:rsidRPr="00230497">
        <w:rPr>
          <w:rFonts w:ascii="Times New Roman" w:hAnsi="Times New Roman" w:cs="Times New Roman"/>
          <w:sz w:val="28"/>
          <w:szCs w:val="28"/>
        </w:rPr>
        <w:t>vuješ</w:t>
      </w:r>
      <w:r w:rsidR="00B95597" w:rsidRPr="00230497">
        <w:rPr>
          <w:rFonts w:ascii="Times New Roman" w:hAnsi="Times New Roman" w:cs="Times New Roman"/>
          <w:sz w:val="28"/>
          <w:szCs w:val="28"/>
        </w:rPr>
        <w:t>. Nekaz nálad</w:t>
      </w:r>
      <w:r w:rsidR="003860C2">
        <w:rPr>
          <w:rFonts w:ascii="Times New Roman" w:hAnsi="Times New Roman" w:cs="Times New Roman"/>
          <w:sz w:val="28"/>
          <w:szCs w:val="28"/>
        </w:rPr>
        <w:t>ičku</w:t>
      </w:r>
      <w:r w:rsidR="00B95597" w:rsidRPr="00230497">
        <w:rPr>
          <w:rFonts w:ascii="Times New Roman" w:hAnsi="Times New Roman" w:cs="Times New Roman"/>
          <w:sz w:val="28"/>
          <w:szCs w:val="28"/>
        </w:rPr>
        <w:t xml:space="preserve"> dobre.</w:t>
      </w:r>
    </w:p>
    <w:p w14:paraId="1A51B55B" w14:textId="4E75F672"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le Michal musím povedať</w:t>
      </w:r>
      <w:r w:rsidR="008731EE"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máš fakt štýlovú bundu. To je koženka?</w:t>
      </w:r>
    </w:p>
    <w:p w14:paraId="324C929C" w14:textId="1E7C4337"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Predpokladám</w:t>
      </w:r>
      <w:r w:rsidR="008731EE"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je to fejk z číňaka.</w:t>
      </w:r>
    </w:p>
    <w:p w14:paraId="561B08E3" w14:textId="6270B357"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ie</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nie je to fejk. Je to originál koženej bundy značky</w:t>
      </w:r>
      <w:r w:rsidR="00DA5DDE" w:rsidRPr="00230497">
        <w:rPr>
          <w:rFonts w:ascii="Times New Roman" w:hAnsi="Times New Roman" w:cs="Times New Roman"/>
          <w:sz w:val="28"/>
          <w:szCs w:val="28"/>
        </w:rPr>
        <w:t xml:space="preserve"> Maritorn</w:t>
      </w:r>
      <w:r w:rsidRPr="00230497">
        <w:rPr>
          <w:rFonts w:ascii="Times New Roman" w:hAnsi="Times New Roman" w:cs="Times New Roman"/>
          <w:sz w:val="28"/>
          <w:szCs w:val="28"/>
        </w:rPr>
        <w:t xml:space="preserve">. </w:t>
      </w:r>
    </w:p>
    <w:p w14:paraId="7760CFD8" w14:textId="75CF2DB0"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Koľko si za ňu dal?</w:t>
      </w:r>
    </w:p>
    <w:p w14:paraId="2818AFA0" w14:textId="76A83076"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mňa to vyšlo na nejakých 137 eur.</w:t>
      </w:r>
    </w:p>
    <w:p w14:paraId="2D581914" w14:textId="58FEE319"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Ci kokos. Ty si ale </w:t>
      </w:r>
      <w:r w:rsidR="00DA5DDE" w:rsidRPr="00230497">
        <w:rPr>
          <w:rFonts w:ascii="Times New Roman" w:hAnsi="Times New Roman" w:cs="Times New Roman"/>
          <w:sz w:val="28"/>
          <w:szCs w:val="28"/>
        </w:rPr>
        <w:t>sprostý</w:t>
      </w:r>
      <w:r w:rsidRPr="00230497">
        <w:rPr>
          <w:rFonts w:ascii="Times New Roman" w:hAnsi="Times New Roman" w:cs="Times New Roman"/>
          <w:sz w:val="28"/>
          <w:szCs w:val="28"/>
        </w:rPr>
        <w:t>. Moj celý dnešný autfit ma hodnotu ledva 50 eur. (</w:t>
      </w:r>
      <w:r w:rsidRPr="00230497">
        <w:rPr>
          <w:rFonts w:ascii="Times New Roman" w:hAnsi="Times New Roman" w:cs="Times New Roman"/>
          <w:i/>
          <w:iCs/>
          <w:sz w:val="28"/>
          <w:szCs w:val="28"/>
        </w:rPr>
        <w:t xml:space="preserve">postaví sa a opilecky sa pokúsi otočiť ako modelka) </w:t>
      </w:r>
      <w:r w:rsidRPr="00230497">
        <w:rPr>
          <w:rFonts w:ascii="Times New Roman" w:hAnsi="Times New Roman" w:cs="Times New Roman"/>
          <w:sz w:val="28"/>
          <w:szCs w:val="28"/>
        </w:rPr>
        <w:t>A ty dáš len za bundu 137 si ty normálny okrem hlavy?</w:t>
      </w:r>
      <w:r w:rsidR="00DA5DDE" w:rsidRPr="00230497">
        <w:rPr>
          <w:rFonts w:ascii="Times New Roman" w:hAnsi="Times New Roman" w:cs="Times New Roman"/>
          <w:sz w:val="28"/>
          <w:szCs w:val="28"/>
        </w:rPr>
        <w:t xml:space="preserve"> </w:t>
      </w:r>
    </w:p>
    <w:p w14:paraId="455B25CD" w14:textId="4BAA2BA1" w:rsidR="00DA5DDE" w:rsidRPr="00230497" w:rsidRDefault="00DA5DDE"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aťo: </w:t>
      </w:r>
      <w:r w:rsidRPr="00230497">
        <w:rPr>
          <w:rFonts w:ascii="Times New Roman" w:hAnsi="Times New Roman" w:cs="Times New Roman"/>
          <w:sz w:val="28"/>
          <w:szCs w:val="28"/>
        </w:rPr>
        <w:t xml:space="preserve">Laura poď sem na chvíľu. Potrebujeme pohľad ženy. </w:t>
      </w:r>
      <w:r w:rsidRPr="00230497">
        <w:rPr>
          <w:rFonts w:ascii="Times New Roman" w:hAnsi="Times New Roman" w:cs="Times New Roman"/>
          <w:i/>
          <w:iCs/>
          <w:sz w:val="28"/>
          <w:szCs w:val="28"/>
        </w:rPr>
        <w:t>(Laura príde)</w:t>
      </w:r>
    </w:p>
    <w:p w14:paraId="3ADEC297" w14:textId="7C4167F8"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Kamaráde ale toto je nový model tohtoročný.</w:t>
      </w:r>
    </w:p>
    <w:p w14:paraId="743E8230" w14:textId="68419B84"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Vidíš Peter? Mal by si sa priučiť niečo o móde.</w:t>
      </w:r>
    </w:p>
    <w:p w14:paraId="37F8094B" w14:textId="27C5FF22"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som spokojný aj so svojím šatníkom aj so svojím obliekaním.</w:t>
      </w:r>
    </w:p>
    <w:p w14:paraId="71D991E4" w14:textId="3DE3D05B"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No šak bodaj by si nebol keď ťa obliekam ja. Keby nebolo mňa tak vyzeráš jak bezdomovec. </w:t>
      </w:r>
    </w:p>
    <w:p w14:paraId="67BCF84A" w14:textId="00CAE823"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aťo:</w:t>
      </w:r>
      <w:r w:rsidRPr="00230497">
        <w:rPr>
          <w:rFonts w:ascii="Times New Roman" w:hAnsi="Times New Roman" w:cs="Times New Roman"/>
          <w:sz w:val="28"/>
          <w:szCs w:val="28"/>
        </w:rPr>
        <w:t xml:space="preserve"> Ale no. Snáď nechceš povedať</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sa muž bez ženy nevie moderne oblie</w:t>
      </w:r>
      <w:r w:rsidR="00AC0F2A" w:rsidRPr="00230497">
        <w:rPr>
          <w:rFonts w:ascii="Times New Roman" w:hAnsi="Times New Roman" w:cs="Times New Roman"/>
          <w:sz w:val="28"/>
          <w:szCs w:val="28"/>
        </w:rPr>
        <w:t>c</w:t>
      </w:r>
      <w:r w:rsidRPr="00230497">
        <w:rPr>
          <w:rFonts w:ascii="Times New Roman" w:hAnsi="Times New Roman" w:cs="Times New Roman"/>
          <w:sz w:val="28"/>
          <w:szCs w:val="28"/>
        </w:rPr>
        <w:t>ť?</w:t>
      </w:r>
    </w:p>
    <w:p w14:paraId="20A4C105" w14:textId="5ED72F01" w:rsidR="00CA23F3" w:rsidRPr="00230497" w:rsidRDefault="00CA23F3"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w:t>
      </w:r>
      <w:r w:rsidR="00AC0F2A" w:rsidRPr="00230497">
        <w:rPr>
          <w:rFonts w:ascii="Times New Roman" w:hAnsi="Times New Roman" w:cs="Times New Roman"/>
          <w:sz w:val="28"/>
          <w:szCs w:val="28"/>
        </w:rPr>
        <w:t>Vy chlapi proste zoberiete prvé trenky čo vám prídu pod ruku</w:t>
      </w:r>
      <w:r w:rsidR="00DA5DDE" w:rsidRPr="00230497">
        <w:rPr>
          <w:rFonts w:ascii="Times New Roman" w:hAnsi="Times New Roman" w:cs="Times New Roman"/>
          <w:sz w:val="28"/>
          <w:szCs w:val="28"/>
        </w:rPr>
        <w:t xml:space="preserve">, </w:t>
      </w:r>
      <w:r w:rsidR="00AC0F2A" w:rsidRPr="00230497">
        <w:rPr>
          <w:rFonts w:ascii="Times New Roman" w:hAnsi="Times New Roman" w:cs="Times New Roman"/>
          <w:sz w:val="28"/>
          <w:szCs w:val="28"/>
        </w:rPr>
        <w:t>tričko zo včera a</w:t>
      </w:r>
      <w:r w:rsidR="00DA5DDE" w:rsidRPr="00230497">
        <w:rPr>
          <w:rFonts w:ascii="Times New Roman" w:hAnsi="Times New Roman" w:cs="Times New Roman"/>
          <w:sz w:val="28"/>
          <w:szCs w:val="28"/>
        </w:rPr>
        <w:t> </w:t>
      </w:r>
      <w:r w:rsidR="00AC0F2A" w:rsidRPr="00230497">
        <w:rPr>
          <w:rFonts w:ascii="Times New Roman" w:hAnsi="Times New Roman" w:cs="Times New Roman"/>
          <w:sz w:val="28"/>
          <w:szCs w:val="28"/>
        </w:rPr>
        <w:t>nohavice</w:t>
      </w:r>
      <w:r w:rsidR="00DA5DDE" w:rsidRPr="00230497">
        <w:rPr>
          <w:rFonts w:ascii="Times New Roman" w:hAnsi="Times New Roman" w:cs="Times New Roman"/>
          <w:sz w:val="28"/>
          <w:szCs w:val="28"/>
        </w:rPr>
        <w:t>,</w:t>
      </w:r>
      <w:r w:rsidR="00AC0F2A" w:rsidRPr="00230497">
        <w:rPr>
          <w:rFonts w:ascii="Times New Roman" w:hAnsi="Times New Roman" w:cs="Times New Roman"/>
          <w:sz w:val="28"/>
          <w:szCs w:val="28"/>
        </w:rPr>
        <w:t xml:space="preserve"> ktoré vyzerajú ako keby ich žula krava a nazývate to „ štýl“.</w:t>
      </w:r>
    </w:p>
    <w:p w14:paraId="4EE357FB" w14:textId="003327BD" w:rsidR="00AC0F2A" w:rsidRPr="00230497" w:rsidRDefault="00B31B0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000103B9" w:rsidRPr="00230497">
        <w:rPr>
          <w:rFonts w:ascii="Times New Roman" w:hAnsi="Times New Roman" w:cs="Times New Roman"/>
          <w:b/>
          <w:bCs/>
          <w:sz w:val="28"/>
          <w:szCs w:val="28"/>
        </w:rPr>
        <w:t>:</w:t>
      </w:r>
      <w:r w:rsidR="000103B9" w:rsidRPr="00230497">
        <w:rPr>
          <w:rFonts w:ascii="Times New Roman" w:hAnsi="Times New Roman" w:cs="Times New Roman"/>
          <w:sz w:val="28"/>
          <w:szCs w:val="28"/>
        </w:rPr>
        <w:t xml:space="preserve"> No zato vy ženy kým sa vychystáte</w:t>
      </w:r>
      <w:r w:rsidR="00DA5DDE" w:rsidRPr="00230497">
        <w:rPr>
          <w:rFonts w:ascii="Times New Roman" w:hAnsi="Times New Roman" w:cs="Times New Roman"/>
          <w:sz w:val="28"/>
          <w:szCs w:val="28"/>
        </w:rPr>
        <w:t>,</w:t>
      </w:r>
      <w:r w:rsidR="000103B9" w:rsidRPr="00230497">
        <w:rPr>
          <w:rFonts w:ascii="Times New Roman" w:hAnsi="Times New Roman" w:cs="Times New Roman"/>
          <w:sz w:val="28"/>
          <w:szCs w:val="28"/>
        </w:rPr>
        <w:t xml:space="preserve"> tak chlap zapustí korene do podlahy.</w:t>
      </w:r>
    </w:p>
    <w:p w14:paraId="22C78237" w14:textId="7875ECB1" w:rsidR="000103B9" w:rsidRPr="00230497" w:rsidRDefault="000103B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Ty buď radšej ticho lebo keď niekam ideme</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tak </w:t>
      </w:r>
      <w:r w:rsidR="00DA5DDE" w:rsidRPr="00230497">
        <w:rPr>
          <w:rFonts w:ascii="Times New Roman" w:hAnsi="Times New Roman" w:cs="Times New Roman"/>
          <w:sz w:val="28"/>
          <w:szCs w:val="28"/>
        </w:rPr>
        <w:t>čakám večne ja na teba.</w:t>
      </w:r>
    </w:p>
    <w:p w14:paraId="1748631B" w14:textId="1726125A" w:rsidR="000103B9" w:rsidRPr="00230497" w:rsidRDefault="000103B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le šak to je preto</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lebo ma na 5x sa pošleš prezliecť si košeľu lebo táto nepasuje...</w:t>
      </w:r>
    </w:p>
    <w:p w14:paraId="2CC62DB9" w14:textId="4C867E4E" w:rsidR="000103B9" w:rsidRPr="00230497" w:rsidRDefault="000103B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le no tak holubyčičiky </w:t>
      </w:r>
      <w:r w:rsidR="00DA5DDE" w:rsidRPr="00230497">
        <w:rPr>
          <w:rFonts w:ascii="Times New Roman" w:hAnsi="Times New Roman" w:cs="Times New Roman"/>
          <w:sz w:val="28"/>
          <w:szCs w:val="28"/>
        </w:rPr>
        <w:t xml:space="preserve">moje </w:t>
      </w:r>
      <w:r w:rsidRPr="00230497">
        <w:rPr>
          <w:rFonts w:ascii="Times New Roman" w:hAnsi="Times New Roman" w:cs="Times New Roman"/>
          <w:sz w:val="28"/>
          <w:szCs w:val="28"/>
        </w:rPr>
        <w:t>nehádajte sa mi tu.</w:t>
      </w:r>
      <w:r w:rsidR="00DA5DDE" w:rsidRPr="00230497">
        <w:rPr>
          <w:rFonts w:ascii="Times New Roman" w:hAnsi="Times New Roman" w:cs="Times New Roman"/>
          <w:sz w:val="28"/>
          <w:szCs w:val="28"/>
        </w:rPr>
        <w:t xml:space="preserve"> (Laura odchádza)</w:t>
      </w:r>
    </w:p>
    <w:p w14:paraId="6F2928BA" w14:textId="55194F23" w:rsidR="000103B9" w:rsidRPr="00230497" w:rsidRDefault="000103B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Laura a nechceš dať nejaké lekcie módy aj mne.?...</w:t>
      </w:r>
    </w:p>
    <w:p w14:paraId="46FDDC0A" w14:textId="2DB85758" w:rsidR="000103B9" w:rsidRPr="00230497" w:rsidRDefault="004109D8"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0103B9" w:rsidRPr="00230497">
        <w:rPr>
          <w:rFonts w:ascii="Times New Roman" w:hAnsi="Times New Roman" w:cs="Times New Roman"/>
          <w:sz w:val="28"/>
          <w:szCs w:val="28"/>
        </w:rPr>
        <w:t>(Peter pozrie vyčítavo na Maťa a nahlas si odkašle</w:t>
      </w:r>
      <w:r w:rsidRPr="00230497">
        <w:rPr>
          <w:rFonts w:ascii="Times New Roman" w:hAnsi="Times New Roman" w:cs="Times New Roman"/>
          <w:sz w:val="28"/>
          <w:szCs w:val="28"/>
        </w:rPr>
        <w:t>. Michal uvidí Petrovu reakciu</w:t>
      </w:r>
      <w:r w:rsidR="00DA5DDE" w:rsidRPr="00230497">
        <w:rPr>
          <w:rFonts w:ascii="Times New Roman" w:hAnsi="Times New Roman" w:cs="Times New Roman"/>
          <w:sz w:val="28"/>
          <w:szCs w:val="28"/>
        </w:rPr>
        <w:t xml:space="preserve"> a drgne do Maťa</w:t>
      </w:r>
      <w:r w:rsidR="000103B9" w:rsidRPr="00230497">
        <w:rPr>
          <w:rFonts w:ascii="Times New Roman" w:hAnsi="Times New Roman" w:cs="Times New Roman"/>
          <w:sz w:val="28"/>
          <w:szCs w:val="28"/>
        </w:rPr>
        <w:t>)</w:t>
      </w:r>
      <w:r w:rsidRPr="00230497">
        <w:rPr>
          <w:rFonts w:ascii="Times New Roman" w:hAnsi="Times New Roman" w:cs="Times New Roman"/>
          <w:sz w:val="28"/>
          <w:szCs w:val="28"/>
        </w:rPr>
        <w:t xml:space="preserve"> </w:t>
      </w:r>
    </w:p>
    <w:p w14:paraId="08A3F75D" w14:textId="3C741390" w:rsidR="004109D8" w:rsidRPr="00230497" w:rsidRDefault="004109D8"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3860C2">
        <w:rPr>
          <w:rFonts w:ascii="Times New Roman" w:hAnsi="Times New Roman" w:cs="Times New Roman"/>
          <w:sz w:val="28"/>
          <w:szCs w:val="28"/>
        </w:rPr>
        <w:t>K</w:t>
      </w:r>
      <w:r w:rsidRPr="00230497">
        <w:rPr>
          <w:rFonts w:ascii="Times New Roman" w:hAnsi="Times New Roman" w:cs="Times New Roman"/>
          <w:sz w:val="28"/>
          <w:szCs w:val="28"/>
        </w:rPr>
        <w:t>ľud casanova. Táto sukňa nie je pre teba.</w:t>
      </w:r>
    </w:p>
    <w:p w14:paraId="6110BC95" w14:textId="4424CBEF"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ooj šak dobre len som žartoval.</w:t>
      </w:r>
    </w:p>
    <w:p w14:paraId="52B06DEF" w14:textId="4613CB87"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Počúvajte nepôjdeme všetci v piatok do kina? </w:t>
      </w:r>
    </w:p>
    <w:p w14:paraId="0073E246" w14:textId="7EE108EB"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 aký film </w:t>
      </w:r>
      <w:r w:rsidR="00DA5DDE" w:rsidRPr="00230497">
        <w:rPr>
          <w:rFonts w:ascii="Times New Roman" w:hAnsi="Times New Roman" w:cs="Times New Roman"/>
          <w:sz w:val="28"/>
          <w:szCs w:val="28"/>
        </w:rPr>
        <w:t>dávajú</w:t>
      </w:r>
      <w:r w:rsidRPr="00230497">
        <w:rPr>
          <w:rFonts w:ascii="Times New Roman" w:hAnsi="Times New Roman" w:cs="Times New Roman"/>
          <w:sz w:val="28"/>
          <w:szCs w:val="28"/>
        </w:rPr>
        <w:t>?</w:t>
      </w:r>
    </w:p>
    <w:p w14:paraId="02BE2762" w14:textId="635E262F"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ejaké nové scifi. Vraj je to film natočený podľa knihy. Volá sa to </w:t>
      </w:r>
      <w:r w:rsidR="00DA5DDE" w:rsidRPr="00230497">
        <w:rPr>
          <w:rFonts w:ascii="Times New Roman" w:hAnsi="Times New Roman" w:cs="Times New Roman"/>
          <w:sz w:val="28"/>
          <w:szCs w:val="28"/>
        </w:rPr>
        <w:t>N</w:t>
      </w:r>
      <w:r w:rsidRPr="00230497">
        <w:rPr>
          <w:rFonts w:ascii="Times New Roman" w:hAnsi="Times New Roman" w:cs="Times New Roman"/>
          <w:sz w:val="28"/>
          <w:szCs w:val="28"/>
        </w:rPr>
        <w:t>ávrat mágie</w:t>
      </w:r>
      <w:r w:rsidR="00DA5DDE" w:rsidRPr="00230497">
        <w:rPr>
          <w:rFonts w:ascii="Times New Roman" w:hAnsi="Times New Roman" w:cs="Times New Roman"/>
          <w:sz w:val="28"/>
          <w:szCs w:val="28"/>
        </w:rPr>
        <w:t xml:space="preserve"> alebo tak nejako.</w:t>
      </w:r>
    </w:p>
    <w:p w14:paraId="29C58A16" w14:textId="7F325A06"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DA5DDE" w:rsidRPr="00230497">
        <w:rPr>
          <w:rFonts w:ascii="Times New Roman" w:hAnsi="Times New Roman" w:cs="Times New Roman"/>
          <w:sz w:val="28"/>
          <w:szCs w:val="28"/>
        </w:rPr>
        <w:t>H</w:t>
      </w:r>
      <w:r w:rsidRPr="00230497">
        <w:rPr>
          <w:rFonts w:ascii="Times New Roman" w:hAnsi="Times New Roman" w:cs="Times New Roman"/>
          <w:sz w:val="28"/>
          <w:szCs w:val="28"/>
        </w:rPr>
        <w:t>mm to znie zaujímavo. Prečo nie.</w:t>
      </w:r>
    </w:p>
    <w:p w14:paraId="49B4917D" w14:textId="13380CA2" w:rsidR="00DA5DDE" w:rsidRPr="00230497" w:rsidRDefault="00DA5DDE"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Fero sedí na stoličke a hlavu má spustenú dole akoby spal)</w:t>
      </w:r>
    </w:p>
    <w:p w14:paraId="2D83C7CC" w14:textId="6EF8C114"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Som za. Fero? </w:t>
      </w:r>
      <w:r w:rsidR="003860C2">
        <w:rPr>
          <w:rFonts w:ascii="Times New Roman" w:hAnsi="Times New Roman" w:cs="Times New Roman"/>
          <w:sz w:val="28"/>
          <w:szCs w:val="28"/>
        </w:rPr>
        <w:t>Fero?!</w:t>
      </w:r>
      <w:r w:rsidRPr="00230497">
        <w:rPr>
          <w:rFonts w:ascii="Times New Roman" w:hAnsi="Times New Roman" w:cs="Times New Roman"/>
          <w:sz w:val="28"/>
          <w:szCs w:val="28"/>
        </w:rPr>
        <w:t>Vnímaš?</w:t>
      </w:r>
    </w:p>
    <w:p w14:paraId="35C88C21" w14:textId="2BF7F890"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 ta ne? </w:t>
      </w:r>
    </w:p>
    <w:p w14:paraId="630780D4" w14:textId="174DA4AA"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ichal:</w:t>
      </w:r>
      <w:r w:rsidRPr="00230497">
        <w:rPr>
          <w:rFonts w:ascii="Times New Roman" w:hAnsi="Times New Roman" w:cs="Times New Roman"/>
          <w:sz w:val="28"/>
          <w:szCs w:val="28"/>
        </w:rPr>
        <w:t xml:space="preserve"> Hej tak o čom sme hovorili?</w:t>
      </w:r>
    </w:p>
    <w:p w14:paraId="18B2C9EE" w14:textId="65508DA7"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v piatok ideme niekomu vrátiť magiu</w:t>
      </w:r>
      <w:r w:rsidR="00DA5DDE" w:rsidRPr="00230497">
        <w:rPr>
          <w:rFonts w:ascii="Times New Roman" w:hAnsi="Times New Roman" w:cs="Times New Roman"/>
          <w:sz w:val="28"/>
          <w:szCs w:val="28"/>
        </w:rPr>
        <w:t>,</w:t>
      </w:r>
      <w:r w:rsidRPr="00230497">
        <w:rPr>
          <w:rFonts w:ascii="Times New Roman" w:hAnsi="Times New Roman" w:cs="Times New Roman"/>
          <w:sz w:val="28"/>
          <w:szCs w:val="28"/>
        </w:rPr>
        <w:t xml:space="preserve"> ne?</w:t>
      </w:r>
    </w:p>
    <w:p w14:paraId="7DD71426" w14:textId="6CC40E56"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ironicky) Hej presne toto.</w:t>
      </w:r>
    </w:p>
    <w:p w14:paraId="3866E18B" w14:textId="20FC597E" w:rsidR="00E640BF" w:rsidRPr="00230497" w:rsidRDefault="00E640BF"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No vidíš ja mam myseľ ostrú jak lajzel. </w:t>
      </w:r>
    </w:p>
    <w:p w14:paraId="3639607E" w14:textId="13CC196B" w:rsidR="00B82D49" w:rsidRPr="00230497" w:rsidRDefault="00E640BF"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w:t>
      </w:r>
      <w:r w:rsidR="003860C2">
        <w:rPr>
          <w:rFonts w:ascii="Times New Roman" w:hAnsi="Times New Roman" w:cs="Times New Roman"/>
          <w:sz w:val="28"/>
          <w:szCs w:val="28"/>
        </w:rPr>
        <w:t>le</w:t>
      </w:r>
      <w:r w:rsidRPr="00230497">
        <w:rPr>
          <w:rFonts w:ascii="Times New Roman" w:hAnsi="Times New Roman" w:cs="Times New Roman"/>
          <w:sz w:val="28"/>
          <w:szCs w:val="28"/>
        </w:rPr>
        <w:t> slepú jak patrón.</w:t>
      </w:r>
      <w:r w:rsidR="00DA5DDE" w:rsidRPr="00230497">
        <w:rPr>
          <w:rFonts w:ascii="Times New Roman" w:hAnsi="Times New Roman" w:cs="Times New Roman"/>
          <w:sz w:val="28"/>
          <w:szCs w:val="28"/>
        </w:rPr>
        <w:t xml:space="preserve"> </w:t>
      </w:r>
      <w:r w:rsidR="00DA5DDE" w:rsidRPr="00230497">
        <w:rPr>
          <w:rFonts w:ascii="Times New Roman" w:hAnsi="Times New Roman" w:cs="Times New Roman"/>
          <w:i/>
          <w:iCs/>
          <w:sz w:val="28"/>
          <w:szCs w:val="28"/>
        </w:rPr>
        <w:t>(smiech)</w:t>
      </w:r>
    </w:p>
    <w:p w14:paraId="1CEA2D6F" w14:textId="0757EF1D"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Ja chlapci skladám</w:t>
      </w:r>
      <w:r w:rsidR="00DA5DDE" w:rsidRPr="00230497">
        <w:rPr>
          <w:rFonts w:ascii="Times New Roman" w:hAnsi="Times New Roman" w:cs="Times New Roman"/>
          <w:sz w:val="28"/>
          <w:szCs w:val="28"/>
        </w:rPr>
        <w:t>. D</w:t>
      </w:r>
      <w:r w:rsidRPr="00230497">
        <w:rPr>
          <w:rFonts w:ascii="Times New Roman" w:hAnsi="Times New Roman" w:cs="Times New Roman"/>
          <w:sz w:val="28"/>
          <w:szCs w:val="28"/>
        </w:rPr>
        <w:t>nes nemám šťastie.</w:t>
      </w:r>
    </w:p>
    <w:p w14:paraId="4EC73DFC" w14:textId="39103174"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a tiež.</w:t>
      </w:r>
    </w:p>
    <w:p w14:paraId="3D46016A" w14:textId="577CF3EA"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00DA5DDE" w:rsidRPr="00230497">
        <w:rPr>
          <w:rFonts w:ascii="Times New Roman" w:hAnsi="Times New Roman" w:cs="Times New Roman"/>
          <w:b/>
          <w:bCs/>
          <w:sz w:val="28"/>
          <w:szCs w:val="28"/>
        </w:rPr>
        <w:t xml:space="preserve"> :</w:t>
      </w:r>
      <w:r w:rsidR="00DA5DDE" w:rsidRPr="00230497">
        <w:rPr>
          <w:rFonts w:ascii="Times New Roman" w:hAnsi="Times New Roman" w:cs="Times New Roman"/>
          <w:sz w:val="28"/>
          <w:szCs w:val="28"/>
        </w:rPr>
        <w:t xml:space="preserve"> </w:t>
      </w:r>
      <w:r w:rsidRPr="00230497">
        <w:rPr>
          <w:rFonts w:ascii="Times New Roman" w:hAnsi="Times New Roman" w:cs="Times New Roman"/>
          <w:sz w:val="28"/>
          <w:szCs w:val="28"/>
        </w:rPr>
        <w:t>Jooj slabí ste kukajte tu prikladám dalšie 2 eura.</w:t>
      </w:r>
    </w:p>
    <w:p w14:paraId="19C35464" w14:textId="62FFC2BD" w:rsidR="00A2123C"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w:t>
      </w:r>
      <w:r w:rsidR="00DA5DDE" w:rsidRPr="00230497">
        <w:rPr>
          <w:rFonts w:ascii="Times New Roman" w:hAnsi="Times New Roman" w:cs="Times New Roman"/>
          <w:b/>
          <w:bCs/>
          <w:sz w:val="28"/>
          <w:szCs w:val="28"/>
        </w:rPr>
        <w:t>aťo</w:t>
      </w:r>
      <w:r w:rsidRPr="00230497">
        <w:rPr>
          <w:rFonts w:ascii="Times New Roman" w:hAnsi="Times New Roman" w:cs="Times New Roman"/>
          <w:b/>
          <w:bCs/>
          <w:sz w:val="28"/>
          <w:szCs w:val="28"/>
        </w:rPr>
        <w:t>:</w:t>
      </w:r>
      <w:r w:rsidRPr="00230497">
        <w:rPr>
          <w:rFonts w:ascii="Times New Roman" w:hAnsi="Times New Roman" w:cs="Times New Roman"/>
          <w:sz w:val="28"/>
          <w:szCs w:val="28"/>
        </w:rPr>
        <w:t xml:space="preserve"> Hráme so žetónmi ty manták.</w:t>
      </w:r>
    </w:p>
    <w:p w14:paraId="7B49A37B" w14:textId="77777777" w:rsidR="00FF776A" w:rsidRPr="00230497" w:rsidRDefault="00A2123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w:t>
      </w:r>
      <w:r w:rsidR="00FF776A" w:rsidRPr="00230497">
        <w:rPr>
          <w:rFonts w:ascii="Times New Roman" w:hAnsi="Times New Roman" w:cs="Times New Roman"/>
          <w:sz w:val="28"/>
          <w:szCs w:val="28"/>
        </w:rPr>
        <w:t>No šak toto som myslel.</w:t>
      </w:r>
    </w:p>
    <w:p w14:paraId="673EFCA4" w14:textId="43D2A5BA" w:rsidR="00FF776A" w:rsidRPr="00230497" w:rsidRDefault="00FF776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Len tak ďalej Fero</w:t>
      </w:r>
      <w:r w:rsidRPr="00230497">
        <w:rPr>
          <w:rFonts w:ascii="Times New Roman" w:hAnsi="Times New Roman" w:cs="Times New Roman"/>
          <w:i/>
          <w:iCs/>
          <w:sz w:val="28"/>
          <w:szCs w:val="28"/>
        </w:rPr>
        <w:t>.</w:t>
      </w:r>
      <w:r w:rsidR="00DA5DDE" w:rsidRPr="00230497">
        <w:rPr>
          <w:rFonts w:ascii="Times New Roman" w:hAnsi="Times New Roman" w:cs="Times New Roman"/>
          <w:i/>
          <w:iCs/>
          <w:sz w:val="28"/>
          <w:szCs w:val="28"/>
        </w:rPr>
        <w:t xml:space="preserve"> (smiech)</w:t>
      </w:r>
    </w:p>
    <w:p w14:paraId="0ECB9C89" w14:textId="21800A33" w:rsidR="00B82D49" w:rsidRPr="00230497" w:rsidRDefault="00B82D4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Čo? Nejaký problém?</w:t>
      </w:r>
    </w:p>
    <w:p w14:paraId="48140FA8" w14:textId="60EBEE56" w:rsidR="00B82D49" w:rsidRPr="00230497" w:rsidRDefault="00B82D4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DA5DDE" w:rsidRPr="00230497">
        <w:rPr>
          <w:rFonts w:ascii="Times New Roman" w:hAnsi="Times New Roman" w:cs="Times New Roman"/>
          <w:sz w:val="28"/>
          <w:szCs w:val="28"/>
        </w:rPr>
        <w:t>N</w:t>
      </w:r>
      <w:r w:rsidRPr="00230497">
        <w:rPr>
          <w:rFonts w:ascii="Times New Roman" w:hAnsi="Times New Roman" w:cs="Times New Roman"/>
          <w:sz w:val="28"/>
          <w:szCs w:val="28"/>
        </w:rPr>
        <w:t xml:space="preserve">e ne len hraj. </w:t>
      </w:r>
    </w:p>
    <w:p w14:paraId="2C9BD1DC" w14:textId="34260437" w:rsidR="00B82D49" w:rsidRPr="00230497" w:rsidRDefault="00B82D4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 som chcel ísť do kina minulý týždeň</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ale nakoniec sme s Laurou išli do divadla.</w:t>
      </w:r>
    </w:p>
    <w:p w14:paraId="2A318DF7" w14:textId="6258B46D" w:rsidR="00B82D49" w:rsidRPr="00230497" w:rsidRDefault="00B82D4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A na ak</w:t>
      </w:r>
      <w:r w:rsidR="00AF50EC" w:rsidRPr="00230497">
        <w:rPr>
          <w:rFonts w:ascii="Times New Roman" w:hAnsi="Times New Roman" w:cs="Times New Roman"/>
          <w:sz w:val="28"/>
          <w:szCs w:val="28"/>
        </w:rPr>
        <w:t>é predstavenie</w:t>
      </w:r>
      <w:r w:rsidRPr="00230497">
        <w:rPr>
          <w:rFonts w:ascii="Times New Roman" w:hAnsi="Times New Roman" w:cs="Times New Roman"/>
          <w:sz w:val="28"/>
          <w:szCs w:val="28"/>
        </w:rPr>
        <w:t xml:space="preserve"> ste boli?</w:t>
      </w:r>
    </w:p>
    <w:p w14:paraId="1D7CF30A" w14:textId="708693DF" w:rsidR="00B82D49"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Muzikál Nikola Šuhaj.</w:t>
      </w:r>
    </w:p>
    <w:p w14:paraId="75E3D090" w14:textId="10FBDDF9"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 aké to bolo?</w:t>
      </w:r>
    </w:p>
    <w:p w14:paraId="7019B7B7" w14:textId="3ED54C70"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a mňa trochu hlučné ale inak</w:t>
      </w:r>
      <w:r w:rsidR="00AF50EC" w:rsidRPr="00230497">
        <w:rPr>
          <w:rFonts w:ascii="Times New Roman" w:hAnsi="Times New Roman" w:cs="Times New Roman"/>
          <w:sz w:val="28"/>
          <w:szCs w:val="28"/>
        </w:rPr>
        <w:t xml:space="preserve"> nič moc</w:t>
      </w:r>
      <w:r w:rsidRPr="00230497">
        <w:rPr>
          <w:rFonts w:ascii="Times New Roman" w:hAnsi="Times New Roman" w:cs="Times New Roman"/>
          <w:sz w:val="28"/>
          <w:szCs w:val="28"/>
        </w:rPr>
        <w:t>.</w:t>
      </w:r>
    </w:p>
    <w:p w14:paraId="76413404" w14:textId="50815C49" w:rsidR="00AF50EC" w:rsidRPr="00230497" w:rsidRDefault="00AF50EC"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ribehne Laura)</w:t>
      </w:r>
    </w:p>
    <w:p w14:paraId="4A2AB3BA" w14:textId="3BD0D9DB"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Laura:</w:t>
      </w:r>
      <w:r w:rsidRPr="00230497">
        <w:rPr>
          <w:rFonts w:ascii="Times New Roman" w:hAnsi="Times New Roman" w:cs="Times New Roman"/>
          <w:sz w:val="28"/>
          <w:szCs w:val="28"/>
        </w:rPr>
        <w:t xml:space="preserve"> </w:t>
      </w:r>
      <w:r w:rsidR="00AF50EC" w:rsidRPr="00230497">
        <w:rPr>
          <w:rFonts w:ascii="Times New Roman" w:hAnsi="Times New Roman" w:cs="Times New Roman"/>
          <w:sz w:val="28"/>
          <w:szCs w:val="28"/>
        </w:rPr>
        <w:t>Že</w:t>
      </w:r>
      <w:r w:rsidRPr="00230497">
        <w:rPr>
          <w:rFonts w:ascii="Times New Roman" w:hAnsi="Times New Roman" w:cs="Times New Roman"/>
          <w:sz w:val="28"/>
          <w:szCs w:val="28"/>
        </w:rPr>
        <w:t xml:space="preserve"> hlučné? Hovorí človek, ktorý v prvom dejstve zaspal a druhé strávil tým</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sa ma vypytoval kto je kto.</w:t>
      </w:r>
      <w:r w:rsidR="00AF50EC" w:rsidRPr="00230497">
        <w:rPr>
          <w:rFonts w:ascii="Times New Roman" w:hAnsi="Times New Roman" w:cs="Times New Roman"/>
          <w:sz w:val="28"/>
          <w:szCs w:val="28"/>
        </w:rPr>
        <w:t xml:space="preserve"> (odchádza)</w:t>
      </w:r>
    </w:p>
    <w:p w14:paraId="2947B460" w14:textId="5C01842C"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ak ako hovorím. </w:t>
      </w:r>
      <w:r w:rsidR="00AF50EC" w:rsidRPr="00230497">
        <w:rPr>
          <w:rFonts w:ascii="Times New Roman" w:hAnsi="Times New Roman" w:cs="Times New Roman"/>
          <w:sz w:val="28"/>
          <w:szCs w:val="28"/>
        </w:rPr>
        <w:t>Nič moc.</w:t>
      </w:r>
    </w:p>
    <w:p w14:paraId="7FB1BB5D" w14:textId="1BEF8C08"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o mňa by do divadla nedostal nikto. Spievať neznam a moj herecký talent patrí do holajwodu a ne do divadla.</w:t>
      </w:r>
    </w:p>
    <w:p w14:paraId="4FDBC348" w14:textId="0FBC2CC4"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Hej máš pravdu. Ty si proste kapacita Fero.</w:t>
      </w:r>
    </w:p>
    <w:p w14:paraId="410E160D" w14:textId="79567272" w:rsidR="001C58FA" w:rsidRPr="00230497" w:rsidRDefault="001C58FA"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Ta jak. Ja som .</w:t>
      </w:r>
      <w:r w:rsidR="00AF50EC" w:rsidRPr="00230497">
        <w:rPr>
          <w:rFonts w:ascii="Times New Roman" w:hAnsi="Times New Roman" w:cs="Times New Roman"/>
          <w:i/>
          <w:iCs/>
          <w:sz w:val="28"/>
          <w:szCs w:val="28"/>
        </w:rPr>
        <w:t>(pauza</w:t>
      </w:r>
      <w:r w:rsidR="003860C2">
        <w:rPr>
          <w:rFonts w:ascii="Times New Roman" w:hAnsi="Times New Roman" w:cs="Times New Roman"/>
          <w:i/>
          <w:iCs/>
          <w:sz w:val="28"/>
          <w:szCs w:val="28"/>
        </w:rPr>
        <w:t xml:space="preserve"> nadýchne sa </w:t>
      </w:r>
      <w:r w:rsidR="00AF50EC" w:rsidRPr="00230497">
        <w:rPr>
          <w:rFonts w:ascii="Times New Roman" w:hAnsi="Times New Roman" w:cs="Times New Roman"/>
          <w:i/>
          <w:iCs/>
          <w:sz w:val="28"/>
          <w:szCs w:val="28"/>
        </w:rPr>
        <w:t>)</w:t>
      </w:r>
      <w:r w:rsidRPr="00230497">
        <w:rPr>
          <w:rFonts w:ascii="Times New Roman" w:hAnsi="Times New Roman" w:cs="Times New Roman"/>
          <w:sz w:val="28"/>
          <w:szCs w:val="28"/>
        </w:rPr>
        <w:t>.. ja som.</w:t>
      </w:r>
    </w:p>
    <w:p w14:paraId="44D8CA77" w14:textId="77777777" w:rsidR="00AF50EC" w:rsidRPr="00230497" w:rsidRDefault="00AF50EC" w:rsidP="00AF50EC">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ichal:  </w:t>
      </w:r>
      <w:r w:rsidRPr="00230497">
        <w:rPr>
          <w:rFonts w:ascii="Times New Roman" w:hAnsi="Times New Roman" w:cs="Times New Roman"/>
          <w:sz w:val="28"/>
          <w:szCs w:val="28"/>
        </w:rPr>
        <w:t>Peťo kde máš toaletu?</w:t>
      </w:r>
    </w:p>
    <w:p w14:paraId="28183C94" w14:textId="5262A9E9" w:rsidR="00AF50EC" w:rsidRPr="00230497" w:rsidRDefault="00AF50EC"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 xml:space="preserve">Peter: </w:t>
      </w:r>
      <w:r w:rsidRPr="00230497">
        <w:rPr>
          <w:rFonts w:ascii="Times New Roman" w:hAnsi="Times New Roman" w:cs="Times New Roman"/>
          <w:sz w:val="28"/>
          <w:szCs w:val="28"/>
        </w:rPr>
        <w:t xml:space="preserve">Druhé dvere vľavo. </w:t>
      </w:r>
      <w:r w:rsidRPr="00230497">
        <w:rPr>
          <w:rFonts w:ascii="Times New Roman" w:hAnsi="Times New Roman" w:cs="Times New Roman"/>
          <w:i/>
          <w:iCs/>
          <w:sz w:val="28"/>
          <w:szCs w:val="28"/>
        </w:rPr>
        <w:t>(Michal odchádza)</w:t>
      </w:r>
    </w:p>
    <w:p w14:paraId="7ACB6161" w14:textId="4D266F24" w:rsidR="007A2845" w:rsidRPr="00230497" w:rsidRDefault="007A284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w:t>
      </w:r>
      <w:r w:rsidR="00421B19" w:rsidRPr="00230497">
        <w:rPr>
          <w:rFonts w:ascii="Times New Roman" w:hAnsi="Times New Roman" w:cs="Times New Roman"/>
          <w:sz w:val="28"/>
          <w:szCs w:val="28"/>
        </w:rPr>
        <w:t>A ty Peťo teb</w:t>
      </w:r>
      <w:r w:rsidR="00AF50EC" w:rsidRPr="00230497">
        <w:rPr>
          <w:rFonts w:ascii="Times New Roman" w:hAnsi="Times New Roman" w:cs="Times New Roman"/>
          <w:sz w:val="28"/>
          <w:szCs w:val="28"/>
        </w:rPr>
        <w:t>e</w:t>
      </w:r>
      <w:r w:rsidR="00421B19" w:rsidRPr="00230497">
        <w:rPr>
          <w:rFonts w:ascii="Times New Roman" w:hAnsi="Times New Roman" w:cs="Times New Roman"/>
          <w:sz w:val="28"/>
          <w:szCs w:val="28"/>
        </w:rPr>
        <w:t xml:space="preserve"> sa jak darí teraz? Firma klape?</w:t>
      </w:r>
    </w:p>
    <w:p w14:paraId="55930179" w14:textId="56828A20"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ak ako každá firma sme mali svoje problémy</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ale napriek tomu je to na dobrej ceste. Sme teraz na treťom mieste vo svete. A plánujeme ísť vyššie. Takže celkom v pohode.</w:t>
      </w:r>
    </w:p>
    <w:p w14:paraId="7A073FBE" w14:textId="44C54F7E"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Ty proste musíš každému povedať, že ste tretí čo?</w:t>
      </w:r>
      <w:r w:rsidR="00AF50EC" w:rsidRPr="00230497">
        <w:rPr>
          <w:rFonts w:ascii="Times New Roman" w:hAnsi="Times New Roman" w:cs="Times New Roman"/>
          <w:sz w:val="28"/>
          <w:szCs w:val="28"/>
        </w:rPr>
        <w:t xml:space="preserve"> </w:t>
      </w:r>
      <w:r w:rsidR="00AF50EC" w:rsidRPr="00230497">
        <w:rPr>
          <w:rFonts w:ascii="Times New Roman" w:hAnsi="Times New Roman" w:cs="Times New Roman"/>
          <w:i/>
          <w:iCs/>
          <w:sz w:val="28"/>
          <w:szCs w:val="28"/>
        </w:rPr>
        <w:t>(kričí)</w:t>
      </w:r>
    </w:p>
    <w:p w14:paraId="030DAB4F" w14:textId="3E719997"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Veď sa pýtal tak čo?</w:t>
      </w:r>
    </w:p>
    <w:p w14:paraId="75AAB65F" w14:textId="04717A4D" w:rsidR="00421B19"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le Laura šak ho nechaj nech sa pochváli keď má čím.</w:t>
      </w:r>
    </w:p>
    <w:p w14:paraId="106D8B41" w14:textId="709074D5" w:rsidR="003860C2" w:rsidRPr="003860C2" w:rsidRDefault="003860C2" w:rsidP="00C62916">
      <w:pPr>
        <w:spacing w:line="360" w:lineRule="auto"/>
        <w:rPr>
          <w:rFonts w:ascii="Times New Roman" w:hAnsi="Times New Roman" w:cs="Times New Roman"/>
          <w:i/>
          <w:iCs/>
          <w:sz w:val="28"/>
          <w:szCs w:val="28"/>
        </w:rPr>
      </w:pPr>
      <w:r>
        <w:rPr>
          <w:rFonts w:ascii="Times New Roman" w:hAnsi="Times New Roman" w:cs="Times New Roman"/>
          <w:i/>
          <w:iCs/>
          <w:sz w:val="28"/>
          <w:szCs w:val="28"/>
        </w:rPr>
        <w:t>(vracia sa Michal)</w:t>
      </w:r>
    </w:p>
    <w:p w14:paraId="3B61D20E" w14:textId="57B888F1"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čo poohovárali ste ma? </w:t>
      </w:r>
    </w:p>
    <w:p w14:paraId="4C00D8A4" w14:textId="32B5CA39"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Hej lebo ja nemám nič iné na robote len teba ohovárať. Radšej ber karty a pokračuj čakáme len na teba.</w:t>
      </w:r>
    </w:p>
    <w:p w14:paraId="031BCCEB" w14:textId="7D9EF437" w:rsidR="00AF50EC" w:rsidRPr="00230497" w:rsidRDefault="00AF50EC"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 xml:space="preserve">Michal: </w:t>
      </w:r>
      <w:r w:rsidRPr="00230497">
        <w:rPr>
          <w:rFonts w:ascii="Times New Roman" w:hAnsi="Times New Roman" w:cs="Times New Roman"/>
          <w:sz w:val="28"/>
          <w:szCs w:val="28"/>
        </w:rPr>
        <w:t>Chack.</w:t>
      </w:r>
    </w:p>
    <w:p w14:paraId="027001D0" w14:textId="31969EFF"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Kto je na rade?</w:t>
      </w:r>
    </w:p>
    <w:p w14:paraId="7A5E6FE1" w14:textId="277635A7"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Pr="00230497">
        <w:rPr>
          <w:rFonts w:ascii="Times New Roman" w:hAnsi="Times New Roman" w:cs="Times New Roman"/>
          <w:sz w:val="28"/>
          <w:szCs w:val="28"/>
        </w:rPr>
        <w:t xml:space="preserve"> No ty!</w:t>
      </w:r>
    </w:p>
    <w:p w14:paraId="7CF4FEA9" w14:textId="03662FD6"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OU nečakaný zvrat deja.( opilecký smiech, prihodí žetón) </w:t>
      </w:r>
      <w:r w:rsidR="00B82D6E">
        <w:rPr>
          <w:rFonts w:ascii="Times New Roman" w:hAnsi="Times New Roman" w:cs="Times New Roman"/>
          <w:sz w:val="28"/>
          <w:szCs w:val="28"/>
        </w:rPr>
        <w:t xml:space="preserve">Zvyšujem o </w:t>
      </w:r>
      <w:r w:rsidRPr="00230497">
        <w:rPr>
          <w:rFonts w:ascii="Times New Roman" w:hAnsi="Times New Roman" w:cs="Times New Roman"/>
          <w:sz w:val="28"/>
          <w:szCs w:val="28"/>
        </w:rPr>
        <w:t>20 c</w:t>
      </w:r>
      <w:r w:rsidR="00B82D6E">
        <w:rPr>
          <w:rFonts w:ascii="Times New Roman" w:hAnsi="Times New Roman" w:cs="Times New Roman"/>
          <w:sz w:val="28"/>
          <w:szCs w:val="28"/>
        </w:rPr>
        <w:t>h</w:t>
      </w:r>
      <w:r w:rsidRPr="00230497">
        <w:rPr>
          <w:rFonts w:ascii="Times New Roman" w:hAnsi="Times New Roman" w:cs="Times New Roman"/>
          <w:sz w:val="28"/>
          <w:szCs w:val="28"/>
        </w:rPr>
        <w:t>lapci.</w:t>
      </w:r>
    </w:p>
    <w:p w14:paraId="1AC45F69" w14:textId="77E1BBCE" w:rsidR="00421B19" w:rsidRPr="00230497" w:rsidRDefault="00421B1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w:t>
      </w:r>
      <w:r w:rsidR="00B82D6E">
        <w:rPr>
          <w:rFonts w:ascii="Times New Roman" w:hAnsi="Times New Roman" w:cs="Times New Roman"/>
          <w:sz w:val="28"/>
          <w:szCs w:val="28"/>
        </w:rPr>
        <w:t xml:space="preserve">Dorovnávam a zvyšujem o </w:t>
      </w:r>
      <w:r w:rsidR="00836339" w:rsidRPr="00230497">
        <w:rPr>
          <w:rFonts w:ascii="Times New Roman" w:hAnsi="Times New Roman" w:cs="Times New Roman"/>
          <w:sz w:val="28"/>
          <w:szCs w:val="28"/>
        </w:rPr>
        <w:t>200</w:t>
      </w:r>
      <w:r w:rsidR="00AF50EC" w:rsidRPr="00230497">
        <w:rPr>
          <w:rFonts w:ascii="Times New Roman" w:hAnsi="Times New Roman" w:cs="Times New Roman"/>
          <w:sz w:val="28"/>
          <w:szCs w:val="28"/>
        </w:rPr>
        <w:t>.</w:t>
      </w:r>
    </w:p>
    <w:p w14:paraId="77D24C84" w14:textId="0F8A1921"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Si sa zbláznil? (opilecky)</w:t>
      </w:r>
    </w:p>
    <w:p w14:paraId="3FF2ADA7" w14:textId="4441B3B3"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le pozrime sa niekto ma dobré karty zdá sa.</w:t>
      </w:r>
    </w:p>
    <w:p w14:paraId="2797AFE6" w14:textId="3E79ED55"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Dorovnavám.</w:t>
      </w:r>
    </w:p>
    <w:p w14:paraId="6692B39D" w14:textId="4065AE29"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Končím lebo vy ste blázni. (hodí karty a vypije naliaty poldecák)</w:t>
      </w:r>
    </w:p>
    <w:p w14:paraId="17D741EC" w14:textId="20613D4A"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Fero nemyslíš</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už máš dosť? Daj si kúsok pauzu. Chack.</w:t>
      </w:r>
    </w:p>
    <w:p w14:paraId="3A29F3CD" w14:textId="77777777"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Ďakujem za radu pán profesor, ale ja sa radšej spýtam doktora. Takže Matej? Požadujem tvoj odbornicky pohľad na vec.</w:t>
      </w:r>
    </w:p>
    <w:p w14:paraId="054D6ADC" w14:textId="1875B877"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Podľa mňa si mal dosť už pred hodinou. </w:t>
      </w:r>
      <w:r w:rsidR="00B82D6E">
        <w:rPr>
          <w:rFonts w:ascii="Times New Roman" w:hAnsi="Times New Roman" w:cs="Times New Roman"/>
          <w:sz w:val="28"/>
          <w:szCs w:val="28"/>
        </w:rPr>
        <w:t>Dorovnávam.</w:t>
      </w:r>
    </w:p>
    <w:p w14:paraId="603CEDC6" w14:textId="10864C36"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A prečo si ma nevaroval pán doktor?  </w:t>
      </w:r>
    </w:p>
    <w:p w14:paraId="0B267016" w14:textId="3C5B53BF"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A ty čo nemáš vlastný mozog?</w:t>
      </w:r>
    </w:p>
    <w:p w14:paraId="16A8A972" w14:textId="0D0CB097" w:rsidR="00836339" w:rsidRPr="007C4796" w:rsidRDefault="00836339"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Vieš čo keď nájdeš môj mozog</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tak ho pozdrav a povedz mu</w:t>
      </w:r>
      <w:r w:rsidR="00AF50EC" w:rsidRPr="00230497">
        <w:rPr>
          <w:rFonts w:ascii="Times New Roman" w:hAnsi="Times New Roman" w:cs="Times New Roman"/>
          <w:sz w:val="28"/>
          <w:szCs w:val="28"/>
        </w:rPr>
        <w:t>,</w:t>
      </w:r>
      <w:r w:rsidRPr="00230497">
        <w:rPr>
          <w:rFonts w:ascii="Times New Roman" w:hAnsi="Times New Roman" w:cs="Times New Roman"/>
          <w:sz w:val="28"/>
          <w:szCs w:val="28"/>
        </w:rPr>
        <w:t xml:space="preserve"> že sa </w:t>
      </w:r>
      <w:r w:rsidR="007C4796">
        <w:rPr>
          <w:rFonts w:ascii="Times New Roman" w:hAnsi="Times New Roman" w:cs="Times New Roman"/>
          <w:sz w:val="28"/>
          <w:szCs w:val="28"/>
        </w:rPr>
        <w:t xml:space="preserve">na ňho </w:t>
      </w:r>
      <w:r w:rsidRPr="00230497">
        <w:rPr>
          <w:rFonts w:ascii="Times New Roman" w:hAnsi="Times New Roman" w:cs="Times New Roman"/>
          <w:sz w:val="28"/>
          <w:szCs w:val="28"/>
        </w:rPr>
        <w:t>nehnevám a nech sa vráti domov.</w:t>
      </w:r>
      <w:r w:rsidR="007C4796">
        <w:rPr>
          <w:rFonts w:ascii="Times New Roman" w:hAnsi="Times New Roman" w:cs="Times New Roman"/>
          <w:sz w:val="28"/>
          <w:szCs w:val="28"/>
        </w:rPr>
        <w:t xml:space="preserve"> </w:t>
      </w:r>
      <w:r w:rsidR="007C4796">
        <w:rPr>
          <w:rFonts w:ascii="Times New Roman" w:hAnsi="Times New Roman" w:cs="Times New Roman"/>
          <w:i/>
          <w:iCs/>
          <w:sz w:val="28"/>
          <w:szCs w:val="28"/>
        </w:rPr>
        <w:t>(opitý)</w:t>
      </w:r>
    </w:p>
    <w:p w14:paraId="0C10981E" w14:textId="5DF3F40B"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asné poviem mu.</w:t>
      </w:r>
    </w:p>
    <w:p w14:paraId="72E627A7" w14:textId="7EF2B130"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Diki si kamoš.</w:t>
      </w:r>
    </w:p>
    <w:p w14:paraId="3F847F04" w14:textId="7E91171D" w:rsidR="00836339" w:rsidRPr="00230497" w:rsidRDefault="00836339"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Bol</w:t>
      </w:r>
      <w:r w:rsidR="000A723D" w:rsidRPr="00230497">
        <w:rPr>
          <w:rFonts w:ascii="Times New Roman" w:hAnsi="Times New Roman" w:cs="Times New Roman"/>
          <w:sz w:val="28"/>
          <w:szCs w:val="28"/>
        </w:rPr>
        <w:t>i</w:t>
      </w:r>
      <w:r w:rsidRPr="00230497">
        <w:rPr>
          <w:rFonts w:ascii="Times New Roman" w:hAnsi="Times New Roman" w:cs="Times New Roman"/>
          <w:sz w:val="28"/>
          <w:szCs w:val="28"/>
        </w:rPr>
        <w:t xml:space="preserve"> s</w:t>
      </w:r>
      <w:r w:rsidR="000A723D" w:rsidRPr="00230497">
        <w:rPr>
          <w:rFonts w:ascii="Times New Roman" w:hAnsi="Times New Roman" w:cs="Times New Roman"/>
          <w:sz w:val="28"/>
          <w:szCs w:val="28"/>
        </w:rPr>
        <w:t xml:space="preserve">te </w:t>
      </w:r>
      <w:r w:rsidRPr="00230497">
        <w:rPr>
          <w:rFonts w:ascii="Times New Roman" w:hAnsi="Times New Roman" w:cs="Times New Roman"/>
          <w:sz w:val="28"/>
          <w:szCs w:val="28"/>
        </w:rPr>
        <w:t>niekde na dovolenke?</w:t>
      </w:r>
    </w:p>
    <w:p w14:paraId="25A3C6A0" w14:textId="7E277366" w:rsidR="000A723D" w:rsidRPr="00230497" w:rsidRDefault="000A723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Sú zatvorené hranice ti dilino. Môžeš ísť tak do</w:t>
      </w:r>
      <w:r w:rsidR="009435FA" w:rsidRPr="00230497">
        <w:rPr>
          <w:rFonts w:ascii="Times New Roman" w:hAnsi="Times New Roman" w:cs="Times New Roman"/>
          <w:sz w:val="28"/>
          <w:szCs w:val="28"/>
        </w:rPr>
        <w:t xml:space="preserve"> riti</w:t>
      </w:r>
      <w:r w:rsidRPr="00230497">
        <w:rPr>
          <w:rFonts w:ascii="Times New Roman" w:hAnsi="Times New Roman" w:cs="Times New Roman"/>
          <w:sz w:val="28"/>
          <w:szCs w:val="28"/>
        </w:rPr>
        <w:t>...</w:t>
      </w:r>
    </w:p>
    <w:p w14:paraId="2EF708F8" w14:textId="3F0A2E6E" w:rsidR="000A723D" w:rsidRPr="00230497" w:rsidRDefault="000A723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tak plánovali sme ísť do Grécka ako každý rok</w:t>
      </w:r>
      <w:r w:rsidR="007C4796">
        <w:rPr>
          <w:rFonts w:ascii="Times New Roman" w:hAnsi="Times New Roman" w:cs="Times New Roman"/>
          <w:sz w:val="28"/>
          <w:szCs w:val="28"/>
        </w:rPr>
        <w:t xml:space="preserve">, </w:t>
      </w:r>
      <w:r w:rsidRPr="00230497">
        <w:rPr>
          <w:rFonts w:ascii="Times New Roman" w:hAnsi="Times New Roman" w:cs="Times New Roman"/>
          <w:sz w:val="28"/>
          <w:szCs w:val="28"/>
        </w:rPr>
        <w:t>ale nevyšlo nám to.</w:t>
      </w:r>
    </w:p>
    <w:p w14:paraId="37347F78" w14:textId="3C4CF1D2" w:rsidR="000A723D" w:rsidRPr="00230497" w:rsidRDefault="000A723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Maťo:</w:t>
      </w:r>
      <w:r w:rsidRPr="00230497">
        <w:rPr>
          <w:rFonts w:ascii="Times New Roman" w:hAnsi="Times New Roman" w:cs="Times New Roman"/>
          <w:sz w:val="28"/>
          <w:szCs w:val="28"/>
        </w:rPr>
        <w:t xml:space="preserve"> A ty Mišo si bol niekde?</w:t>
      </w:r>
    </w:p>
    <w:p w14:paraId="6EE5E964" w14:textId="2BA60365" w:rsidR="000A723D" w:rsidRPr="00230497" w:rsidRDefault="000A723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No tak ak sa berie welnes ako dovolenka tak áno.</w:t>
      </w:r>
    </w:p>
    <w:p w14:paraId="1ADCF530" w14:textId="28401E18" w:rsidR="000A723D" w:rsidRPr="00230497" w:rsidRDefault="000A723D"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 ty Fero? Vnímaš ešte?</w:t>
      </w:r>
    </w:p>
    <w:p w14:paraId="3ECF5783" w14:textId="2F49D4E8" w:rsidR="000A723D" w:rsidRPr="00230497" w:rsidRDefault="000A723D"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Ja som asi trošku opitý chlapci tak sa ospravedlňujem za opozdené reakcie</w:t>
      </w:r>
      <w:r w:rsidR="00C62916" w:rsidRPr="00230497">
        <w:rPr>
          <w:rFonts w:ascii="Times New Roman" w:hAnsi="Times New Roman" w:cs="Times New Roman"/>
          <w:sz w:val="28"/>
          <w:szCs w:val="28"/>
        </w:rPr>
        <w:t xml:space="preserve">. </w:t>
      </w:r>
      <w:r w:rsidR="00C62916" w:rsidRPr="00230497">
        <w:rPr>
          <w:rFonts w:ascii="Times New Roman" w:hAnsi="Times New Roman" w:cs="Times New Roman"/>
          <w:i/>
          <w:iCs/>
          <w:sz w:val="28"/>
          <w:szCs w:val="28"/>
        </w:rPr>
        <w:t>(položí si hlavu na stôl a zaspí).</w:t>
      </w:r>
    </w:p>
    <w:p w14:paraId="3E799588" w14:textId="6F03A683"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Zdá sa že Fero už dohral.</w:t>
      </w:r>
      <w:r w:rsidRPr="00230497">
        <w:rPr>
          <w:rFonts w:ascii="Times New Roman" w:hAnsi="Times New Roman" w:cs="Times New Roman"/>
          <w:i/>
          <w:iCs/>
          <w:sz w:val="28"/>
          <w:szCs w:val="28"/>
        </w:rPr>
        <w:t>(smiech)</w:t>
      </w:r>
    </w:p>
    <w:p w14:paraId="7A17D557" w14:textId="1D1CD8A7"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Koľko je vlastné hodín?</w:t>
      </w:r>
    </w:p>
    <w:p w14:paraId="76B03A28" w14:textId="1F08EC75"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za 10 minút bude</w:t>
      </w:r>
      <w:r w:rsidR="009435FA" w:rsidRPr="00230497">
        <w:rPr>
          <w:rFonts w:ascii="Times New Roman" w:hAnsi="Times New Roman" w:cs="Times New Roman"/>
          <w:sz w:val="28"/>
          <w:szCs w:val="28"/>
        </w:rPr>
        <w:t xml:space="preserve"> 23:10</w:t>
      </w:r>
      <w:r w:rsidRPr="00230497">
        <w:rPr>
          <w:rFonts w:ascii="Times New Roman" w:hAnsi="Times New Roman" w:cs="Times New Roman"/>
          <w:sz w:val="28"/>
          <w:szCs w:val="28"/>
        </w:rPr>
        <w:t>.</w:t>
      </w:r>
    </w:p>
    <w:p w14:paraId="1989C8D5" w14:textId="04A40104"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Ten čas</w:t>
      </w:r>
      <w:r w:rsidR="007C4796">
        <w:rPr>
          <w:rFonts w:ascii="Times New Roman" w:hAnsi="Times New Roman" w:cs="Times New Roman"/>
          <w:sz w:val="28"/>
          <w:szCs w:val="28"/>
        </w:rPr>
        <w:t>,</w:t>
      </w:r>
      <w:r w:rsidRPr="00230497">
        <w:rPr>
          <w:rFonts w:ascii="Times New Roman" w:hAnsi="Times New Roman" w:cs="Times New Roman"/>
          <w:sz w:val="28"/>
          <w:szCs w:val="28"/>
        </w:rPr>
        <w:t xml:space="preserve"> ale letí keď sa človek dobre baví.</w:t>
      </w:r>
    </w:p>
    <w:p w14:paraId="57C966B3" w14:textId="41837D0F"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o teda hej.</w:t>
      </w:r>
    </w:p>
    <w:p w14:paraId="6C6176AC" w14:textId="0487193D" w:rsidR="00C62916" w:rsidRPr="00230497" w:rsidRDefault="00C62916"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A do kedy máš povolené túto párty? </w:t>
      </w:r>
      <w:r w:rsidRPr="00230497">
        <w:rPr>
          <w:rFonts w:ascii="Times New Roman" w:hAnsi="Times New Roman" w:cs="Times New Roman"/>
          <w:i/>
          <w:iCs/>
          <w:sz w:val="28"/>
          <w:szCs w:val="28"/>
        </w:rPr>
        <w:t>(povie posmešne a pozrie sa smerom za Laurou s</w:t>
      </w:r>
      <w:r w:rsidR="009435FA" w:rsidRPr="00230497">
        <w:rPr>
          <w:rFonts w:ascii="Times New Roman" w:hAnsi="Times New Roman" w:cs="Times New Roman"/>
          <w:i/>
          <w:iCs/>
          <w:sz w:val="28"/>
          <w:szCs w:val="28"/>
        </w:rPr>
        <w:t> </w:t>
      </w:r>
      <w:r w:rsidRPr="00230497">
        <w:rPr>
          <w:rFonts w:ascii="Times New Roman" w:hAnsi="Times New Roman" w:cs="Times New Roman"/>
          <w:i/>
          <w:iCs/>
          <w:sz w:val="28"/>
          <w:szCs w:val="28"/>
        </w:rPr>
        <w:t>kýv</w:t>
      </w:r>
      <w:r w:rsidR="009435FA" w:rsidRPr="00230497">
        <w:rPr>
          <w:rFonts w:ascii="Times New Roman" w:hAnsi="Times New Roman" w:cs="Times New Roman"/>
          <w:i/>
          <w:iCs/>
          <w:sz w:val="28"/>
          <w:szCs w:val="28"/>
        </w:rPr>
        <w:t>ne hlavou jej smerom</w:t>
      </w:r>
      <w:r w:rsidRPr="00230497">
        <w:rPr>
          <w:rFonts w:ascii="Times New Roman" w:hAnsi="Times New Roman" w:cs="Times New Roman"/>
          <w:i/>
          <w:iCs/>
          <w:sz w:val="28"/>
          <w:szCs w:val="28"/>
        </w:rPr>
        <w:t>)</w:t>
      </w:r>
    </w:p>
    <w:p w14:paraId="32F34B3A" w14:textId="44467D26"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Je to môj byt prečo by som mal obmedzený čas?</w:t>
      </w:r>
    </w:p>
    <w:p w14:paraId="5F3BED00" w14:textId="043E6B75"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vieš či ti Laura dovolí?</w:t>
      </w:r>
    </w:p>
    <w:p w14:paraId="69AD22C5" w14:textId="7331BCCB" w:rsidR="00C62916" w:rsidRPr="00230497" w:rsidRDefault="00C62916"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No isto už len jej sa budem pýtať. Ona nemá čo do toho kecať. ( za ním s</w:t>
      </w:r>
      <w:r w:rsidR="009435FA" w:rsidRPr="00230497">
        <w:rPr>
          <w:rFonts w:ascii="Times New Roman" w:hAnsi="Times New Roman" w:cs="Times New Roman"/>
          <w:sz w:val="28"/>
          <w:szCs w:val="28"/>
        </w:rPr>
        <w:t>príde</w:t>
      </w:r>
      <w:r w:rsidRPr="00230497">
        <w:rPr>
          <w:rFonts w:ascii="Times New Roman" w:hAnsi="Times New Roman" w:cs="Times New Roman"/>
          <w:sz w:val="28"/>
          <w:szCs w:val="28"/>
        </w:rPr>
        <w:t xml:space="preserve"> Laura, a po chví</w:t>
      </w:r>
      <w:r w:rsidR="006D71B5" w:rsidRPr="00230497">
        <w:rPr>
          <w:rFonts w:ascii="Times New Roman" w:hAnsi="Times New Roman" w:cs="Times New Roman"/>
          <w:sz w:val="28"/>
          <w:szCs w:val="28"/>
        </w:rPr>
        <w:t>ľ</w:t>
      </w:r>
      <w:r w:rsidRPr="00230497">
        <w:rPr>
          <w:rFonts w:ascii="Times New Roman" w:hAnsi="Times New Roman" w:cs="Times New Roman"/>
          <w:sz w:val="28"/>
          <w:szCs w:val="28"/>
        </w:rPr>
        <w:t xml:space="preserve">ke mu dá </w:t>
      </w:r>
      <w:r w:rsidR="006D71B5" w:rsidRPr="00230497">
        <w:rPr>
          <w:rFonts w:ascii="Times New Roman" w:hAnsi="Times New Roman" w:cs="Times New Roman"/>
          <w:sz w:val="28"/>
          <w:szCs w:val="28"/>
        </w:rPr>
        <w:t>po hlave)</w:t>
      </w:r>
    </w:p>
    <w:p w14:paraId="3009DF8C" w14:textId="79F43079"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SMIECH)</w:t>
      </w:r>
    </w:p>
    <w:p w14:paraId="27F488A5" w14:textId="2F4BC62A"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Papučka Peťko.</w:t>
      </w:r>
    </w:p>
    <w:p w14:paraId="08FE0AC9" w14:textId="7F8EED68"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o na tvojom mieste by som bol ticho.</w:t>
      </w:r>
    </w:p>
    <w:p w14:paraId="2936A64B" w14:textId="07DF4C45"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Prečo ja pod papučou nie so... (zazvoní mobil volá mu manželka)</w:t>
      </w:r>
    </w:p>
    <w:p w14:paraId="5D71B05D" w14:textId="405D9031"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Haloo?</w:t>
      </w:r>
    </w:p>
    <w:p w14:paraId="4A867EBF" w14:textId="61E5ED1D"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lastRenderedPageBreak/>
        <w:t>No ešte pri Peťovi.</w:t>
      </w:r>
    </w:p>
    <w:p w14:paraId="4CC64994" w14:textId="48A846ED"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Čo máš za</w:t>
      </w:r>
      <w:r w:rsidR="007C4796">
        <w:rPr>
          <w:rFonts w:ascii="Times New Roman" w:hAnsi="Times New Roman" w:cs="Times New Roman"/>
          <w:i/>
          <w:iCs/>
          <w:sz w:val="28"/>
          <w:szCs w:val="28"/>
        </w:rPr>
        <w:t>s za</w:t>
      </w:r>
      <w:r w:rsidRPr="00230497">
        <w:rPr>
          <w:rFonts w:ascii="Times New Roman" w:hAnsi="Times New Roman" w:cs="Times New Roman"/>
          <w:i/>
          <w:iCs/>
          <w:sz w:val="28"/>
          <w:szCs w:val="28"/>
        </w:rPr>
        <w:t xml:space="preserve"> problém?</w:t>
      </w:r>
    </w:p>
    <w:p w14:paraId="12F57D4F" w14:textId="36850211"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Sa ukľudni. Prestaň po mne vrieskať!</w:t>
      </w:r>
    </w:p>
    <w:p w14:paraId="27AD0797" w14:textId="60716C0F"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NEJDEM</w:t>
      </w:r>
      <w:r w:rsidR="009435FA" w:rsidRPr="00230497">
        <w:rPr>
          <w:rFonts w:ascii="Times New Roman" w:hAnsi="Times New Roman" w:cs="Times New Roman"/>
          <w:i/>
          <w:iCs/>
          <w:sz w:val="28"/>
          <w:szCs w:val="28"/>
        </w:rPr>
        <w:t>!</w:t>
      </w:r>
    </w:p>
    <w:p w14:paraId="10154B8B" w14:textId="7A4B677E"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NEJDEM</w:t>
      </w:r>
      <w:r w:rsidR="009435FA" w:rsidRPr="00230497">
        <w:rPr>
          <w:rFonts w:ascii="Times New Roman" w:hAnsi="Times New Roman" w:cs="Times New Roman"/>
          <w:i/>
          <w:iCs/>
          <w:sz w:val="28"/>
          <w:szCs w:val="28"/>
        </w:rPr>
        <w:t>!</w:t>
      </w:r>
    </w:p>
    <w:p w14:paraId="0EECFD9C" w14:textId="7F47CDBC"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Ok už som na ce</w:t>
      </w:r>
      <w:r w:rsidR="009435FA" w:rsidRPr="00230497">
        <w:rPr>
          <w:rFonts w:ascii="Times New Roman" w:hAnsi="Times New Roman" w:cs="Times New Roman"/>
          <w:i/>
          <w:iCs/>
          <w:sz w:val="28"/>
          <w:szCs w:val="28"/>
        </w:rPr>
        <w:t>st</w:t>
      </w:r>
      <w:r w:rsidRPr="00230497">
        <w:rPr>
          <w:rFonts w:ascii="Times New Roman" w:hAnsi="Times New Roman" w:cs="Times New Roman"/>
          <w:i/>
          <w:iCs/>
          <w:sz w:val="28"/>
          <w:szCs w:val="28"/>
        </w:rPr>
        <w:t>e (zlož</w:t>
      </w:r>
      <w:r w:rsidR="009435FA" w:rsidRPr="00230497">
        <w:rPr>
          <w:rFonts w:ascii="Times New Roman" w:hAnsi="Times New Roman" w:cs="Times New Roman"/>
          <w:i/>
          <w:iCs/>
          <w:sz w:val="28"/>
          <w:szCs w:val="28"/>
        </w:rPr>
        <w:t>í telefón</w:t>
      </w:r>
      <w:r w:rsidRPr="00230497">
        <w:rPr>
          <w:rFonts w:ascii="Times New Roman" w:hAnsi="Times New Roman" w:cs="Times New Roman"/>
          <w:i/>
          <w:iCs/>
          <w:sz w:val="28"/>
          <w:szCs w:val="28"/>
        </w:rPr>
        <w:t xml:space="preserve"> a smutne povie)</w:t>
      </w:r>
    </w:p>
    <w:p w14:paraId="5659B6F3" w14:textId="36F74047"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Musím ísť chalani</w:t>
      </w:r>
    </w:p>
    <w:p w14:paraId="57341D5C" w14:textId="1DD4C93B"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Papučka </w:t>
      </w:r>
      <w:r w:rsidR="007C4796">
        <w:rPr>
          <w:rFonts w:ascii="Times New Roman" w:hAnsi="Times New Roman" w:cs="Times New Roman"/>
          <w:sz w:val="28"/>
          <w:szCs w:val="28"/>
        </w:rPr>
        <w:t>Pán profesor</w:t>
      </w:r>
      <w:r w:rsidRPr="00230497">
        <w:rPr>
          <w:rFonts w:ascii="Times New Roman" w:hAnsi="Times New Roman" w:cs="Times New Roman"/>
          <w:sz w:val="28"/>
          <w:szCs w:val="28"/>
        </w:rPr>
        <w:t>.(posmešne)</w:t>
      </w:r>
    </w:p>
    <w:p w14:paraId="67ADAFD6" w14:textId="39185DDE"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Chápem.</w:t>
      </w:r>
    </w:p>
    <w:p w14:paraId="76D5E862" w14:textId="0A3151D6"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A čo z Ferom?</w:t>
      </w:r>
    </w:p>
    <w:p w14:paraId="211D2CFA" w14:textId="72C194FD"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sz w:val="28"/>
          <w:szCs w:val="28"/>
        </w:rPr>
        <w:t>(Fero sa zobudí a vykríkne)</w:t>
      </w:r>
    </w:p>
    <w:p w14:paraId="077DA4E6" w14:textId="2E7148EE"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Fero:</w:t>
      </w:r>
      <w:r w:rsidRPr="00230497">
        <w:rPr>
          <w:rFonts w:ascii="Times New Roman" w:hAnsi="Times New Roman" w:cs="Times New Roman"/>
          <w:sz w:val="28"/>
          <w:szCs w:val="28"/>
        </w:rPr>
        <w:t xml:space="preserve"> Áno nalejte mi. (a naspäť zaspí)</w:t>
      </w:r>
    </w:p>
    <w:p w14:paraId="4B07AC73" w14:textId="5D5F1ED2"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echaj ja ho vezmem domov jeho byt mám po ceste.</w:t>
      </w:r>
    </w:p>
    <w:p w14:paraId="252E44A5" w14:textId="057B3C0C" w:rsidR="006D71B5" w:rsidRPr="00230497" w:rsidRDefault="006D71B5"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Michal:</w:t>
      </w:r>
      <w:r w:rsidRPr="00230497">
        <w:rPr>
          <w:rFonts w:ascii="Times New Roman" w:hAnsi="Times New Roman" w:cs="Times New Roman"/>
          <w:sz w:val="28"/>
          <w:szCs w:val="28"/>
        </w:rPr>
        <w:t xml:space="preserve"> Tak sa majte.</w:t>
      </w:r>
      <w:r w:rsidR="009435FA" w:rsidRPr="00230497">
        <w:rPr>
          <w:rFonts w:ascii="Times New Roman" w:hAnsi="Times New Roman" w:cs="Times New Roman"/>
          <w:sz w:val="28"/>
          <w:szCs w:val="28"/>
        </w:rPr>
        <w:t xml:space="preserve"> </w:t>
      </w:r>
      <w:r w:rsidR="009435FA" w:rsidRPr="00230497">
        <w:rPr>
          <w:rFonts w:ascii="Times New Roman" w:hAnsi="Times New Roman" w:cs="Times New Roman"/>
          <w:i/>
          <w:iCs/>
          <w:sz w:val="28"/>
          <w:szCs w:val="28"/>
        </w:rPr>
        <w:t>(odchádza zo scény)</w:t>
      </w:r>
    </w:p>
    <w:p w14:paraId="09358B7F" w14:textId="469D4179" w:rsidR="009435FA"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9435FA" w:rsidRPr="00230497">
        <w:rPr>
          <w:rFonts w:ascii="Times New Roman" w:hAnsi="Times New Roman" w:cs="Times New Roman"/>
          <w:sz w:val="28"/>
          <w:szCs w:val="28"/>
        </w:rPr>
        <w:t>Čaw.</w:t>
      </w:r>
    </w:p>
    <w:p w14:paraId="64408529" w14:textId="4981D5E6"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Serwus, a</w:t>
      </w:r>
      <w:r w:rsidR="009435FA" w:rsidRPr="00230497">
        <w:rPr>
          <w:rFonts w:ascii="Times New Roman" w:hAnsi="Times New Roman" w:cs="Times New Roman"/>
          <w:sz w:val="28"/>
          <w:szCs w:val="28"/>
        </w:rPr>
        <w:t> nezabudni pozraviť</w:t>
      </w:r>
      <w:r w:rsidRPr="00230497">
        <w:rPr>
          <w:rFonts w:ascii="Times New Roman" w:hAnsi="Times New Roman" w:cs="Times New Roman"/>
          <w:sz w:val="28"/>
          <w:szCs w:val="28"/>
        </w:rPr>
        <w:t xml:space="preserve"> dcéru.</w:t>
      </w:r>
    </w:p>
    <w:p w14:paraId="70803662" w14:textId="00157DA5"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Maťo!</w:t>
      </w:r>
    </w:p>
    <w:p w14:paraId="5381DF55" w14:textId="23C7EFCF"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Joj šak sranda.</w:t>
      </w:r>
    </w:p>
    <w:p w14:paraId="48479C3C" w14:textId="1DAD6F9A"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Hráme ešte? </w:t>
      </w:r>
    </w:p>
    <w:p w14:paraId="222C93B0" w14:textId="61998EA1" w:rsidR="006D71B5" w:rsidRPr="00230497" w:rsidRDefault="006D71B5"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Dvaja? Ne to sa už neoplatí. Ako tak pozerám na Fera, tak pôjdem pomaly aj ja</w:t>
      </w:r>
      <w:r w:rsidR="009435FA" w:rsidRPr="00230497">
        <w:rPr>
          <w:rFonts w:ascii="Times New Roman" w:hAnsi="Times New Roman" w:cs="Times New Roman"/>
          <w:sz w:val="28"/>
          <w:szCs w:val="28"/>
        </w:rPr>
        <w:t>, l</w:t>
      </w:r>
      <w:r w:rsidR="004651B0" w:rsidRPr="00230497">
        <w:rPr>
          <w:rFonts w:ascii="Times New Roman" w:hAnsi="Times New Roman" w:cs="Times New Roman"/>
          <w:sz w:val="28"/>
          <w:szCs w:val="28"/>
        </w:rPr>
        <w:t>ebo kým sa s ním dotrepem domov</w:t>
      </w:r>
      <w:r w:rsidR="009435FA" w:rsidRPr="00230497">
        <w:rPr>
          <w:rFonts w:ascii="Times New Roman" w:hAnsi="Times New Roman" w:cs="Times New Roman"/>
          <w:sz w:val="28"/>
          <w:szCs w:val="28"/>
        </w:rPr>
        <w:t>,</w:t>
      </w:r>
      <w:r w:rsidR="004651B0" w:rsidRPr="00230497">
        <w:rPr>
          <w:rFonts w:ascii="Times New Roman" w:hAnsi="Times New Roman" w:cs="Times New Roman"/>
          <w:sz w:val="28"/>
          <w:szCs w:val="28"/>
        </w:rPr>
        <w:t xml:space="preserve"> tak to bude...</w:t>
      </w:r>
    </w:p>
    <w:p w14:paraId="7CD5CB68" w14:textId="5C82CDD1" w:rsidR="004651B0" w:rsidRPr="00230497" w:rsidRDefault="004651B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lastRenderedPageBreak/>
        <w:t>Peter:</w:t>
      </w:r>
      <w:r w:rsidRPr="00230497">
        <w:rPr>
          <w:rFonts w:ascii="Times New Roman" w:hAnsi="Times New Roman" w:cs="Times New Roman"/>
          <w:sz w:val="28"/>
          <w:szCs w:val="28"/>
        </w:rPr>
        <w:t xml:space="preserve"> Nemám ti s ním pomôcť?</w:t>
      </w:r>
    </w:p>
    <w:p w14:paraId="58C0A7D6" w14:textId="382D84BB" w:rsidR="004651B0" w:rsidRPr="00230497" w:rsidRDefault="004651B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Maťo:</w:t>
      </w:r>
      <w:r w:rsidRPr="00230497">
        <w:rPr>
          <w:rFonts w:ascii="Times New Roman" w:hAnsi="Times New Roman" w:cs="Times New Roman"/>
          <w:sz w:val="28"/>
          <w:szCs w:val="28"/>
        </w:rPr>
        <w:t xml:space="preserve"> Nie to zvládnem. </w:t>
      </w:r>
      <w:r w:rsidR="007C4796">
        <w:rPr>
          <w:rFonts w:ascii="Times New Roman" w:hAnsi="Times New Roman" w:cs="Times New Roman"/>
          <w:sz w:val="28"/>
          <w:szCs w:val="28"/>
        </w:rPr>
        <w:t>Len</w:t>
      </w:r>
      <w:r w:rsidRPr="00230497">
        <w:rPr>
          <w:rFonts w:ascii="Times New Roman" w:hAnsi="Times New Roman" w:cs="Times New Roman"/>
          <w:sz w:val="28"/>
          <w:szCs w:val="28"/>
        </w:rPr>
        <w:t xml:space="preserve"> mi s</w:t>
      </w:r>
      <w:r w:rsidR="007C4796">
        <w:rPr>
          <w:rFonts w:ascii="Times New Roman" w:hAnsi="Times New Roman" w:cs="Times New Roman"/>
          <w:sz w:val="28"/>
          <w:szCs w:val="28"/>
        </w:rPr>
        <w:t xml:space="preserve"> </w:t>
      </w:r>
      <w:r w:rsidRPr="00230497">
        <w:rPr>
          <w:rFonts w:ascii="Times New Roman" w:hAnsi="Times New Roman" w:cs="Times New Roman"/>
          <w:sz w:val="28"/>
          <w:szCs w:val="28"/>
        </w:rPr>
        <w:t xml:space="preserve">ním </w:t>
      </w:r>
      <w:r w:rsidR="007C4796" w:rsidRPr="00230497">
        <w:rPr>
          <w:rFonts w:ascii="Times New Roman" w:hAnsi="Times New Roman" w:cs="Times New Roman"/>
          <w:sz w:val="28"/>
          <w:szCs w:val="28"/>
        </w:rPr>
        <w:t xml:space="preserve">pomôž </w:t>
      </w:r>
      <w:r w:rsidRPr="00230497">
        <w:rPr>
          <w:rFonts w:ascii="Times New Roman" w:hAnsi="Times New Roman" w:cs="Times New Roman"/>
          <w:sz w:val="28"/>
          <w:szCs w:val="28"/>
        </w:rPr>
        <w:t>ku dverám.</w:t>
      </w:r>
    </w:p>
    <w:p w14:paraId="24A8C364" w14:textId="6749C9D5" w:rsidR="004651B0" w:rsidRPr="00230497" w:rsidRDefault="004651B0"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zoberú ho pod pazuchy a nesú ho ku dverám, odchádzajú zo scény</w:t>
      </w:r>
      <w:r w:rsidR="009435FA" w:rsidRPr="00230497">
        <w:rPr>
          <w:rFonts w:ascii="Times New Roman" w:hAnsi="Times New Roman" w:cs="Times New Roman"/>
          <w:i/>
          <w:iCs/>
          <w:sz w:val="28"/>
          <w:szCs w:val="28"/>
        </w:rPr>
        <w:t>.</w:t>
      </w:r>
      <w:r w:rsidRPr="00230497">
        <w:rPr>
          <w:rFonts w:ascii="Times New Roman" w:hAnsi="Times New Roman" w:cs="Times New Roman"/>
          <w:i/>
          <w:iCs/>
          <w:sz w:val="28"/>
          <w:szCs w:val="28"/>
        </w:rPr>
        <w:t>)</w:t>
      </w:r>
    </w:p>
    <w:p w14:paraId="366693B1" w14:textId="294973C0" w:rsidR="004651B0" w:rsidRPr="00230497" w:rsidRDefault="004651B0" w:rsidP="00C62916">
      <w:pPr>
        <w:spacing w:line="360" w:lineRule="auto"/>
        <w:rPr>
          <w:rFonts w:ascii="Times New Roman" w:hAnsi="Times New Roman" w:cs="Times New Roman"/>
          <w:i/>
          <w:iCs/>
          <w:sz w:val="28"/>
          <w:szCs w:val="28"/>
        </w:rPr>
      </w:pPr>
      <w:r w:rsidRPr="00230497">
        <w:rPr>
          <w:rFonts w:ascii="Times New Roman" w:hAnsi="Times New Roman" w:cs="Times New Roman"/>
          <w:i/>
          <w:iCs/>
          <w:sz w:val="28"/>
          <w:szCs w:val="28"/>
        </w:rPr>
        <w:t>(Peter prichádza späť na scénu a pomaly si sadne povzdychne si</w:t>
      </w:r>
      <w:r w:rsidR="009435FA" w:rsidRPr="00230497">
        <w:rPr>
          <w:rFonts w:ascii="Times New Roman" w:hAnsi="Times New Roman" w:cs="Times New Roman"/>
          <w:i/>
          <w:iCs/>
          <w:sz w:val="28"/>
          <w:szCs w:val="28"/>
        </w:rPr>
        <w:t>.</w:t>
      </w:r>
      <w:r w:rsidRPr="00230497">
        <w:rPr>
          <w:rFonts w:ascii="Times New Roman" w:hAnsi="Times New Roman" w:cs="Times New Roman"/>
          <w:i/>
          <w:iCs/>
          <w:sz w:val="28"/>
          <w:szCs w:val="28"/>
        </w:rPr>
        <w:t>)</w:t>
      </w:r>
    </w:p>
    <w:p w14:paraId="6879B188" w14:textId="5A7D37F4" w:rsidR="000666C2" w:rsidRPr="00230497" w:rsidRDefault="004651B0"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0666C2" w:rsidRPr="00230497">
        <w:rPr>
          <w:rFonts w:ascii="Times New Roman" w:hAnsi="Times New Roman" w:cs="Times New Roman"/>
          <w:sz w:val="28"/>
          <w:szCs w:val="28"/>
        </w:rPr>
        <w:t>Tak zdá sa, že ľudia sa nemenia. Michal ostal rovnaký rozumbrada ako bol kedysi. Maťovi chodia po rozume len dievčatá. A Fero? No to</w:t>
      </w:r>
      <w:r w:rsidR="009435FA" w:rsidRPr="00230497">
        <w:rPr>
          <w:rFonts w:ascii="Times New Roman" w:hAnsi="Times New Roman" w:cs="Times New Roman"/>
          <w:sz w:val="28"/>
          <w:szCs w:val="28"/>
        </w:rPr>
        <w:t>ho</w:t>
      </w:r>
      <w:r w:rsidR="000666C2" w:rsidRPr="00230497">
        <w:rPr>
          <w:rFonts w:ascii="Times New Roman" w:hAnsi="Times New Roman" w:cs="Times New Roman"/>
          <w:sz w:val="28"/>
          <w:szCs w:val="28"/>
        </w:rPr>
        <w:t xml:space="preserve"> asi komentovať ne</w:t>
      </w:r>
      <w:r w:rsidR="009435FA" w:rsidRPr="00230497">
        <w:rPr>
          <w:rFonts w:ascii="Times New Roman" w:hAnsi="Times New Roman" w:cs="Times New Roman"/>
          <w:sz w:val="28"/>
          <w:szCs w:val="28"/>
        </w:rPr>
        <w:t>treba</w:t>
      </w:r>
      <w:r w:rsidR="000666C2" w:rsidRPr="00230497">
        <w:rPr>
          <w:rFonts w:ascii="Times New Roman" w:hAnsi="Times New Roman" w:cs="Times New Roman"/>
          <w:sz w:val="28"/>
          <w:szCs w:val="28"/>
        </w:rPr>
        <w:t xml:space="preserve">. Jediný kto sa zmenil som ja. </w:t>
      </w:r>
      <w:r w:rsidR="000666C2" w:rsidRPr="00230497">
        <w:rPr>
          <w:rFonts w:ascii="Times New Roman" w:hAnsi="Times New Roman" w:cs="Times New Roman"/>
          <w:i/>
          <w:iCs/>
          <w:sz w:val="28"/>
          <w:szCs w:val="28"/>
        </w:rPr>
        <w:t>(postaví sa a sebavedomo)</w:t>
      </w:r>
      <w:r w:rsidR="000666C2" w:rsidRPr="00230497">
        <w:rPr>
          <w:rFonts w:ascii="Times New Roman" w:hAnsi="Times New Roman" w:cs="Times New Roman"/>
          <w:sz w:val="28"/>
          <w:szCs w:val="28"/>
        </w:rPr>
        <w:t xml:space="preserve"> Už nie som ten poslušný mamičkin chlapec. Nemusím počúvať nikoho som totiž sám sebe pán...(príde Laura a kričí)</w:t>
      </w:r>
    </w:p>
    <w:p w14:paraId="1AD0BFE7" w14:textId="0D1EE95D" w:rsidR="000666C2" w:rsidRPr="001A79BB" w:rsidRDefault="000666C2" w:rsidP="00C62916">
      <w:pPr>
        <w:spacing w:line="360" w:lineRule="auto"/>
        <w:rPr>
          <w:rFonts w:ascii="Times New Roman" w:hAnsi="Times New Roman" w:cs="Times New Roman"/>
          <w:i/>
          <w:iCs/>
          <w:sz w:val="28"/>
          <w:szCs w:val="28"/>
        </w:rPr>
      </w:pPr>
      <w:r w:rsidRPr="00230497">
        <w:rPr>
          <w:rFonts w:ascii="Times New Roman" w:hAnsi="Times New Roman" w:cs="Times New Roman"/>
          <w:b/>
          <w:bCs/>
          <w:sz w:val="28"/>
          <w:szCs w:val="28"/>
        </w:rPr>
        <w:t>Laura:</w:t>
      </w:r>
      <w:r w:rsidRPr="00230497">
        <w:rPr>
          <w:rFonts w:ascii="Times New Roman" w:hAnsi="Times New Roman" w:cs="Times New Roman"/>
          <w:sz w:val="28"/>
          <w:szCs w:val="28"/>
        </w:rPr>
        <w:t xml:space="preserve"> A ty na čo čakáš? Okamžite pozbieraj tie poháre daj ich do umývačky a potom ťa čakám hore. Popracujeme na tej tvojej výdrži.</w:t>
      </w:r>
      <w:r w:rsidR="001A79BB">
        <w:rPr>
          <w:rFonts w:ascii="Times New Roman" w:hAnsi="Times New Roman" w:cs="Times New Roman"/>
          <w:sz w:val="28"/>
          <w:szCs w:val="28"/>
        </w:rPr>
        <w:t xml:space="preserve"> </w:t>
      </w:r>
      <w:r w:rsidR="001A79BB">
        <w:rPr>
          <w:rFonts w:ascii="Times New Roman" w:hAnsi="Times New Roman" w:cs="Times New Roman"/>
          <w:i/>
          <w:iCs/>
          <w:sz w:val="28"/>
          <w:szCs w:val="28"/>
        </w:rPr>
        <w:t>(ironicky)</w:t>
      </w:r>
      <w:bookmarkStart w:id="0" w:name="_GoBack"/>
      <w:bookmarkEnd w:id="0"/>
    </w:p>
    <w:p w14:paraId="41820C50" w14:textId="6538618C" w:rsidR="000666C2" w:rsidRPr="00230497" w:rsidRDefault="000666C2" w:rsidP="00C62916">
      <w:pPr>
        <w:spacing w:line="360" w:lineRule="auto"/>
        <w:rPr>
          <w:rFonts w:ascii="Times New Roman" w:hAnsi="Times New Roman" w:cs="Times New Roman"/>
          <w:sz w:val="28"/>
          <w:szCs w:val="28"/>
        </w:rPr>
      </w:pPr>
      <w:r w:rsidRPr="00230497">
        <w:rPr>
          <w:rFonts w:ascii="Times New Roman" w:hAnsi="Times New Roman" w:cs="Times New Roman"/>
          <w:b/>
          <w:bCs/>
          <w:sz w:val="28"/>
          <w:szCs w:val="28"/>
        </w:rPr>
        <w:t>Peter:</w:t>
      </w:r>
      <w:r w:rsidRPr="00230497">
        <w:rPr>
          <w:rFonts w:ascii="Times New Roman" w:hAnsi="Times New Roman" w:cs="Times New Roman"/>
          <w:sz w:val="28"/>
          <w:szCs w:val="28"/>
        </w:rPr>
        <w:t xml:space="preserve"> </w:t>
      </w:r>
      <w:r w:rsidR="009435FA" w:rsidRPr="00230497">
        <w:rPr>
          <w:rFonts w:ascii="Times New Roman" w:hAnsi="Times New Roman" w:cs="Times New Roman"/>
          <w:sz w:val="28"/>
          <w:szCs w:val="28"/>
        </w:rPr>
        <w:t>No a</w:t>
      </w:r>
      <w:r w:rsidRPr="00230497">
        <w:rPr>
          <w:rFonts w:ascii="Times New Roman" w:hAnsi="Times New Roman" w:cs="Times New Roman"/>
          <w:sz w:val="28"/>
          <w:szCs w:val="28"/>
        </w:rPr>
        <w:t>ko som povedal ... Ľudia sa nemenia.</w:t>
      </w:r>
    </w:p>
    <w:p w14:paraId="507F7249" w14:textId="379D8AD4" w:rsidR="000666C2" w:rsidRPr="00230497" w:rsidRDefault="000666C2" w:rsidP="00C62916">
      <w:pPr>
        <w:spacing w:line="360" w:lineRule="auto"/>
        <w:rPr>
          <w:rFonts w:ascii="Times New Roman" w:hAnsi="Times New Roman" w:cs="Times New Roman"/>
          <w:b/>
          <w:bCs/>
          <w:sz w:val="28"/>
          <w:szCs w:val="28"/>
        </w:rPr>
      </w:pPr>
      <w:r w:rsidRPr="00230497">
        <w:rPr>
          <w:rFonts w:ascii="Times New Roman" w:hAnsi="Times New Roman" w:cs="Times New Roman"/>
          <w:b/>
          <w:bCs/>
          <w:sz w:val="28"/>
          <w:szCs w:val="28"/>
        </w:rPr>
        <w:t>KONIEC</w:t>
      </w:r>
    </w:p>
    <w:sectPr w:rsidR="000666C2" w:rsidRPr="0023049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AD85" w14:textId="77777777" w:rsidR="00DA5DDE" w:rsidRDefault="00DA5DDE" w:rsidP="00C62916">
      <w:pPr>
        <w:spacing w:after="0" w:line="240" w:lineRule="auto"/>
      </w:pPr>
      <w:r>
        <w:separator/>
      </w:r>
    </w:p>
  </w:endnote>
  <w:endnote w:type="continuationSeparator" w:id="0">
    <w:p w14:paraId="414ADF06" w14:textId="77777777" w:rsidR="00DA5DDE" w:rsidRDefault="00DA5DDE" w:rsidP="00C6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16688"/>
      <w:docPartObj>
        <w:docPartGallery w:val="Page Numbers (Bottom of Page)"/>
        <w:docPartUnique/>
      </w:docPartObj>
    </w:sdtPr>
    <w:sdtEndPr/>
    <w:sdtContent>
      <w:p w14:paraId="7C1A1BBA" w14:textId="64F1EA8E" w:rsidR="00DA5DDE" w:rsidRDefault="00DA5DDE">
        <w:pPr>
          <w:pStyle w:val="Pta"/>
        </w:pPr>
        <w:r>
          <w:fldChar w:fldCharType="begin"/>
        </w:r>
        <w:r>
          <w:instrText>PAGE   \* MERGEFORMAT</w:instrText>
        </w:r>
        <w:r>
          <w:fldChar w:fldCharType="separate"/>
        </w:r>
        <w:r>
          <w:t>2</w:t>
        </w:r>
        <w:r>
          <w:fldChar w:fldCharType="end"/>
        </w:r>
      </w:p>
    </w:sdtContent>
  </w:sdt>
  <w:p w14:paraId="674AAC64" w14:textId="77777777" w:rsidR="00DA5DDE" w:rsidRDefault="00DA5DD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743A" w14:textId="77777777" w:rsidR="00DA5DDE" w:rsidRDefault="00DA5DDE" w:rsidP="00C62916">
      <w:pPr>
        <w:spacing w:after="0" w:line="240" w:lineRule="auto"/>
      </w:pPr>
      <w:r>
        <w:separator/>
      </w:r>
    </w:p>
  </w:footnote>
  <w:footnote w:type="continuationSeparator" w:id="0">
    <w:p w14:paraId="1267433E" w14:textId="77777777" w:rsidR="00DA5DDE" w:rsidRDefault="00DA5DDE" w:rsidP="00C62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89"/>
    <w:rsid w:val="000103B9"/>
    <w:rsid w:val="000451A1"/>
    <w:rsid w:val="00050099"/>
    <w:rsid w:val="000666C2"/>
    <w:rsid w:val="00075B54"/>
    <w:rsid w:val="0009446E"/>
    <w:rsid w:val="000A723D"/>
    <w:rsid w:val="00145F1B"/>
    <w:rsid w:val="001A79BB"/>
    <w:rsid w:val="001C58FA"/>
    <w:rsid w:val="001C59A0"/>
    <w:rsid w:val="0021114C"/>
    <w:rsid w:val="00230497"/>
    <w:rsid w:val="00261763"/>
    <w:rsid w:val="002733CD"/>
    <w:rsid w:val="002E2A04"/>
    <w:rsid w:val="002E3B11"/>
    <w:rsid w:val="00306A4F"/>
    <w:rsid w:val="00347381"/>
    <w:rsid w:val="00382478"/>
    <w:rsid w:val="003860C2"/>
    <w:rsid w:val="003B7BAB"/>
    <w:rsid w:val="003D5C86"/>
    <w:rsid w:val="004109D8"/>
    <w:rsid w:val="00421B19"/>
    <w:rsid w:val="004300E0"/>
    <w:rsid w:val="00443846"/>
    <w:rsid w:val="004651B0"/>
    <w:rsid w:val="00467426"/>
    <w:rsid w:val="0058483A"/>
    <w:rsid w:val="005C1065"/>
    <w:rsid w:val="005C443D"/>
    <w:rsid w:val="0061064B"/>
    <w:rsid w:val="00616E7E"/>
    <w:rsid w:val="00617816"/>
    <w:rsid w:val="00654546"/>
    <w:rsid w:val="00672164"/>
    <w:rsid w:val="00675479"/>
    <w:rsid w:val="006D0718"/>
    <w:rsid w:val="006D71B5"/>
    <w:rsid w:val="00732FCA"/>
    <w:rsid w:val="00743B82"/>
    <w:rsid w:val="00777D90"/>
    <w:rsid w:val="00794923"/>
    <w:rsid w:val="007A2845"/>
    <w:rsid w:val="007C0DD0"/>
    <w:rsid w:val="007C4796"/>
    <w:rsid w:val="00816FA3"/>
    <w:rsid w:val="00836339"/>
    <w:rsid w:val="008612A0"/>
    <w:rsid w:val="008731EE"/>
    <w:rsid w:val="008A0707"/>
    <w:rsid w:val="008E1C00"/>
    <w:rsid w:val="008F0BEF"/>
    <w:rsid w:val="009144D8"/>
    <w:rsid w:val="00914FBE"/>
    <w:rsid w:val="00916917"/>
    <w:rsid w:val="00930DCD"/>
    <w:rsid w:val="0093115C"/>
    <w:rsid w:val="00942083"/>
    <w:rsid w:val="009435FA"/>
    <w:rsid w:val="009654F6"/>
    <w:rsid w:val="009A1232"/>
    <w:rsid w:val="00A2123C"/>
    <w:rsid w:val="00A72350"/>
    <w:rsid w:val="00A73225"/>
    <w:rsid w:val="00A848E2"/>
    <w:rsid w:val="00A8635F"/>
    <w:rsid w:val="00AC0F2A"/>
    <w:rsid w:val="00AF50EC"/>
    <w:rsid w:val="00B12CBC"/>
    <w:rsid w:val="00B30716"/>
    <w:rsid w:val="00B31B0A"/>
    <w:rsid w:val="00B56295"/>
    <w:rsid w:val="00B570D6"/>
    <w:rsid w:val="00B82D49"/>
    <w:rsid w:val="00B82D6E"/>
    <w:rsid w:val="00B95597"/>
    <w:rsid w:val="00BB03F0"/>
    <w:rsid w:val="00BC6807"/>
    <w:rsid w:val="00BE1C66"/>
    <w:rsid w:val="00C150A3"/>
    <w:rsid w:val="00C51C45"/>
    <w:rsid w:val="00C62916"/>
    <w:rsid w:val="00C91C19"/>
    <w:rsid w:val="00C96F42"/>
    <w:rsid w:val="00CA23F3"/>
    <w:rsid w:val="00CD1DD3"/>
    <w:rsid w:val="00D46608"/>
    <w:rsid w:val="00D50E00"/>
    <w:rsid w:val="00D55461"/>
    <w:rsid w:val="00DA4F63"/>
    <w:rsid w:val="00DA5DDE"/>
    <w:rsid w:val="00E07A3A"/>
    <w:rsid w:val="00E11279"/>
    <w:rsid w:val="00E63967"/>
    <w:rsid w:val="00E640BF"/>
    <w:rsid w:val="00EA7B16"/>
    <w:rsid w:val="00EB0C81"/>
    <w:rsid w:val="00EB25CB"/>
    <w:rsid w:val="00EC315D"/>
    <w:rsid w:val="00ED53AC"/>
    <w:rsid w:val="00EE3C89"/>
    <w:rsid w:val="00F73803"/>
    <w:rsid w:val="00FC5981"/>
    <w:rsid w:val="00FD46D1"/>
    <w:rsid w:val="00FE4AFC"/>
    <w:rsid w:val="00FF7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7057D"/>
  <w15:chartTrackingRefBased/>
  <w15:docId w15:val="{F68004A3-4FD8-4FB2-B57E-C72C64B2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44D8"/>
    <w:pPr>
      <w:spacing w:after="200" w:line="276" w:lineRule="auto"/>
    </w:pPr>
  </w:style>
  <w:style w:type="paragraph" w:styleId="Nadpis1">
    <w:name w:val="heading 1"/>
    <w:basedOn w:val="Normlny"/>
    <w:next w:val="Normlny"/>
    <w:link w:val="Nadpis1Char"/>
    <w:uiPriority w:val="9"/>
    <w:qFormat/>
    <w:rsid w:val="00914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link w:val="Nadpis3Char"/>
    <w:uiPriority w:val="9"/>
    <w:qFormat/>
    <w:rsid w:val="009144D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44D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144D8"/>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9144D8"/>
    <w:rPr>
      <w:b/>
      <w:bCs/>
    </w:rPr>
  </w:style>
  <w:style w:type="character" w:styleId="Zvraznenie">
    <w:name w:val="Emphasis"/>
    <w:basedOn w:val="Predvolenpsmoodseku"/>
    <w:uiPriority w:val="20"/>
    <w:qFormat/>
    <w:rsid w:val="009144D8"/>
    <w:rPr>
      <w:i/>
      <w:iCs/>
    </w:rPr>
  </w:style>
  <w:style w:type="paragraph" w:styleId="Odsekzoznamu">
    <w:name w:val="List Paragraph"/>
    <w:basedOn w:val="Normlny"/>
    <w:uiPriority w:val="34"/>
    <w:qFormat/>
    <w:rsid w:val="009144D8"/>
    <w:pPr>
      <w:ind w:left="720"/>
      <w:contextualSpacing/>
    </w:pPr>
  </w:style>
  <w:style w:type="paragraph" w:styleId="Hlavika">
    <w:name w:val="header"/>
    <w:basedOn w:val="Normlny"/>
    <w:link w:val="HlavikaChar"/>
    <w:uiPriority w:val="99"/>
    <w:unhideWhenUsed/>
    <w:rsid w:val="00C629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2916"/>
  </w:style>
  <w:style w:type="paragraph" w:styleId="Pta">
    <w:name w:val="footer"/>
    <w:basedOn w:val="Normlny"/>
    <w:link w:val="PtaChar"/>
    <w:uiPriority w:val="99"/>
    <w:unhideWhenUsed/>
    <w:rsid w:val="00C62916"/>
    <w:pPr>
      <w:tabs>
        <w:tab w:val="center" w:pos="4536"/>
        <w:tab w:val="right" w:pos="9072"/>
      </w:tabs>
      <w:spacing w:after="0" w:line="240" w:lineRule="auto"/>
    </w:pPr>
  </w:style>
  <w:style w:type="character" w:customStyle="1" w:styleId="PtaChar">
    <w:name w:val="Päta Char"/>
    <w:basedOn w:val="Predvolenpsmoodseku"/>
    <w:link w:val="Pta"/>
    <w:uiPriority w:val="99"/>
    <w:rsid w:val="00C6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E622-93C6-43D3-A830-03CE873C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3353</Words>
  <Characters>19116</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1-01-15T21:45:00Z</dcterms:created>
  <dcterms:modified xsi:type="dcterms:W3CDTF">2021-01-18T16:37:00Z</dcterms:modified>
</cp:coreProperties>
</file>